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CCB" w:rsidRDefault="00232DC0" w:rsidP="00D56F88">
      <w:pPr>
        <w:pStyle w:val="Header"/>
        <w:spacing w:line="140" w:lineRule="atLeast"/>
      </w:pPr>
      <w:r>
        <w:t xml:space="preserve">Your </w:t>
      </w:r>
      <w:bookmarkStart w:id="0" w:name="_GoBack"/>
      <w:bookmarkEnd w:id="0"/>
      <w:r w:rsidR="00A95F21">
        <w:t>Name:</w:t>
      </w:r>
      <w:r w:rsidR="00675F09">
        <w:t xml:space="preserve">  _____________________</w:t>
      </w:r>
      <w:r w:rsidR="00CD7919">
        <w:t>_</w:t>
      </w:r>
      <w:r w:rsidR="000212BC">
        <w:t>_</w:t>
      </w:r>
      <w:r w:rsidR="00675F09">
        <w:t>_____</w:t>
      </w:r>
      <w:r w:rsidR="00CD7919">
        <w:t>___</w:t>
      </w:r>
      <w:r w:rsidR="00CD7919">
        <w:tab/>
        <w:t xml:space="preserve">     </w:t>
      </w:r>
      <w:r w:rsidR="00675F09">
        <w:t xml:space="preserve">  Student’s Name: ___________________________    </w:t>
      </w:r>
      <w:r w:rsidR="00DE3725">
        <w:t xml:space="preserve"> </w:t>
      </w:r>
      <w:r w:rsidR="00675F09">
        <w:t xml:space="preserve"> Class</w:t>
      </w:r>
      <w:r w:rsidR="00A95F21">
        <w:t>_________</w:t>
      </w:r>
      <w:r w:rsidR="00CD7919">
        <w:t>__</w:t>
      </w:r>
      <w:r w:rsidR="00675F09">
        <w:t>___       Date:  ____</w:t>
      </w:r>
      <w:r w:rsidR="00A95F21">
        <w:t>__</w:t>
      </w:r>
      <w:r w:rsidR="00675F09">
        <w:t>_</w:t>
      </w:r>
      <w:r w:rsidR="00A95F21">
        <w:t>__</w:t>
      </w:r>
      <w:r w:rsidR="00CD7919">
        <w:t>______</w:t>
      </w:r>
    </w:p>
    <w:p w:rsidR="00D56F88" w:rsidRPr="00D56F88" w:rsidRDefault="00652E70" w:rsidP="00965734">
      <w:pPr>
        <w:spacing w:before="60" w:after="60" w:line="160" w:lineRule="atLeast"/>
        <w:jc w:val="center"/>
        <w:rPr>
          <w:rFonts w:ascii="Arial Black" w:hAnsi="Arial Black"/>
          <w:sz w:val="40"/>
          <w:szCs w:val="40"/>
          <w:u w:val="single"/>
        </w:rPr>
      </w:pPr>
      <w:r w:rsidRPr="00D56F88">
        <w:rPr>
          <w:rFonts w:ascii="Arial Black" w:hAnsi="Arial Black"/>
          <w:sz w:val="40"/>
          <w:szCs w:val="40"/>
          <w:u w:val="single"/>
        </w:rPr>
        <w:t xml:space="preserve">Taking </w:t>
      </w:r>
      <w:r w:rsidR="00E44D96" w:rsidRPr="00D56F88">
        <w:rPr>
          <w:rFonts w:ascii="Arial Black" w:hAnsi="Arial Black"/>
          <w:sz w:val="40"/>
          <w:szCs w:val="40"/>
          <w:u w:val="single"/>
        </w:rPr>
        <w:t>Personal &amp; Social R</w:t>
      </w:r>
      <w:r w:rsidR="00D56F88" w:rsidRPr="00D56F88">
        <w:rPr>
          <w:rFonts w:ascii="Arial Black" w:hAnsi="Arial Black"/>
          <w:sz w:val="40"/>
          <w:szCs w:val="40"/>
          <w:u w:val="single"/>
        </w:rPr>
        <w:t xml:space="preserve">esponsibility </w:t>
      </w:r>
    </w:p>
    <w:p w:rsidR="00F330B0" w:rsidRPr="002C60D6" w:rsidRDefault="002C60D6" w:rsidP="00965734">
      <w:pPr>
        <w:spacing w:before="60" w:after="60" w:line="160" w:lineRule="atLeast"/>
        <w:jc w:val="center"/>
        <w:rPr>
          <w:rFonts w:ascii="Arial Black" w:hAnsi="Arial Black"/>
          <w:sz w:val="44"/>
          <w:szCs w:val="44"/>
          <w:u w:val="single"/>
        </w:rPr>
      </w:pPr>
      <w:r w:rsidRPr="002C60D6">
        <w:rPr>
          <w:rFonts w:ascii="Arial Black" w:hAnsi="Arial Black"/>
          <w:sz w:val="44"/>
          <w:szCs w:val="44"/>
          <w:u w:val="single"/>
        </w:rPr>
        <w:t>Teacher/Community</w:t>
      </w:r>
      <w:r w:rsidR="00DE3725" w:rsidRPr="002C60D6">
        <w:rPr>
          <w:rFonts w:ascii="Arial Black" w:hAnsi="Arial Black"/>
          <w:sz w:val="44"/>
          <w:szCs w:val="44"/>
          <w:u w:val="single"/>
        </w:rPr>
        <w:t xml:space="preserve"> Feedback</w:t>
      </w:r>
      <w:r w:rsidR="00D00DAD" w:rsidRPr="002C60D6">
        <w:rPr>
          <w:rFonts w:ascii="Arial Black" w:hAnsi="Arial Black"/>
          <w:sz w:val="44"/>
          <w:szCs w:val="44"/>
          <w:u w:val="single"/>
        </w:rPr>
        <w:t xml:space="preserve">: </w:t>
      </w:r>
      <w:r w:rsidR="00B95913" w:rsidRPr="002C60D6">
        <w:rPr>
          <w:rFonts w:ascii="Arial Black" w:hAnsi="Arial Black"/>
          <w:sz w:val="44"/>
          <w:szCs w:val="44"/>
          <w:u w:val="single"/>
        </w:rPr>
        <w:t xml:space="preserve">This Is </w:t>
      </w:r>
      <w:r w:rsidR="00DE3725" w:rsidRPr="002C60D6">
        <w:rPr>
          <w:rFonts w:ascii="Arial Black" w:hAnsi="Arial Black"/>
          <w:sz w:val="44"/>
          <w:szCs w:val="44"/>
          <w:u w:val="single"/>
        </w:rPr>
        <w:t xml:space="preserve">How </w:t>
      </w:r>
      <w:proofErr w:type="spellStart"/>
      <w:r w:rsidR="00DE3725" w:rsidRPr="002C60D6">
        <w:rPr>
          <w:rFonts w:ascii="Arial Black" w:hAnsi="Arial Black"/>
          <w:sz w:val="44"/>
          <w:szCs w:val="44"/>
          <w:u w:val="single"/>
        </w:rPr>
        <w:t>He/She</w:t>
      </w:r>
      <w:proofErr w:type="spellEnd"/>
      <w:r w:rsidR="00DE3725" w:rsidRPr="002C60D6">
        <w:rPr>
          <w:rFonts w:ascii="Arial Black" w:hAnsi="Arial Black"/>
          <w:sz w:val="44"/>
          <w:szCs w:val="44"/>
          <w:u w:val="single"/>
        </w:rPr>
        <w:t xml:space="preserve"> </w:t>
      </w:r>
      <w:r w:rsidR="00D371D0" w:rsidRPr="002C60D6">
        <w:rPr>
          <w:rFonts w:ascii="Arial Black" w:hAnsi="Arial Black"/>
          <w:sz w:val="44"/>
          <w:szCs w:val="44"/>
          <w:u w:val="single"/>
        </w:rPr>
        <w:t>Roll</w:t>
      </w:r>
      <w:r w:rsidR="00DE3725" w:rsidRPr="002C60D6">
        <w:rPr>
          <w:rFonts w:ascii="Arial Black" w:hAnsi="Arial Black"/>
          <w:sz w:val="44"/>
          <w:szCs w:val="44"/>
          <w:u w:val="single"/>
        </w:rPr>
        <w:t>s</w:t>
      </w:r>
      <w:r w:rsidR="00D371D0" w:rsidRPr="002C60D6">
        <w:rPr>
          <w:rFonts w:ascii="Arial Black" w:hAnsi="Arial Black"/>
          <w:sz w:val="44"/>
          <w:szCs w:val="44"/>
          <w:u w:val="single"/>
        </w:rPr>
        <w:t>!</w:t>
      </w:r>
    </w:p>
    <w:tbl>
      <w:tblPr>
        <w:tblStyle w:val="TableGrid"/>
        <w:tblpPr w:vertAnchor="page" w:horzAnchor="page" w:tblpX="8180" w:tblpY="25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805"/>
        <w:gridCol w:w="743"/>
        <w:gridCol w:w="745"/>
      </w:tblGrid>
      <w:tr w:rsidR="00965734" w:rsidRPr="004B3DAF" w:rsidTr="00040DB6">
        <w:trPr>
          <w:trHeight w:val="106"/>
        </w:trPr>
        <w:tc>
          <w:tcPr>
            <w:tcW w:w="792" w:type="dxa"/>
            <w:vAlign w:val="center"/>
          </w:tcPr>
          <w:p w:rsidR="00965734" w:rsidRPr="00B625D9" w:rsidRDefault="00965734" w:rsidP="00040DB6">
            <w:pPr>
              <w:jc w:val="center"/>
              <w:rPr>
                <w:b/>
                <w:iCs/>
                <w:sz w:val="12"/>
                <w:szCs w:val="12"/>
                <w:u w:val="single"/>
              </w:rPr>
            </w:pPr>
            <w:r w:rsidRPr="00B625D9">
              <w:rPr>
                <w:b/>
                <w:iCs/>
                <w:sz w:val="12"/>
                <w:szCs w:val="12"/>
                <w:u w:val="single"/>
              </w:rPr>
              <w:t>Needs</w:t>
            </w:r>
          </w:p>
          <w:p w:rsidR="00965734" w:rsidRPr="00B625D9" w:rsidRDefault="00965734" w:rsidP="00040DB6">
            <w:pPr>
              <w:jc w:val="center"/>
              <w:rPr>
                <w:b/>
                <w:iCs/>
                <w:sz w:val="12"/>
                <w:szCs w:val="12"/>
                <w:u w:val="single"/>
              </w:rPr>
            </w:pPr>
            <w:r w:rsidRPr="00B625D9">
              <w:rPr>
                <w:b/>
                <w:iCs/>
                <w:sz w:val="12"/>
                <w:szCs w:val="12"/>
                <w:u w:val="single"/>
              </w:rPr>
              <w:t>Support</w:t>
            </w:r>
          </w:p>
        </w:tc>
        <w:tc>
          <w:tcPr>
            <w:tcW w:w="805" w:type="dxa"/>
            <w:vAlign w:val="center"/>
          </w:tcPr>
          <w:p w:rsidR="00965734" w:rsidRPr="00B625D9" w:rsidRDefault="00965734" w:rsidP="00040DB6">
            <w:pPr>
              <w:jc w:val="center"/>
              <w:rPr>
                <w:iCs/>
                <w:sz w:val="12"/>
                <w:szCs w:val="12"/>
              </w:rPr>
            </w:pPr>
            <w:r w:rsidRPr="00B625D9">
              <w:rPr>
                <w:b/>
                <w:iCs/>
                <w:sz w:val="12"/>
                <w:szCs w:val="12"/>
                <w:u w:val="single"/>
              </w:rPr>
              <w:t>Progressing Towards</w:t>
            </w:r>
          </w:p>
        </w:tc>
        <w:tc>
          <w:tcPr>
            <w:tcW w:w="743" w:type="dxa"/>
            <w:vAlign w:val="center"/>
          </w:tcPr>
          <w:p w:rsidR="00965734" w:rsidRPr="00B625D9" w:rsidRDefault="00965734" w:rsidP="00040DB6">
            <w:pPr>
              <w:jc w:val="center"/>
              <w:rPr>
                <w:b/>
                <w:sz w:val="12"/>
                <w:szCs w:val="12"/>
                <w:u w:val="single"/>
              </w:rPr>
            </w:pPr>
            <w:r w:rsidRPr="00B625D9">
              <w:rPr>
                <w:b/>
                <w:sz w:val="12"/>
                <w:szCs w:val="12"/>
                <w:u w:val="single"/>
              </w:rPr>
              <w:t>Meeting</w:t>
            </w:r>
          </w:p>
          <w:p w:rsidR="00965734" w:rsidRPr="00B625D9" w:rsidRDefault="00965734" w:rsidP="00040DB6">
            <w:pPr>
              <w:jc w:val="center"/>
              <w:rPr>
                <w:b/>
                <w:sz w:val="12"/>
                <w:szCs w:val="12"/>
                <w:u w:val="single"/>
              </w:rPr>
            </w:pPr>
            <w:r w:rsidRPr="00B625D9">
              <w:rPr>
                <w:b/>
                <w:sz w:val="12"/>
                <w:szCs w:val="12"/>
                <w:u w:val="single"/>
              </w:rPr>
              <w:t>Expectations</w:t>
            </w:r>
          </w:p>
        </w:tc>
        <w:tc>
          <w:tcPr>
            <w:tcW w:w="745" w:type="dxa"/>
            <w:vAlign w:val="center"/>
          </w:tcPr>
          <w:p w:rsidR="00965734" w:rsidRPr="00B625D9" w:rsidRDefault="00965734" w:rsidP="00040DB6">
            <w:pPr>
              <w:jc w:val="center"/>
              <w:rPr>
                <w:iCs/>
                <w:color w:val="FFFFFF" w:themeColor="background1"/>
                <w:sz w:val="12"/>
                <w:szCs w:val="12"/>
              </w:rPr>
            </w:pPr>
            <w:r w:rsidRPr="00B625D9">
              <w:rPr>
                <w:b/>
                <w:sz w:val="12"/>
                <w:szCs w:val="12"/>
                <w:u w:val="single"/>
              </w:rPr>
              <w:t>Exceeding Expectations</w:t>
            </w:r>
          </w:p>
        </w:tc>
      </w:tr>
    </w:tbl>
    <w:p w:rsidR="001A730A" w:rsidRDefault="00132C87" w:rsidP="00D56F88">
      <w:pPr>
        <w:spacing w:before="60"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3" behindDoc="1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15570</wp:posOffset>
                </wp:positionV>
                <wp:extent cx="4729480" cy="328295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948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91C" w:rsidRPr="009A0942" w:rsidRDefault="00C91A76" w:rsidP="00DE291C">
                            <w:pPr>
                              <w:spacing w:before="60"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Circle </w:t>
                            </w:r>
                            <w:r w:rsidR="009A0942" w:rsidRPr="009A0942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the smi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ey face that best reflects the</w:t>
                            </w:r>
                            <w:r w:rsidR="00DE3725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 student’s </w:t>
                            </w:r>
                            <w:r w:rsidR="00332C5B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level of CONSISTEN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35pt;margin-top:9.1pt;width:372.4pt;height:25.85pt;z-index:-251661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" stroked="f">
                <v:textbox>
                  <w:txbxContent>
                    <w:p w:rsidR="00DE291C" w:rsidRPr="009A0942" w:rsidRDefault="00C91A76" w:rsidP="00DE291C">
                      <w:pPr>
                        <w:spacing w:before="60"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Circle </w:t>
                      </w:r>
                      <w:r w:rsidR="009A0942" w:rsidRPr="009A0942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the smil</w:t>
                      </w:r>
                      <w: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ey face that best reflects the</w:t>
                      </w:r>
                      <w:r w:rsidR="00DE3725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 student’s </w:t>
                      </w:r>
                      <w:r w:rsidR="00332C5B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level of CONSISTENC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75145</wp:posOffset>
                </wp:positionH>
                <wp:positionV relativeFrom="paragraph">
                  <wp:posOffset>116205</wp:posOffset>
                </wp:positionV>
                <wp:extent cx="2147570" cy="327660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488" w:rsidRPr="009A0942" w:rsidRDefault="00193701" w:rsidP="00DE291C">
                            <w:pP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If possible, provide </w:t>
                            </w:r>
                            <w:r w:rsidR="00112488" w:rsidRPr="009A0942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examples</w:t>
                            </w:r>
                            <w:r w:rsidR="00A16F4F" w:rsidRPr="009A0942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41.35pt;margin-top:9.15pt;width:169.1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" stroked="f">
                <v:textbox>
                  <w:txbxContent>
                    <w:p w:rsidR="00112488" w:rsidRPr="009A0942" w:rsidRDefault="00193701" w:rsidP="00DE291C">
                      <w:pP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If possible, provide </w:t>
                      </w:r>
                      <w:r w:rsidR="00112488" w:rsidRPr="009A0942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examples</w:t>
                      </w:r>
                      <w:r w:rsidR="00A16F4F" w:rsidRPr="009A0942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9453B">
        <w:rPr>
          <w:rFonts w:ascii="Arial" w:hAnsi="Arial" w:cs="Arial"/>
          <w:b/>
          <w:sz w:val="26"/>
          <w:szCs w:val="26"/>
        </w:rPr>
        <w:t xml:space="preserve"> </w:t>
      </w:r>
    </w:p>
    <w:p w:rsidR="00F862BE" w:rsidRDefault="00F862BE" w:rsidP="00CC623E">
      <w:pPr>
        <w:spacing w:before="60" w:after="0" w:line="240" w:lineRule="auto"/>
      </w:pPr>
    </w:p>
    <w:tbl>
      <w:tblPr>
        <w:tblStyle w:val="TableGrid"/>
        <w:tblpPr w:leftFromText="180" w:rightFromText="180" w:vertAnchor="text" w:horzAnchor="page" w:tblpX="8421" w:tblpY="140"/>
        <w:tblW w:w="2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789"/>
        <w:gridCol w:w="751"/>
        <w:gridCol w:w="592"/>
      </w:tblGrid>
      <w:tr w:rsidR="00E54781" w:rsidTr="00C22978">
        <w:trPr>
          <w:trHeight w:val="430"/>
        </w:trPr>
        <w:tc>
          <w:tcPr>
            <w:tcW w:w="550" w:type="dxa"/>
            <w:vAlign w:val="bottom"/>
          </w:tcPr>
          <w:p w:rsidR="00E54781" w:rsidRPr="00756F7E" w:rsidRDefault="00627026" w:rsidP="00E54781">
            <w:pPr>
              <w:jc w:val="center"/>
              <w:rPr>
                <w:b/>
                <w:iCs/>
                <w:sz w:val="13"/>
                <w:szCs w:val="13"/>
                <w:u w:val="single"/>
              </w:rPr>
            </w:pPr>
            <w:r>
              <w:rPr>
                <w:b/>
                <w:iCs/>
                <w:sz w:val="13"/>
                <w:szCs w:val="13"/>
                <w:u w:val="single"/>
              </w:rPr>
              <w:t>Always</w:t>
            </w:r>
          </w:p>
        </w:tc>
        <w:tc>
          <w:tcPr>
            <w:tcW w:w="789" w:type="dxa"/>
            <w:vAlign w:val="bottom"/>
          </w:tcPr>
          <w:p w:rsidR="00E54781" w:rsidRPr="00756F7E" w:rsidRDefault="00627026" w:rsidP="00E54781">
            <w:pPr>
              <w:jc w:val="center"/>
              <w:rPr>
                <w:b/>
                <w:iCs/>
                <w:sz w:val="13"/>
                <w:szCs w:val="13"/>
                <w:u w:val="single"/>
              </w:rPr>
            </w:pPr>
            <w:r>
              <w:rPr>
                <w:b/>
                <w:iCs/>
                <w:sz w:val="13"/>
                <w:szCs w:val="13"/>
                <w:u w:val="single"/>
              </w:rPr>
              <w:t>Frequently</w:t>
            </w:r>
          </w:p>
        </w:tc>
        <w:tc>
          <w:tcPr>
            <w:tcW w:w="751" w:type="dxa"/>
            <w:vAlign w:val="bottom"/>
          </w:tcPr>
          <w:p w:rsidR="00E54781" w:rsidRPr="00756F7E" w:rsidRDefault="00627026" w:rsidP="00E54781">
            <w:pPr>
              <w:jc w:val="center"/>
              <w:rPr>
                <w:b/>
                <w:iCs/>
                <w:color w:val="FFFFFF" w:themeColor="background1"/>
                <w:sz w:val="13"/>
                <w:szCs w:val="13"/>
                <w:u w:val="single"/>
              </w:rPr>
            </w:pPr>
            <w:r>
              <w:rPr>
                <w:b/>
                <w:sz w:val="13"/>
                <w:szCs w:val="13"/>
                <w:u w:val="single"/>
              </w:rPr>
              <w:t>Occasionally</w:t>
            </w:r>
          </w:p>
        </w:tc>
        <w:tc>
          <w:tcPr>
            <w:tcW w:w="592" w:type="dxa"/>
            <w:vAlign w:val="bottom"/>
          </w:tcPr>
          <w:p w:rsidR="00E54781" w:rsidRPr="00756F7E" w:rsidRDefault="00627026" w:rsidP="00E54781">
            <w:pPr>
              <w:jc w:val="center"/>
              <w:rPr>
                <w:b/>
                <w:iCs/>
                <w:color w:val="FFFFFF" w:themeColor="background1"/>
                <w:sz w:val="13"/>
                <w:szCs w:val="13"/>
                <w:u w:val="single"/>
              </w:rPr>
            </w:pPr>
            <w:r>
              <w:rPr>
                <w:b/>
                <w:sz w:val="13"/>
                <w:szCs w:val="13"/>
                <w:u w:val="single"/>
              </w:rPr>
              <w:t>Rarely</w:t>
            </w:r>
          </w:p>
        </w:tc>
      </w:tr>
      <w:tr w:rsidR="00E54781" w:rsidTr="00C22978">
        <w:trPr>
          <w:trHeight w:val="348"/>
        </w:trPr>
        <w:tc>
          <w:tcPr>
            <w:tcW w:w="550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80" cy="172349"/>
                  <wp:effectExtent l="0" t="0" r="0" b="0"/>
                  <wp:docPr id="1129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80" cy="172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130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62" cy="16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131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132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781" w:rsidTr="00C22978">
        <w:trPr>
          <w:trHeight w:val="348"/>
        </w:trPr>
        <w:tc>
          <w:tcPr>
            <w:tcW w:w="550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79" cy="172349"/>
                  <wp:effectExtent l="0" t="0" r="0" b="0"/>
                  <wp:docPr id="1133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" cy="17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134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2" cy="16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135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136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781" w:rsidTr="00C22978">
        <w:trPr>
          <w:trHeight w:val="348"/>
        </w:trPr>
        <w:tc>
          <w:tcPr>
            <w:tcW w:w="550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79" cy="172349"/>
                  <wp:effectExtent l="0" t="0" r="0" b="0"/>
                  <wp:docPr id="1137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" cy="17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138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2" cy="16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139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140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781" w:rsidTr="00C22978">
        <w:trPr>
          <w:trHeight w:val="348"/>
        </w:trPr>
        <w:tc>
          <w:tcPr>
            <w:tcW w:w="550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79" cy="172349"/>
                  <wp:effectExtent l="0" t="0" r="0" b="0"/>
                  <wp:docPr id="1141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" cy="17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142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2" cy="16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143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" w:type="dxa"/>
            <w:vAlign w:val="bottom"/>
          </w:tcPr>
          <w:p w:rsidR="00E54781" w:rsidRPr="006574F1" w:rsidRDefault="00E54781" w:rsidP="00E54781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144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62BE" w:rsidRDefault="00132C87" w:rsidP="00965734">
      <w:pPr>
        <w:spacing w:before="60"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91440" distB="457200" distL="114300" distR="114300" simplePos="0" relativeHeight="251725824" behindDoc="1" locked="0" layoutInCell="0" allowOverlap="1">
                <wp:simplePos x="0" y="0"/>
                <wp:positionH relativeFrom="page">
                  <wp:posOffset>342265</wp:posOffset>
                </wp:positionH>
                <wp:positionV relativeFrom="page">
                  <wp:posOffset>1966595</wp:posOffset>
                </wp:positionV>
                <wp:extent cx="4859020" cy="1374775"/>
                <wp:effectExtent l="19050" t="19050" r="36830" b="53975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859020" cy="137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txbx>
                        <w:txbxContent>
                          <w:p w:rsidR="00965734" w:rsidRPr="00BA04E0" w:rsidRDefault="00965734" w:rsidP="00965734">
                            <w:pPr>
                              <w:tabs>
                                <w:tab w:val="left" w:pos="1418"/>
                              </w:tabs>
                              <w:spacing w:before="40" w:after="40" w:line="140" w:lineRule="atLeast"/>
                              <w:rPr>
                                <w:rFonts w:ascii="Arial" w:hAnsi="Arial" w:cs="Arial"/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A04E0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IRRESPONSIBILITY</w:t>
                            </w:r>
                            <w:r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2138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BA04E0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Student denies personal responsibility, makes excuses &amp; blames others for abusive behavior.</w:t>
                            </w:r>
                          </w:p>
                          <w:p w:rsidR="00965734" w:rsidRPr="00BA04E0" w:rsidRDefault="00965734" w:rsidP="003E6E51">
                            <w:pPr>
                              <w:pStyle w:val="NCEAtablebulletedlist"/>
                              <w:numPr>
                                <w:ilvl w:val="0"/>
                                <w:numId w:val="12"/>
                              </w:numPr>
                              <w:spacing w:after="40" w:line="14" w:lineRule="atLeast"/>
                              <w:ind w:left="426"/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 w:rsidRPr="00BA04E0"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  <w:t>Verbal &amp; physical abuse (name calling &amp; making fun).</w:t>
                            </w:r>
                          </w:p>
                          <w:p w:rsidR="00965734" w:rsidRPr="00BA04E0" w:rsidRDefault="00965734" w:rsidP="003E6E51">
                            <w:pPr>
                              <w:pStyle w:val="NCEAtablebulletedlist"/>
                              <w:numPr>
                                <w:ilvl w:val="0"/>
                                <w:numId w:val="12"/>
                              </w:numPr>
                              <w:spacing w:after="40" w:line="14" w:lineRule="atLeast"/>
                              <w:ind w:left="426"/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 w:rsidRPr="00BA04E0"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  <w:t>Intimidation or bullying, hogging equipment or space.</w:t>
                            </w:r>
                          </w:p>
                          <w:p w:rsidR="00965734" w:rsidRPr="00BA04E0" w:rsidRDefault="00965734" w:rsidP="003E6E51">
                            <w:pPr>
                              <w:pStyle w:val="NCEAtablebulletedlist"/>
                              <w:numPr>
                                <w:ilvl w:val="0"/>
                                <w:numId w:val="12"/>
                              </w:numPr>
                              <w:spacing w:after="40" w:line="14" w:lineRule="atLeast"/>
                              <w:ind w:left="426"/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 w:rsidRPr="00BA04E0"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  <w:t>Inability to control temper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  <w:t xml:space="preserve"> or </w:t>
                            </w:r>
                            <w:r w:rsidRPr="00BA04E0"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  <w:t>peacefully resolve conflict.</w:t>
                            </w:r>
                          </w:p>
                          <w:p w:rsidR="00965734" w:rsidRPr="00BA04E0" w:rsidRDefault="00965734" w:rsidP="003E6E51">
                            <w:pPr>
                              <w:pStyle w:val="NCEAtablebulletedlist"/>
                              <w:numPr>
                                <w:ilvl w:val="0"/>
                                <w:numId w:val="12"/>
                              </w:numPr>
                              <w:spacing w:after="40" w:line="14" w:lineRule="atLeast"/>
                              <w:ind w:left="426"/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 w:rsidRPr="00BA04E0"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  <w:t>Disrupts the work or play of others.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left:0;text-align:left;margin-left:26.95pt;margin-top:154.85pt;width:382.6pt;height:108.25pt;flip:x;z-index:-251590656;visibility:visible;mso-wrap-style:square;mso-width-percent: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" o:allowincell="f" fillcolor="black" strokecolor="#f2f2f2" strokeweight="3pt">
                <v:shadow on="t" color="#7f7f7f" opacity=".5" offset="1pt"/>
                <v:textbox inset="2mm,0,2mm,0">
                  <w:txbxContent>
                    <w:p w:rsidR="00965734" w:rsidRPr="00BA04E0" w:rsidRDefault="00965734" w:rsidP="00965734">
                      <w:pPr>
                        <w:tabs>
                          <w:tab w:val="left" w:pos="1418"/>
                        </w:tabs>
                        <w:spacing w:before="40" w:after="40" w:line="140" w:lineRule="atLeast"/>
                        <w:rPr>
                          <w:rFonts w:ascii="Arial" w:hAnsi="Arial" w:cs="Arial"/>
                          <w:b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A04E0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24"/>
                          <w:szCs w:val="24"/>
                        </w:rPr>
                        <w:t>IRRESPONSIBILITY</w:t>
                      </w:r>
                      <w:r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D52138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– </w:t>
                      </w:r>
                      <w:r w:rsidRPr="00BA04E0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20"/>
                          <w:szCs w:val="20"/>
                        </w:rPr>
                        <w:t>Student denies personal responsibility, makes excuses &amp; blames others for abusive behavior.</w:t>
                      </w:r>
                    </w:p>
                    <w:p w:rsidR="00965734" w:rsidRPr="00BA04E0" w:rsidRDefault="00965734" w:rsidP="003E6E51">
                      <w:pPr>
                        <w:pStyle w:val="NCEAtablebulletedlist"/>
                        <w:numPr>
                          <w:ilvl w:val="0"/>
                          <w:numId w:val="12"/>
                        </w:numPr>
                        <w:spacing w:after="40" w:line="14" w:lineRule="atLeast"/>
                        <w:ind w:left="426"/>
                        <w:rPr>
                          <w:b/>
                          <w:color w:val="FFFFFF" w:themeColor="background1"/>
                          <w:lang w:val="en-GB"/>
                        </w:rPr>
                      </w:pPr>
                      <w:r w:rsidRPr="00BA04E0">
                        <w:rPr>
                          <w:b/>
                          <w:color w:val="FFFFFF" w:themeColor="background1"/>
                          <w:lang w:val="en-GB"/>
                        </w:rPr>
                        <w:t>Verbal &amp; physical abuse (name calling &amp; making fun).</w:t>
                      </w:r>
                    </w:p>
                    <w:p w:rsidR="00965734" w:rsidRPr="00BA04E0" w:rsidRDefault="00965734" w:rsidP="003E6E51">
                      <w:pPr>
                        <w:pStyle w:val="NCEAtablebulletedlist"/>
                        <w:numPr>
                          <w:ilvl w:val="0"/>
                          <w:numId w:val="12"/>
                        </w:numPr>
                        <w:spacing w:after="40" w:line="14" w:lineRule="atLeast"/>
                        <w:ind w:left="426"/>
                        <w:rPr>
                          <w:b/>
                          <w:color w:val="FFFFFF" w:themeColor="background1"/>
                          <w:lang w:val="en-GB"/>
                        </w:rPr>
                      </w:pPr>
                      <w:r w:rsidRPr="00BA04E0">
                        <w:rPr>
                          <w:b/>
                          <w:color w:val="FFFFFF" w:themeColor="background1"/>
                          <w:lang w:val="en-GB"/>
                        </w:rPr>
                        <w:t>Intimidation or bullying, hogging equipment or space.</w:t>
                      </w:r>
                    </w:p>
                    <w:p w:rsidR="00965734" w:rsidRPr="00BA04E0" w:rsidRDefault="00965734" w:rsidP="003E6E51">
                      <w:pPr>
                        <w:pStyle w:val="NCEAtablebulletedlist"/>
                        <w:numPr>
                          <w:ilvl w:val="0"/>
                          <w:numId w:val="12"/>
                        </w:numPr>
                        <w:spacing w:after="40" w:line="14" w:lineRule="atLeast"/>
                        <w:ind w:left="426"/>
                        <w:rPr>
                          <w:b/>
                          <w:color w:val="FFFFFF" w:themeColor="background1"/>
                          <w:lang w:val="en-GB"/>
                        </w:rPr>
                      </w:pPr>
                      <w:r w:rsidRPr="00BA04E0">
                        <w:rPr>
                          <w:b/>
                          <w:color w:val="FFFFFF" w:themeColor="background1"/>
                          <w:lang w:val="en-GB"/>
                        </w:rPr>
                        <w:t>Inability to control temper</w:t>
                      </w:r>
                      <w:r>
                        <w:rPr>
                          <w:b/>
                          <w:color w:val="FFFFFF" w:themeColor="background1"/>
                          <w:lang w:val="en-GB"/>
                        </w:rPr>
                        <w:t xml:space="preserve"> or </w:t>
                      </w:r>
                      <w:r w:rsidRPr="00BA04E0">
                        <w:rPr>
                          <w:b/>
                          <w:color w:val="FFFFFF" w:themeColor="background1"/>
                          <w:lang w:val="en-GB"/>
                        </w:rPr>
                        <w:t>peacefully resolve conflict.</w:t>
                      </w:r>
                    </w:p>
                    <w:p w:rsidR="00965734" w:rsidRPr="00BA04E0" w:rsidRDefault="00965734" w:rsidP="003E6E51">
                      <w:pPr>
                        <w:pStyle w:val="NCEAtablebulletedlist"/>
                        <w:numPr>
                          <w:ilvl w:val="0"/>
                          <w:numId w:val="12"/>
                        </w:numPr>
                        <w:spacing w:after="40" w:line="14" w:lineRule="atLeast"/>
                        <w:ind w:left="426"/>
                        <w:rPr>
                          <w:b/>
                          <w:color w:val="FFFFFF" w:themeColor="background1"/>
                          <w:lang w:val="en-GB"/>
                        </w:rPr>
                      </w:pPr>
                      <w:r w:rsidRPr="00BA04E0">
                        <w:rPr>
                          <w:b/>
                          <w:color w:val="FFFFFF" w:themeColor="background1"/>
                          <w:lang w:val="en-GB"/>
                        </w:rPr>
                        <w:t>Disrupts the work or play of others.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457200" distL="114300" distR="114300" simplePos="0" relativeHeight="251727872" behindDoc="1" locked="0" layoutInCell="0" allowOverlap="1">
                <wp:simplePos x="0" y="0"/>
                <wp:positionH relativeFrom="page">
                  <wp:posOffset>7195820</wp:posOffset>
                </wp:positionH>
                <wp:positionV relativeFrom="page">
                  <wp:posOffset>2040890</wp:posOffset>
                </wp:positionV>
                <wp:extent cx="2446655" cy="1290320"/>
                <wp:effectExtent l="19050" t="19050" r="29845" b="43180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46655" cy="1290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5734" w:rsidRPr="00D371D0" w:rsidRDefault="00E54781" w:rsidP="00965734">
                            <w:pPr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IR</w:t>
                            </w:r>
                            <w:r w:rsidR="00965734" w:rsidRPr="00D371D0"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ITY </w:t>
                            </w:r>
                            <w:r w:rsidR="00965734"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  <w:r w:rsidR="00965734" w:rsidRPr="00D371D0"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9" style="position:absolute;left:0;text-align:left;margin-left:566.6pt;margin-top:160.7pt;width:192.65pt;height:101.6pt;flip:x;z-index:-251588608;visibility:visible;mso-wrap-style:square;mso-width-percent: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" o:allowincell="f" strokeweight="5pt">
                <v:stroke linestyle="thickThin"/>
                <v:shadow color="#868686"/>
                <v:textbox inset="36pt,18pt,18pt,7.2pt">
                  <w:txbxContent>
                    <w:p w:rsidR="00965734" w:rsidRPr="00D371D0" w:rsidRDefault="00E54781" w:rsidP="00965734">
                      <w:pPr>
                        <w:rPr>
                          <w:rFonts w:ascii="Arial Black" w:hAnsi="Arial Black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IR</w:t>
                      </w:r>
                      <w:r w:rsidR="00965734" w:rsidRPr="00D371D0">
                        <w:rPr>
                          <w:rFonts w:ascii="Arial Black" w:hAnsi="Arial Black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LITY </w:t>
                      </w:r>
                      <w:r w:rsidR="00965734">
                        <w:rPr>
                          <w:rFonts w:ascii="Arial Black" w:hAnsi="Arial Black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  <w:r w:rsidR="00965734" w:rsidRPr="00D371D0">
                        <w:rPr>
                          <w:rFonts w:ascii="Arial Black" w:hAnsi="Arial Black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457200" distL="114300" distR="114300" simplePos="0" relativeHeight="251726848" behindDoc="1" locked="0" layoutInCell="0" allowOverlap="1">
                <wp:simplePos x="0" y="0"/>
                <wp:positionH relativeFrom="page">
                  <wp:posOffset>5203190</wp:posOffset>
                </wp:positionH>
                <wp:positionV relativeFrom="page">
                  <wp:posOffset>2040890</wp:posOffset>
                </wp:positionV>
                <wp:extent cx="1954530" cy="1299210"/>
                <wp:effectExtent l="19050" t="19050" r="45720" b="3429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54530" cy="1299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007F" w:rsidRPr="00D371D0" w:rsidRDefault="0007007F" w:rsidP="0007007F">
                            <w:pPr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371D0"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RRESPONSIBILITY </w:t>
                            </w:r>
                            <w:r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  <w:r w:rsidRPr="00D371D0"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409.7pt;margin-top:160.7pt;width:153.9pt;height:102.3pt;flip:x;z-index:-251589632;visibility:visible;mso-wrap-style:square;mso-width-percent: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" o:allowincell="f" strokeweight="5pt">
                <v:stroke linestyle="thickThin"/>
                <v:shadow color="#868686"/>
                <v:textbox inset="36pt,18pt,18pt,7.2pt">
                  <w:txbxContent>
                    <w:p w:rsidR="0007007F" w:rsidRPr="00D371D0" w:rsidRDefault="0007007F" w:rsidP="0007007F">
                      <w:pPr>
                        <w:rPr>
                          <w:rFonts w:ascii="Arial Black" w:hAnsi="Arial Black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371D0">
                        <w:rPr>
                          <w:rFonts w:ascii="Arial Black" w:hAnsi="Arial Black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IRRESPONSIBILITY </w:t>
                      </w:r>
                      <w:r>
                        <w:rPr>
                          <w:rFonts w:ascii="Arial Black" w:hAnsi="Arial Black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  <w:r w:rsidRPr="00D371D0">
                        <w:rPr>
                          <w:rFonts w:ascii="Arial Black" w:hAnsi="Arial Black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E54781" w:rsidRDefault="00E54781" w:rsidP="00E54781">
      <w:pPr>
        <w:tabs>
          <w:tab w:val="left" w:pos="7825"/>
        </w:tabs>
        <w:spacing w:before="60" w:after="0" w:line="240" w:lineRule="auto"/>
      </w:pPr>
      <w:r>
        <w:tab/>
      </w:r>
    </w:p>
    <w:p w:rsidR="00F862BE" w:rsidRDefault="00F862BE" w:rsidP="00E54781">
      <w:pPr>
        <w:tabs>
          <w:tab w:val="left" w:pos="7825"/>
        </w:tabs>
        <w:spacing w:before="60" w:after="0" w:line="240" w:lineRule="auto"/>
      </w:pPr>
    </w:p>
    <w:p w:rsidR="00F862BE" w:rsidRDefault="00F862BE" w:rsidP="00965734">
      <w:pPr>
        <w:spacing w:before="60" w:after="0" w:line="240" w:lineRule="auto"/>
        <w:jc w:val="center"/>
      </w:pPr>
    </w:p>
    <w:p w:rsidR="00F862BE" w:rsidRDefault="00F862BE" w:rsidP="00965734">
      <w:pPr>
        <w:spacing w:before="60" w:after="0" w:line="240" w:lineRule="auto"/>
        <w:jc w:val="center"/>
      </w:pPr>
    </w:p>
    <w:p w:rsidR="00F862BE" w:rsidRDefault="00F862BE" w:rsidP="00965734">
      <w:pPr>
        <w:spacing w:before="60" w:after="0" w:line="240" w:lineRule="auto"/>
        <w:jc w:val="center"/>
      </w:pPr>
    </w:p>
    <w:p w:rsidR="00F862BE" w:rsidRDefault="00F862BE" w:rsidP="00965734">
      <w:pPr>
        <w:spacing w:before="60" w:after="0" w:line="240" w:lineRule="auto"/>
        <w:jc w:val="center"/>
      </w:pPr>
    </w:p>
    <w:p w:rsidR="00167AC8" w:rsidRDefault="00132C87" w:rsidP="00E54781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808" behindDoc="1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877695</wp:posOffset>
                </wp:positionV>
                <wp:extent cx="9314815" cy="2059940"/>
                <wp:effectExtent l="20955" t="20955" r="36830" b="52705"/>
                <wp:wrapNone/>
                <wp:docPr id="1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14815" cy="2059940"/>
                          <a:chOff x="513" y="8343"/>
                          <a:chExt cx="14669" cy="3244"/>
                        </a:xfrm>
                      </wpg:grpSpPr>
                      <wps:wsp>
                        <wps:cNvPr id="15" name="AutoShape 7"/>
                        <wps:cNvSpPr>
                          <a:spLocks noChangeArrowheads="1"/>
                        </wps:cNvSpPr>
                        <wps:spPr bwMode="auto">
                          <a:xfrm flipH="1">
                            <a:off x="513" y="8343"/>
                            <a:ext cx="7668" cy="32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F62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65734" w:rsidRPr="00BA04E0" w:rsidRDefault="00965734" w:rsidP="00965734">
                              <w:pPr>
                                <w:spacing w:before="80" w:after="80" w:line="14" w:lineRule="atLeast"/>
                                <w:rPr>
                                  <w:rFonts w:ascii="Arial Black" w:hAnsi="Arial Black" w:cs="David"/>
                                  <w:b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A04E0">
                                <w:rPr>
                                  <w:rFonts w:ascii="Arial Black" w:hAnsi="Arial Black" w:cs="David"/>
                                  <w:b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PARTICIPATION –</w:t>
                              </w:r>
                              <w:r w:rsidRPr="00F04985">
                                <w:rPr>
                                  <w:rFonts w:ascii="Arial Black" w:hAnsi="Arial Black" w:cs="David"/>
                                  <w:b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A04E0">
                                <w:rPr>
                                  <w:rFonts w:ascii="Arial Black" w:hAnsi="Arial Black" w:cs="David"/>
                                  <w:b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Helps student </w:t>
                              </w:r>
                              <w:r>
                                <w:rPr>
                                  <w:rFonts w:ascii="Arial Black" w:hAnsi="Arial Black" w:cs="David"/>
                                  <w:b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have a positive </w:t>
                              </w:r>
                              <w:r w:rsidRPr="00BA04E0">
                                <w:rPr>
                                  <w:rFonts w:ascii="Arial Black" w:hAnsi="Arial Black" w:cs="David"/>
                                  <w:b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>experience</w:t>
                              </w:r>
                              <w:r>
                                <w:rPr>
                                  <w:rFonts w:ascii="Arial Black" w:hAnsi="Arial Black" w:cs="David"/>
                                  <w:b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>; con</w:t>
                              </w:r>
                              <w:r w:rsidRPr="00BA04E0">
                                <w:rPr>
                                  <w:rFonts w:ascii="Arial Black" w:hAnsi="Arial Black" w:cs="David"/>
                                  <w:b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>sists of self-motivation, the importance of</w:t>
                              </w:r>
                              <w:r w:rsidR="002827C4">
                                <w:rPr>
                                  <w:rFonts w:ascii="Arial Black" w:hAnsi="Arial Black" w:cs="David"/>
                                  <w:b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experimenting &amp;</w:t>
                              </w:r>
                              <w:r w:rsidRPr="00BA04E0">
                                <w:rPr>
                                  <w:rFonts w:ascii="Arial Black" w:hAnsi="Arial Black" w:cs="David"/>
                                  <w:b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827C4">
                                <w:rPr>
                                  <w:rFonts w:ascii="Arial Black" w:hAnsi="Arial Black" w:cs="David"/>
                                  <w:b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>effort</w:t>
                              </w:r>
                              <w:r>
                                <w:rPr>
                                  <w:rFonts w:ascii="Arial Black" w:hAnsi="Arial Black" w:cs="David"/>
                                  <w:b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>, along with</w:t>
                              </w:r>
                              <w:r w:rsidRPr="00BA04E0">
                                <w:rPr>
                                  <w:rFonts w:ascii="Arial Black" w:hAnsi="Arial Black" w:cs="David"/>
                                  <w:b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the courage to persist.</w:t>
                              </w:r>
                            </w:p>
                            <w:p w:rsidR="00965734" w:rsidRPr="00BA04E0" w:rsidRDefault="00965734" w:rsidP="003E6E51">
                              <w:pPr>
                                <w:pStyle w:val="NCEAtablebulletedlist"/>
                                <w:numPr>
                                  <w:ilvl w:val="0"/>
                                  <w:numId w:val="8"/>
                                </w:numPr>
                                <w:spacing w:after="40" w:line="14" w:lineRule="atLeast"/>
                                <w:ind w:left="357" w:hanging="357"/>
                                <w:rPr>
                                  <w:b/>
                                  <w:color w:val="FFFFFF" w:themeColor="background1"/>
                                  <w:lang w:val="en-GB"/>
                                </w:rPr>
                              </w:pPr>
                              <w:r w:rsidRPr="00BA04E0">
                                <w:rPr>
                                  <w:b/>
                                  <w:color w:val="FFFFFF" w:themeColor="background1"/>
                                  <w:lang w:val="en-GB"/>
                                </w:rPr>
                                <w:t>Is self-motivated.</w:t>
                              </w:r>
                            </w:p>
                            <w:p w:rsidR="00965734" w:rsidRPr="00BA04E0" w:rsidRDefault="00965734" w:rsidP="003E6E51">
                              <w:pPr>
                                <w:pStyle w:val="NCEAtablebulletedlist"/>
                                <w:numPr>
                                  <w:ilvl w:val="0"/>
                                  <w:numId w:val="8"/>
                                </w:numPr>
                                <w:spacing w:after="40" w:line="14" w:lineRule="atLeast"/>
                                <w:rPr>
                                  <w:b/>
                                  <w:color w:val="FFFFFF" w:themeColor="background1"/>
                                  <w:lang w:val="en-GB"/>
                                </w:rPr>
                              </w:pPr>
                              <w:r w:rsidRPr="00BA04E0">
                                <w:rPr>
                                  <w:b/>
                                  <w:color w:val="FFFFFF" w:themeColor="background1"/>
                                  <w:lang w:val="en-GB"/>
                                </w:rPr>
                                <w:t xml:space="preserve">Always gives their best </w:t>
                              </w:r>
                              <w:r w:rsidR="00AD60A0">
                                <w:rPr>
                                  <w:b/>
                                  <w:color w:val="FFFFFF" w:themeColor="background1"/>
                                  <w:lang w:val="en-GB"/>
                                </w:rPr>
                                <w:t>– even when it’s not their favourite activity</w:t>
                              </w:r>
                              <w:r w:rsidRPr="00BA04E0">
                                <w:rPr>
                                  <w:b/>
                                  <w:color w:val="FFFFFF" w:themeColor="background1"/>
                                  <w:lang w:val="en-GB"/>
                                </w:rPr>
                                <w:t>.</w:t>
                              </w:r>
                            </w:p>
                            <w:p w:rsidR="00965734" w:rsidRPr="00BA04E0" w:rsidRDefault="00965734" w:rsidP="003E6E51">
                              <w:pPr>
                                <w:pStyle w:val="NCEAtablebulletedlist"/>
                                <w:numPr>
                                  <w:ilvl w:val="0"/>
                                  <w:numId w:val="8"/>
                                </w:numPr>
                                <w:spacing w:after="40" w:line="14" w:lineRule="atLeast"/>
                                <w:rPr>
                                  <w:b/>
                                  <w:color w:val="FFFFFF" w:themeColor="background1"/>
                                  <w:lang w:val="en-GB"/>
                                </w:rPr>
                              </w:pPr>
                              <w:r w:rsidRPr="00BA04E0">
                                <w:rPr>
                                  <w:b/>
                                  <w:color w:val="FFFFFF" w:themeColor="background1"/>
                                  <w:lang w:val="en-GB"/>
                                </w:rPr>
                                <w:t>Tries new thi</w:t>
                              </w:r>
                              <w:r w:rsidR="00AD60A0">
                                <w:rPr>
                                  <w:b/>
                                  <w:color w:val="FFFFFF" w:themeColor="background1"/>
                                  <w:lang w:val="en-GB"/>
                                </w:rPr>
                                <w:t xml:space="preserve">ngs &amp; </w:t>
                              </w:r>
                              <w:r w:rsidRPr="00BA04E0">
                                <w:rPr>
                                  <w:b/>
                                  <w:color w:val="FFFFFF" w:themeColor="background1"/>
                                  <w:lang w:val="en-GB"/>
                                </w:rPr>
                                <w:t xml:space="preserve">persists when things get </w:t>
                              </w:r>
                              <w:r w:rsidR="00AD60A0">
                                <w:rPr>
                                  <w:b/>
                                  <w:color w:val="FFFFFF" w:themeColor="background1"/>
                                  <w:lang w:val="en-GB"/>
                                </w:rPr>
                                <w:t>tough…never giving up.</w:t>
                              </w:r>
                            </w:p>
                            <w:p w:rsidR="00965734" w:rsidRPr="00BA04E0" w:rsidRDefault="00E538DB" w:rsidP="003E6E51">
                              <w:pPr>
                                <w:pStyle w:val="NCEAtablebulletedlist"/>
                                <w:numPr>
                                  <w:ilvl w:val="0"/>
                                  <w:numId w:val="8"/>
                                </w:numPr>
                                <w:spacing w:after="40" w:line="14" w:lineRule="atLeast"/>
                                <w:rPr>
                                  <w:b/>
                                  <w:color w:val="FFFFFF" w:themeColor="background1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lang w:val="en-GB"/>
                                </w:rPr>
                                <w:t>Have a p</w:t>
                              </w:r>
                              <w:r w:rsidR="00965734" w:rsidRPr="00BA04E0">
                                <w:rPr>
                                  <w:b/>
                                  <w:color w:val="FFFFFF" w:themeColor="background1"/>
                                  <w:lang w:val="en-GB"/>
                                </w:rPr>
                                <w:t>ersonal definition of success (it may be achieving a goal - it may be winning a competition).</w:t>
                              </w:r>
                            </w:p>
                            <w:p w:rsidR="00965734" w:rsidRPr="00965734" w:rsidRDefault="00965734" w:rsidP="003E6E51">
                              <w:pPr>
                                <w:pStyle w:val="NCEAtablebulletedlist"/>
                                <w:numPr>
                                  <w:ilvl w:val="0"/>
                                  <w:numId w:val="8"/>
                                </w:numPr>
                                <w:spacing w:after="40" w:line="14" w:lineRule="atLeast"/>
                                <w:rPr>
                                  <w:rFonts w:ascii="Arial Black" w:hAnsi="Arial Black" w:cs="David"/>
                                  <w:b/>
                                  <w:iCs/>
                                  <w:color w:val="FFFFFF" w:themeColor="background1"/>
                                </w:rPr>
                              </w:pPr>
                              <w:r w:rsidRPr="00965734">
                                <w:rPr>
                                  <w:b/>
                                  <w:color w:val="FFFFFF" w:themeColor="background1"/>
                                  <w:lang w:val="en-GB"/>
                                </w:rPr>
                                <w:t>Takes part as directed, mostly under teacher supervision, and works towards being more independent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lang w:val="en-GB"/>
                                </w:rPr>
                                <w:t>.</w:t>
                              </w:r>
                              <w:r w:rsidRPr="00965734">
                                <w:rPr>
                                  <w:b/>
                                  <w:color w:val="FFFFFF" w:themeColor="background1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2000" tIns="0" rIns="72000" bIns="0" anchor="ctr" anchorCtr="0" upright="1">
                          <a:noAutofit/>
                        </wps:bodyPr>
                      </wps:wsp>
                      <wps:wsp>
                        <wps:cNvPr id="16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11304" y="8421"/>
                            <a:ext cx="3878" cy="31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5734" w:rsidRDefault="00965734" w:rsidP="00965734">
                              <w:pPr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371D0"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IRRESPONSIBILITY </w:t>
                              </w:r>
                            </w:p>
                            <w:p w:rsidR="00965734" w:rsidRPr="00D371D0" w:rsidRDefault="00965734" w:rsidP="00965734">
                              <w:pPr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  <w:t>–</w:t>
                              </w:r>
                              <w:r w:rsidRPr="00D371D0"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457200" tIns="228600" rIns="228600" bIns="91440" anchor="t" anchorCtr="0" upright="1">
                          <a:noAutofit/>
                        </wps:bodyPr>
                      </wps:wsp>
                      <wps:wsp>
                        <wps:cNvPr id="17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8158" y="8420"/>
                            <a:ext cx="3096" cy="3166"/>
                          </a:xfrm>
                          <a:prstGeom prst="flowChartAlternate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749" w:type="dxa"/>
                                <w:tblInd w:w="-142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82"/>
                                <w:gridCol w:w="880"/>
                                <w:gridCol w:w="627"/>
                                <w:gridCol w:w="660"/>
                              </w:tblGrid>
                              <w:tr w:rsidR="003430B9" w:rsidTr="007633F0">
                                <w:trPr>
                                  <w:trHeight w:val="535"/>
                                </w:trPr>
                                <w:tc>
                                  <w:tcPr>
                                    <w:tcW w:w="582" w:type="dxa"/>
                                    <w:vAlign w:val="bottom"/>
                                  </w:tcPr>
                                  <w:p w:rsidR="003430B9" w:rsidRPr="00756F7E" w:rsidRDefault="003430B9" w:rsidP="003430B9">
                                    <w:pPr>
                                      <w:jc w:val="center"/>
                                      <w:rPr>
                                        <w:b/>
                                        <w:iCs/>
                                        <w:sz w:val="13"/>
                                        <w:szCs w:val="13"/>
                                        <w:u w:val="single"/>
                                      </w:rPr>
                                    </w:pPr>
                                    <w:r w:rsidRPr="00756F7E">
                                      <w:rPr>
                                        <w:b/>
                                        <w:iCs/>
                                        <w:sz w:val="13"/>
                                        <w:szCs w:val="13"/>
                                        <w:u w:val="single"/>
                                      </w:rPr>
                                      <w:t>Rarely</w:t>
                                    </w:r>
                                  </w:p>
                                </w:tc>
                                <w:tc>
                                  <w:tcPr>
                                    <w:tcW w:w="880" w:type="dxa"/>
                                    <w:vAlign w:val="bottom"/>
                                  </w:tcPr>
                                  <w:p w:rsidR="003430B9" w:rsidRPr="00756F7E" w:rsidRDefault="003430B9" w:rsidP="003430B9">
                                    <w:pPr>
                                      <w:jc w:val="center"/>
                                      <w:rPr>
                                        <w:b/>
                                        <w:iCs/>
                                        <w:sz w:val="13"/>
                                        <w:szCs w:val="13"/>
                                        <w:u w:val="single"/>
                                      </w:rPr>
                                    </w:pPr>
                                    <w:r w:rsidRPr="00756F7E">
                                      <w:rPr>
                                        <w:b/>
                                        <w:iCs/>
                                        <w:sz w:val="13"/>
                                        <w:szCs w:val="13"/>
                                        <w:u w:val="single"/>
                                      </w:rPr>
                                      <w:t>Occasionally</w:t>
                                    </w:r>
                                  </w:p>
                                </w:tc>
                                <w:tc>
                                  <w:tcPr>
                                    <w:tcW w:w="627" w:type="dxa"/>
                                    <w:vAlign w:val="bottom"/>
                                  </w:tcPr>
                                  <w:p w:rsidR="003430B9" w:rsidRPr="00756F7E" w:rsidRDefault="003430B9" w:rsidP="003430B9">
                                    <w:pPr>
                                      <w:jc w:val="center"/>
                                      <w:rPr>
                                        <w:b/>
                                        <w:iCs/>
                                        <w:color w:val="FFFFFF" w:themeColor="background1"/>
                                        <w:sz w:val="13"/>
                                        <w:szCs w:val="13"/>
                                        <w:u w:val="single"/>
                                      </w:rPr>
                                    </w:pPr>
                                    <w:r w:rsidRPr="00756F7E">
                                      <w:rPr>
                                        <w:b/>
                                        <w:sz w:val="13"/>
                                        <w:szCs w:val="13"/>
                                        <w:u w:val="single"/>
                                      </w:rPr>
                                      <w:t>Frequently</w:t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vAlign w:val="bottom"/>
                                  </w:tcPr>
                                  <w:p w:rsidR="003430B9" w:rsidRPr="00756F7E" w:rsidRDefault="003430B9" w:rsidP="003430B9">
                                    <w:pPr>
                                      <w:jc w:val="center"/>
                                      <w:rPr>
                                        <w:b/>
                                        <w:iCs/>
                                        <w:color w:val="FFFFFF" w:themeColor="background1"/>
                                        <w:sz w:val="13"/>
                                        <w:szCs w:val="13"/>
                                        <w:u w:val="single"/>
                                      </w:rPr>
                                    </w:pPr>
                                    <w:r w:rsidRPr="00756F7E">
                                      <w:rPr>
                                        <w:b/>
                                        <w:sz w:val="13"/>
                                        <w:szCs w:val="13"/>
                                        <w:u w:val="single"/>
                                      </w:rPr>
                                      <w:t>Always</w:t>
                                    </w:r>
                                  </w:p>
                                </w:tc>
                              </w:tr>
                              <w:tr w:rsidR="003430B9" w:rsidTr="007633F0">
                                <w:trPr>
                                  <w:trHeight w:val="433"/>
                                </w:trPr>
                                <w:tc>
                                  <w:tcPr>
                                    <w:tcW w:w="582" w:type="dxa"/>
                                    <w:vAlign w:val="bottom"/>
                                  </w:tcPr>
                                  <w:p w:rsidR="003430B9" w:rsidRPr="006574F1" w:rsidRDefault="003430B9" w:rsidP="003430B9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574F1"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7680" cy="172349"/>
                                          <wp:effectExtent l="0" t="0" r="0" b="0"/>
                                          <wp:docPr id="529" name="Picture 51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Questioning Smile.png"/>
                                                  <pic:cNvPicPr/>
                                                </pic:nvPicPr>
                                                <pic:blipFill>
                                                  <a:blip r:embed="rId9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77680" cy="17234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880" w:type="dxa"/>
                                    <w:vAlign w:val="bottom"/>
                                  </w:tcPr>
                                  <w:p w:rsidR="003430B9" w:rsidRPr="006574F1" w:rsidRDefault="003430B9" w:rsidP="003430B9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574F1"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62962" cy="162962"/>
                                          <wp:effectExtent l="0" t="0" r="8890" b="8890"/>
                                          <wp:docPr id="530" name="Picture 5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Frowning Smile.png"/>
                                                  <pic:cNvPicPr/>
                                                </pic:nvPicPr>
                                                <pic:blipFill>
                                                  <a:blip r:embed="rId10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62962" cy="16296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627" w:type="dxa"/>
                                    <w:vAlign w:val="bottom"/>
                                  </w:tcPr>
                                  <w:p w:rsidR="003430B9" w:rsidRPr="006574F1" w:rsidRDefault="003430B9" w:rsidP="003430B9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574F1"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69012" cy="169012"/>
                                          <wp:effectExtent l="0" t="0" r="2540" b="2540"/>
                                          <wp:docPr id="531" name="Picture 51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Smiling Smile.png"/>
                                                  <pic:cNvPicPr/>
                                                </pic:nvPicPr>
                                                <pic:blipFill>
                                                  <a:blip r:embed="rId1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71517" cy="17151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vAlign w:val="bottom"/>
                                  </w:tcPr>
                                  <w:p w:rsidR="003430B9" w:rsidRPr="006574F1" w:rsidRDefault="003430B9" w:rsidP="003430B9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574F1"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64678" cy="164678"/>
                                          <wp:effectExtent l="0" t="0" r="6985" b="6985"/>
                                          <wp:docPr id="532" name="Picture 51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Sunglasses Smile.png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64790" cy="1647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3430B9" w:rsidTr="007633F0">
                                <w:trPr>
                                  <w:trHeight w:val="433"/>
                                </w:trPr>
                                <w:tc>
                                  <w:tcPr>
                                    <w:tcW w:w="582" w:type="dxa"/>
                                    <w:vAlign w:val="bottom"/>
                                  </w:tcPr>
                                  <w:p w:rsidR="003430B9" w:rsidRPr="006574F1" w:rsidRDefault="003430B9" w:rsidP="003430B9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574F1"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7679" cy="172349"/>
                                          <wp:effectExtent l="0" t="0" r="0" b="0"/>
                                          <wp:docPr id="533" name="Picture 51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Questioning Smile.png"/>
                                                  <pic:cNvPicPr/>
                                                </pic:nvPicPr>
                                                <pic:blipFill>
                                                  <a:blip r:embed="rId13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78054" cy="17271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880" w:type="dxa"/>
                                    <w:vAlign w:val="bottom"/>
                                  </w:tcPr>
                                  <w:p w:rsidR="003430B9" w:rsidRPr="006574F1" w:rsidRDefault="003430B9" w:rsidP="003430B9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574F1"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62962" cy="162962"/>
                                          <wp:effectExtent l="0" t="0" r="8890" b="8890"/>
                                          <wp:docPr id="534" name="Picture 51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Frowning Smile.png"/>
                                                  <pic:cNvPicPr/>
                                                </pic:nvPicPr>
                                                <pic:blipFill>
                                                  <a:blip r:embed="rId14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64902" cy="16490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627" w:type="dxa"/>
                                    <w:vAlign w:val="bottom"/>
                                  </w:tcPr>
                                  <w:p w:rsidR="003430B9" w:rsidRPr="006574F1" w:rsidRDefault="003430B9" w:rsidP="003430B9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574F1"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69012" cy="169012"/>
                                          <wp:effectExtent l="0" t="0" r="2540" b="2540"/>
                                          <wp:docPr id="535" name="Picture 51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Smiling Smile.png"/>
                                                  <pic:cNvPicPr/>
                                                </pic:nvPicPr>
                                                <pic:blipFill>
                                                  <a:blip r:embed="rId1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71517" cy="17151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vAlign w:val="bottom"/>
                                  </w:tcPr>
                                  <w:p w:rsidR="003430B9" w:rsidRPr="006574F1" w:rsidRDefault="003430B9" w:rsidP="003430B9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574F1"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64678" cy="164678"/>
                                          <wp:effectExtent l="0" t="0" r="6985" b="6985"/>
                                          <wp:docPr id="536" name="Picture 51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Sunglasses Smile.png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64790" cy="1647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3430B9" w:rsidTr="007633F0">
                                <w:trPr>
                                  <w:trHeight w:val="433"/>
                                </w:trPr>
                                <w:tc>
                                  <w:tcPr>
                                    <w:tcW w:w="582" w:type="dxa"/>
                                    <w:vAlign w:val="bottom"/>
                                  </w:tcPr>
                                  <w:p w:rsidR="003430B9" w:rsidRPr="006574F1" w:rsidRDefault="003430B9" w:rsidP="003430B9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574F1"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7679" cy="172349"/>
                                          <wp:effectExtent l="0" t="0" r="0" b="0"/>
                                          <wp:docPr id="537" name="Picture 52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Questioning Smile.png"/>
                                                  <pic:cNvPicPr/>
                                                </pic:nvPicPr>
                                                <pic:blipFill>
                                                  <a:blip r:embed="rId13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78054" cy="17271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880" w:type="dxa"/>
                                    <w:vAlign w:val="bottom"/>
                                  </w:tcPr>
                                  <w:p w:rsidR="003430B9" w:rsidRPr="006574F1" w:rsidRDefault="003430B9" w:rsidP="003430B9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574F1"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62962" cy="162962"/>
                                          <wp:effectExtent l="0" t="0" r="8890" b="8890"/>
                                          <wp:docPr id="538" name="Picture 52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Frowning Smile.png"/>
                                                  <pic:cNvPicPr/>
                                                </pic:nvPicPr>
                                                <pic:blipFill>
                                                  <a:blip r:embed="rId14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64902" cy="16490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627" w:type="dxa"/>
                                    <w:vAlign w:val="bottom"/>
                                  </w:tcPr>
                                  <w:p w:rsidR="003430B9" w:rsidRPr="006574F1" w:rsidRDefault="003430B9" w:rsidP="003430B9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574F1"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69012" cy="169012"/>
                                          <wp:effectExtent l="0" t="0" r="2540" b="2540"/>
                                          <wp:docPr id="539" name="Picture 52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Smiling Smile.png"/>
                                                  <pic:cNvPicPr/>
                                                </pic:nvPicPr>
                                                <pic:blipFill>
                                                  <a:blip r:embed="rId1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71517" cy="17151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vAlign w:val="bottom"/>
                                  </w:tcPr>
                                  <w:p w:rsidR="003430B9" w:rsidRPr="006574F1" w:rsidRDefault="003430B9" w:rsidP="003430B9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574F1"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64678" cy="164678"/>
                                          <wp:effectExtent l="0" t="0" r="6985" b="6985"/>
                                          <wp:docPr id="540" name="Picture 52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Sunglasses Smile.png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64790" cy="1647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3430B9" w:rsidTr="007633F0">
                                <w:trPr>
                                  <w:trHeight w:val="433"/>
                                </w:trPr>
                                <w:tc>
                                  <w:tcPr>
                                    <w:tcW w:w="582" w:type="dxa"/>
                                    <w:vAlign w:val="bottom"/>
                                  </w:tcPr>
                                  <w:p w:rsidR="003430B9" w:rsidRPr="006574F1" w:rsidRDefault="003430B9" w:rsidP="003430B9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574F1"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7679" cy="172349"/>
                                          <wp:effectExtent l="0" t="0" r="0" b="0"/>
                                          <wp:docPr id="541" name="Picture 52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Questioning Smile.png"/>
                                                  <pic:cNvPicPr/>
                                                </pic:nvPicPr>
                                                <pic:blipFill>
                                                  <a:blip r:embed="rId13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78054" cy="17271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880" w:type="dxa"/>
                                    <w:vAlign w:val="bottom"/>
                                  </w:tcPr>
                                  <w:p w:rsidR="003430B9" w:rsidRPr="006574F1" w:rsidRDefault="003430B9" w:rsidP="003430B9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574F1"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62962" cy="162962"/>
                                          <wp:effectExtent l="0" t="0" r="8890" b="8890"/>
                                          <wp:docPr id="542" name="Picture 52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Frowning Smile.png"/>
                                                  <pic:cNvPicPr/>
                                                </pic:nvPicPr>
                                                <pic:blipFill>
                                                  <a:blip r:embed="rId14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64902" cy="16490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627" w:type="dxa"/>
                                    <w:vAlign w:val="bottom"/>
                                  </w:tcPr>
                                  <w:p w:rsidR="003430B9" w:rsidRPr="006574F1" w:rsidRDefault="003430B9" w:rsidP="003430B9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574F1"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69012" cy="169012"/>
                                          <wp:effectExtent l="0" t="0" r="2540" b="2540"/>
                                          <wp:docPr id="543" name="Picture 52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Smiling Smile.png"/>
                                                  <pic:cNvPicPr/>
                                                </pic:nvPicPr>
                                                <pic:blipFill>
                                                  <a:blip r:embed="rId1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71517" cy="17151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vAlign w:val="bottom"/>
                                  </w:tcPr>
                                  <w:p w:rsidR="003430B9" w:rsidRPr="006574F1" w:rsidRDefault="003430B9" w:rsidP="003430B9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574F1"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64678" cy="164678"/>
                                          <wp:effectExtent l="0" t="0" r="6985" b="6985"/>
                                          <wp:docPr id="960" name="Picture 52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Sunglasses Smile.png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64790" cy="1647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7633F0" w:rsidTr="007633F0">
                                <w:trPr>
                                  <w:trHeight w:val="433"/>
                                </w:trPr>
                                <w:tc>
                                  <w:tcPr>
                                    <w:tcW w:w="582" w:type="dxa"/>
                                    <w:vAlign w:val="bottom"/>
                                  </w:tcPr>
                                  <w:p w:rsidR="003430B9" w:rsidRPr="006574F1" w:rsidRDefault="003430B9" w:rsidP="007F5500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574F1"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7679" cy="172349"/>
                                          <wp:effectExtent l="0" t="0" r="0" b="0"/>
                                          <wp:docPr id="961" name="Picture 52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Questioning Smile.png"/>
                                                  <pic:cNvPicPr/>
                                                </pic:nvPicPr>
                                                <pic:blipFill>
                                                  <a:blip r:embed="rId13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78054" cy="17271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880" w:type="dxa"/>
                                    <w:vAlign w:val="bottom"/>
                                  </w:tcPr>
                                  <w:p w:rsidR="003430B9" w:rsidRPr="006574F1" w:rsidRDefault="003430B9" w:rsidP="007F5500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574F1"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62962" cy="162962"/>
                                          <wp:effectExtent l="0" t="0" r="8890" b="8890"/>
                                          <wp:docPr id="962" name="Picture 52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Frowning Smile.png"/>
                                                  <pic:cNvPicPr/>
                                                </pic:nvPicPr>
                                                <pic:blipFill>
                                                  <a:blip r:embed="rId14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64902" cy="16490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627" w:type="dxa"/>
                                    <w:vAlign w:val="bottom"/>
                                  </w:tcPr>
                                  <w:p w:rsidR="003430B9" w:rsidRPr="006574F1" w:rsidRDefault="003430B9" w:rsidP="007F5500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574F1"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69012" cy="169012"/>
                                          <wp:effectExtent l="0" t="0" r="2540" b="2540"/>
                                          <wp:docPr id="963" name="Picture 52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Smiling Smile.png"/>
                                                  <pic:cNvPicPr/>
                                                </pic:nvPicPr>
                                                <pic:blipFill>
                                                  <a:blip r:embed="rId1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71517" cy="17151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660" w:type="dxa"/>
                                    <w:vAlign w:val="bottom"/>
                                  </w:tcPr>
                                  <w:p w:rsidR="003430B9" w:rsidRPr="006574F1" w:rsidRDefault="003430B9" w:rsidP="007F5500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574F1"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64678" cy="164678"/>
                                          <wp:effectExtent l="0" t="0" r="6985" b="6985"/>
                                          <wp:docPr id="964" name="Picture 52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Sunglasses Smile.png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64790" cy="1647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167AC8" w:rsidRDefault="00167A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31" style="position:absolute;margin-left:-10.35pt;margin-top:147.85pt;width:733.45pt;height:162.2pt;z-index:-251580672" coordorigin="513,8343" coordsize="14669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">
                <v:roundrect id="AutoShape 7" o:spid="_x0000_s1032" style="position:absolute;left:513;top:8343;width:7668;height:3243;flip:x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HWeMEA&#10;AADbAAAADwAAAGRycy9kb3ducmV2LnhtbERP32vCMBB+H+x/CDfwZWg6waHVKCIowp5mxeejOdOy&#10;5lKS2Fb/+kUY7O0+vp+32gy2ER35UDtW8DHJQBCXTtdsFJyL/XgOIkRkjY1jUnCnAJv168sKc+16&#10;/qbuFI1IIRxyVFDF2OZShrIii2HiWuLEXZ23GBP0RmqPfQq3jZxm2ae0WHNqqLClXUXlz+lmFfTN&#10;w5ndob9sr8X7/Otmou+mC6VGb8N2CSLSEP/Ff+6jTvNn8PwlH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x1njBAAAA2wAAAA8AAAAAAAAAAAAAAAAAmAIAAGRycy9kb3du&#10;cmV2LnhtbFBLBQYAAAAABAAEAPUAAACGAwAAAAA=&#10;" fillcolor="#9bbb59" strokecolor="#f2f2f2" strokeweight="3pt">
                  <v:shadow on="t" color="#4f6228" opacity=".5" offset="1pt"/>
                  <v:textbox inset="2mm,0,2mm,0">
                    <w:txbxContent>
                      <w:p w:rsidR="00965734" w:rsidRPr="00BA04E0" w:rsidRDefault="00965734" w:rsidP="00965734">
                        <w:pPr>
                          <w:spacing w:before="80" w:after="80" w:line="14" w:lineRule="atLeast"/>
                          <w:rPr>
                            <w:rFonts w:ascii="Arial Black" w:hAnsi="Arial Black" w:cs="David"/>
                            <w:b/>
                            <w:i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A04E0">
                          <w:rPr>
                            <w:rFonts w:ascii="Arial Black" w:hAnsi="Arial Black" w:cs="David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PARTICIPATION –</w:t>
                        </w:r>
                        <w:r w:rsidRPr="00F04985">
                          <w:rPr>
                            <w:rFonts w:ascii="Arial Black" w:hAnsi="Arial Black" w:cs="David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BA04E0">
                          <w:rPr>
                            <w:rFonts w:ascii="Arial Black" w:hAnsi="Arial Black" w:cs="David"/>
                            <w:b/>
                            <w:iCs/>
                            <w:color w:val="FFFFFF" w:themeColor="background1"/>
                            <w:sz w:val="20"/>
                            <w:szCs w:val="20"/>
                          </w:rPr>
                          <w:t xml:space="preserve">Helps student </w:t>
                        </w:r>
                        <w:r>
                          <w:rPr>
                            <w:rFonts w:ascii="Arial Black" w:hAnsi="Arial Black" w:cs="David"/>
                            <w:b/>
                            <w:iCs/>
                            <w:color w:val="FFFFFF" w:themeColor="background1"/>
                            <w:sz w:val="20"/>
                            <w:szCs w:val="20"/>
                          </w:rPr>
                          <w:t xml:space="preserve">have a positive </w:t>
                        </w:r>
                        <w:r w:rsidRPr="00BA04E0">
                          <w:rPr>
                            <w:rFonts w:ascii="Arial Black" w:hAnsi="Arial Black" w:cs="David"/>
                            <w:b/>
                            <w:iCs/>
                            <w:color w:val="FFFFFF" w:themeColor="background1"/>
                            <w:sz w:val="20"/>
                            <w:szCs w:val="20"/>
                          </w:rPr>
                          <w:t>experience</w:t>
                        </w:r>
                        <w:r>
                          <w:rPr>
                            <w:rFonts w:ascii="Arial Black" w:hAnsi="Arial Black" w:cs="David"/>
                            <w:b/>
                            <w:iCs/>
                            <w:color w:val="FFFFFF" w:themeColor="background1"/>
                            <w:sz w:val="20"/>
                            <w:szCs w:val="20"/>
                          </w:rPr>
                          <w:t>; con</w:t>
                        </w:r>
                        <w:r w:rsidRPr="00BA04E0">
                          <w:rPr>
                            <w:rFonts w:ascii="Arial Black" w:hAnsi="Arial Black" w:cs="David"/>
                            <w:b/>
                            <w:iCs/>
                            <w:color w:val="FFFFFF" w:themeColor="background1"/>
                            <w:sz w:val="20"/>
                            <w:szCs w:val="20"/>
                          </w:rPr>
                          <w:t>sists of self-motivation, the importance of</w:t>
                        </w:r>
                        <w:r w:rsidR="002827C4">
                          <w:rPr>
                            <w:rFonts w:ascii="Arial Black" w:hAnsi="Arial Black" w:cs="David"/>
                            <w:b/>
                            <w:iCs/>
                            <w:color w:val="FFFFFF" w:themeColor="background1"/>
                            <w:sz w:val="20"/>
                            <w:szCs w:val="20"/>
                          </w:rPr>
                          <w:t xml:space="preserve"> experimenting &amp;</w:t>
                        </w:r>
                        <w:r w:rsidRPr="00BA04E0">
                          <w:rPr>
                            <w:rFonts w:ascii="Arial Black" w:hAnsi="Arial Black" w:cs="David"/>
                            <w:b/>
                            <w:iCs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="002827C4">
                          <w:rPr>
                            <w:rFonts w:ascii="Arial Black" w:hAnsi="Arial Black" w:cs="David"/>
                            <w:b/>
                            <w:iCs/>
                            <w:color w:val="FFFFFF" w:themeColor="background1"/>
                            <w:sz w:val="20"/>
                            <w:szCs w:val="20"/>
                          </w:rPr>
                          <w:t>effort</w:t>
                        </w:r>
                        <w:r>
                          <w:rPr>
                            <w:rFonts w:ascii="Arial Black" w:hAnsi="Arial Black" w:cs="David"/>
                            <w:b/>
                            <w:iCs/>
                            <w:color w:val="FFFFFF" w:themeColor="background1"/>
                            <w:sz w:val="20"/>
                            <w:szCs w:val="20"/>
                          </w:rPr>
                          <w:t>, along with</w:t>
                        </w:r>
                        <w:r w:rsidRPr="00BA04E0">
                          <w:rPr>
                            <w:rFonts w:ascii="Arial Black" w:hAnsi="Arial Black" w:cs="David"/>
                            <w:b/>
                            <w:iCs/>
                            <w:color w:val="FFFFFF" w:themeColor="background1"/>
                            <w:sz w:val="20"/>
                            <w:szCs w:val="20"/>
                          </w:rPr>
                          <w:t xml:space="preserve"> the courage to persist.</w:t>
                        </w:r>
                      </w:p>
                      <w:p w:rsidR="00965734" w:rsidRPr="00BA04E0" w:rsidRDefault="00965734" w:rsidP="003E6E51">
                        <w:pPr>
                          <w:pStyle w:val="NCEAtablebulletedlist"/>
                          <w:numPr>
                            <w:ilvl w:val="0"/>
                            <w:numId w:val="8"/>
                          </w:numPr>
                          <w:spacing w:after="40" w:line="14" w:lineRule="atLeast"/>
                          <w:ind w:left="357" w:hanging="357"/>
                          <w:rPr>
                            <w:b/>
                            <w:color w:val="FFFFFF" w:themeColor="background1"/>
                            <w:lang w:val="en-GB"/>
                          </w:rPr>
                        </w:pPr>
                        <w:r w:rsidRPr="00BA04E0">
                          <w:rPr>
                            <w:b/>
                            <w:color w:val="FFFFFF" w:themeColor="background1"/>
                            <w:lang w:val="en-GB"/>
                          </w:rPr>
                          <w:t>Is self-motivated.</w:t>
                        </w:r>
                      </w:p>
                      <w:p w:rsidR="00965734" w:rsidRPr="00BA04E0" w:rsidRDefault="00965734" w:rsidP="003E6E51">
                        <w:pPr>
                          <w:pStyle w:val="NCEAtablebulletedlist"/>
                          <w:numPr>
                            <w:ilvl w:val="0"/>
                            <w:numId w:val="8"/>
                          </w:numPr>
                          <w:spacing w:after="40" w:line="14" w:lineRule="atLeast"/>
                          <w:rPr>
                            <w:b/>
                            <w:color w:val="FFFFFF" w:themeColor="background1"/>
                            <w:lang w:val="en-GB"/>
                          </w:rPr>
                        </w:pPr>
                        <w:r w:rsidRPr="00BA04E0">
                          <w:rPr>
                            <w:b/>
                            <w:color w:val="FFFFFF" w:themeColor="background1"/>
                            <w:lang w:val="en-GB"/>
                          </w:rPr>
                          <w:t xml:space="preserve">Always gives their best </w:t>
                        </w:r>
                        <w:r w:rsidR="00AD60A0">
                          <w:rPr>
                            <w:b/>
                            <w:color w:val="FFFFFF" w:themeColor="background1"/>
                            <w:lang w:val="en-GB"/>
                          </w:rPr>
                          <w:t>– even when it’s not their favourite activity</w:t>
                        </w:r>
                        <w:r w:rsidRPr="00BA04E0">
                          <w:rPr>
                            <w:b/>
                            <w:color w:val="FFFFFF" w:themeColor="background1"/>
                            <w:lang w:val="en-GB"/>
                          </w:rPr>
                          <w:t>.</w:t>
                        </w:r>
                      </w:p>
                      <w:p w:rsidR="00965734" w:rsidRPr="00BA04E0" w:rsidRDefault="00965734" w:rsidP="003E6E51">
                        <w:pPr>
                          <w:pStyle w:val="NCEAtablebulletedlist"/>
                          <w:numPr>
                            <w:ilvl w:val="0"/>
                            <w:numId w:val="8"/>
                          </w:numPr>
                          <w:spacing w:after="40" w:line="14" w:lineRule="atLeast"/>
                          <w:rPr>
                            <w:b/>
                            <w:color w:val="FFFFFF" w:themeColor="background1"/>
                            <w:lang w:val="en-GB"/>
                          </w:rPr>
                        </w:pPr>
                        <w:r w:rsidRPr="00BA04E0">
                          <w:rPr>
                            <w:b/>
                            <w:color w:val="FFFFFF" w:themeColor="background1"/>
                            <w:lang w:val="en-GB"/>
                          </w:rPr>
                          <w:t>Tries new thi</w:t>
                        </w:r>
                        <w:r w:rsidR="00AD60A0">
                          <w:rPr>
                            <w:b/>
                            <w:color w:val="FFFFFF" w:themeColor="background1"/>
                            <w:lang w:val="en-GB"/>
                          </w:rPr>
                          <w:t xml:space="preserve">ngs &amp; </w:t>
                        </w:r>
                        <w:r w:rsidRPr="00BA04E0">
                          <w:rPr>
                            <w:b/>
                            <w:color w:val="FFFFFF" w:themeColor="background1"/>
                            <w:lang w:val="en-GB"/>
                          </w:rPr>
                          <w:t xml:space="preserve">persists when things get </w:t>
                        </w:r>
                        <w:r w:rsidR="00AD60A0">
                          <w:rPr>
                            <w:b/>
                            <w:color w:val="FFFFFF" w:themeColor="background1"/>
                            <w:lang w:val="en-GB"/>
                          </w:rPr>
                          <w:t>tough…never giving up.</w:t>
                        </w:r>
                      </w:p>
                      <w:p w:rsidR="00965734" w:rsidRPr="00BA04E0" w:rsidRDefault="00E538DB" w:rsidP="003E6E51">
                        <w:pPr>
                          <w:pStyle w:val="NCEAtablebulletedlist"/>
                          <w:numPr>
                            <w:ilvl w:val="0"/>
                            <w:numId w:val="8"/>
                          </w:numPr>
                          <w:spacing w:after="40" w:line="14" w:lineRule="atLeast"/>
                          <w:rPr>
                            <w:b/>
                            <w:color w:val="FFFFFF" w:themeColor="background1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lang w:val="en-GB"/>
                          </w:rPr>
                          <w:t>Have a p</w:t>
                        </w:r>
                        <w:r w:rsidR="00965734" w:rsidRPr="00BA04E0">
                          <w:rPr>
                            <w:b/>
                            <w:color w:val="FFFFFF" w:themeColor="background1"/>
                            <w:lang w:val="en-GB"/>
                          </w:rPr>
                          <w:t>ersonal definition of success (it may be achieving a goal - it may be winning a competition).</w:t>
                        </w:r>
                      </w:p>
                      <w:p w:rsidR="00965734" w:rsidRPr="00965734" w:rsidRDefault="00965734" w:rsidP="003E6E51">
                        <w:pPr>
                          <w:pStyle w:val="NCEAtablebulletedlist"/>
                          <w:numPr>
                            <w:ilvl w:val="0"/>
                            <w:numId w:val="8"/>
                          </w:numPr>
                          <w:spacing w:after="40" w:line="14" w:lineRule="atLeast"/>
                          <w:rPr>
                            <w:rFonts w:ascii="Arial Black" w:hAnsi="Arial Black" w:cs="David"/>
                            <w:b/>
                            <w:iCs/>
                            <w:color w:val="FFFFFF" w:themeColor="background1"/>
                          </w:rPr>
                        </w:pPr>
                        <w:r w:rsidRPr="00965734">
                          <w:rPr>
                            <w:b/>
                            <w:color w:val="FFFFFF" w:themeColor="background1"/>
                            <w:lang w:val="en-GB"/>
                          </w:rPr>
                          <w:t>Takes part as directed, mostly under teacher supervision, and works towards being more independent</w:t>
                        </w:r>
                        <w:r>
                          <w:rPr>
                            <w:b/>
                            <w:color w:val="FFFFFF" w:themeColor="background1"/>
                            <w:lang w:val="en-GB"/>
                          </w:rPr>
                          <w:t>.</w:t>
                        </w:r>
                        <w:r w:rsidRPr="00965734">
                          <w:rPr>
                            <w:b/>
                            <w:color w:val="FFFFFF" w:themeColor="background1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utoShape 8" o:spid="_x0000_s1033" style="position:absolute;left:11304;top:8421;width:3878;height:3166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TSb8A&#10;AADbAAAADwAAAGRycy9kb3ducmV2LnhtbERP22oCMRB9F/yHMELfNFuholujtKKgb94+YNjMXuhm&#10;EjZTd/v3jVDo2xzOddbbwbXqQV1sPBt4nWWgiAtvG64M3G+H6RJUFGSLrWcy8EMRtpvxaI259T1f&#10;6HGVSqUQjjkaqEVCrnUsanIYZz4QJ670nUNJsKu07bBP4a7V8yxbaIcNp4YaA+1qKr6u387AsA+9&#10;Xu2kPAVZfS7nx96Xb2djXibDxzsooUH+xX/uo03zF/D8JR2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LJNJvwAAANsAAAAPAAAAAAAAAAAAAAAAAJgCAABkcnMvZG93bnJl&#10;di54bWxQSwUGAAAAAAQABAD1AAAAhAMAAAAA&#10;" strokecolor="#9bbb59" strokeweight="5pt">
                  <v:stroke linestyle="thickThin"/>
                  <v:shadow color="#868686"/>
                  <v:textbox inset="36pt,18pt,18pt,7.2pt">
                    <w:txbxContent>
                      <w:p w:rsidR="00965734" w:rsidRDefault="00965734" w:rsidP="00965734">
                        <w:pPr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371D0"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8"/>
                            <w:szCs w:val="28"/>
                          </w:rPr>
                          <w:t xml:space="preserve">IRRESPONSIBILITY </w:t>
                        </w:r>
                      </w:p>
                      <w:p w:rsidR="00965734" w:rsidRPr="00D371D0" w:rsidRDefault="00965734" w:rsidP="00965734">
                        <w:pPr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8"/>
                            <w:szCs w:val="28"/>
                          </w:rPr>
                          <w:t>–</w:t>
                        </w:r>
                        <w:r w:rsidRPr="00D371D0"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8" o:spid="_x0000_s1034" type="#_x0000_t176" style="position:absolute;left:8158;top:8420;width:3096;height:3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G6RsIA&#10;AADbAAAADwAAAGRycy9kb3ducmV2LnhtbERPS2vCQBC+C/6HZYTedOODWFJXqQVBPJTGVnsdsmMS&#10;zM6G3a2J/75bEHqbj+85q01vGnEj52vLCqaTBARxYXXNpYKvz934GYQPyBoby6TgTh426+FghZm2&#10;Hed0O4ZSxBD2GSqoQmgzKX1RkUE/sS1x5C7WGQwRulJqh10MN42cJUkqDdYcGyps6a2i4nr8MQpm&#10;i1O6nJ+/83ybHt4vW9d9WFkq9TTqX19ABOrDv/jh3us4fwl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UbpGwgAAANsAAAAPAAAAAAAAAAAAAAAAAJgCAABkcnMvZG93&#10;bnJldi54bWxQSwUGAAAAAAQABAD1AAAAhwMAAAAA&#10;" fillcolor="white [3201]" strokecolor="#9bbb59 [3206]" strokeweight="5pt">
                  <v:stroke linestyle="thickThin"/>
                  <v:shadow color="#868686"/>
                  <v:textbox>
                    <w:txbxContent>
                      <w:tbl>
                        <w:tblPr>
                          <w:tblStyle w:val="TableGrid"/>
                          <w:tblW w:w="2749" w:type="dxa"/>
                          <w:tblInd w:w="-14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82"/>
                          <w:gridCol w:w="880"/>
                          <w:gridCol w:w="627"/>
                          <w:gridCol w:w="660"/>
                        </w:tblGrid>
                        <w:tr w:rsidR="003430B9" w:rsidTr="007633F0">
                          <w:trPr>
                            <w:trHeight w:val="535"/>
                          </w:trPr>
                          <w:tc>
                            <w:tcPr>
                              <w:tcW w:w="582" w:type="dxa"/>
                              <w:vAlign w:val="bottom"/>
                            </w:tcPr>
                            <w:p w:rsidR="003430B9" w:rsidRPr="00756F7E" w:rsidRDefault="003430B9" w:rsidP="003430B9">
                              <w:pPr>
                                <w:jc w:val="center"/>
                                <w:rPr>
                                  <w:b/>
                                  <w:iCs/>
                                  <w:sz w:val="13"/>
                                  <w:szCs w:val="13"/>
                                  <w:u w:val="single"/>
                                </w:rPr>
                              </w:pPr>
                              <w:r w:rsidRPr="00756F7E">
                                <w:rPr>
                                  <w:b/>
                                  <w:iCs/>
                                  <w:sz w:val="13"/>
                                  <w:szCs w:val="13"/>
                                  <w:u w:val="single"/>
                                </w:rPr>
                                <w:t>Rarely</w:t>
                              </w:r>
                            </w:p>
                          </w:tc>
                          <w:tc>
                            <w:tcPr>
                              <w:tcW w:w="880" w:type="dxa"/>
                              <w:vAlign w:val="bottom"/>
                            </w:tcPr>
                            <w:p w:rsidR="003430B9" w:rsidRPr="00756F7E" w:rsidRDefault="003430B9" w:rsidP="003430B9">
                              <w:pPr>
                                <w:jc w:val="center"/>
                                <w:rPr>
                                  <w:b/>
                                  <w:iCs/>
                                  <w:sz w:val="13"/>
                                  <w:szCs w:val="13"/>
                                  <w:u w:val="single"/>
                                </w:rPr>
                              </w:pPr>
                              <w:r w:rsidRPr="00756F7E">
                                <w:rPr>
                                  <w:b/>
                                  <w:iCs/>
                                  <w:sz w:val="13"/>
                                  <w:szCs w:val="13"/>
                                  <w:u w:val="single"/>
                                </w:rPr>
                                <w:t>Occasionally</w:t>
                              </w:r>
                            </w:p>
                          </w:tc>
                          <w:tc>
                            <w:tcPr>
                              <w:tcW w:w="627" w:type="dxa"/>
                              <w:vAlign w:val="bottom"/>
                            </w:tcPr>
                            <w:p w:rsidR="003430B9" w:rsidRPr="00756F7E" w:rsidRDefault="003430B9" w:rsidP="003430B9">
                              <w:pPr>
                                <w:jc w:val="center"/>
                                <w:rPr>
                                  <w:b/>
                                  <w:iCs/>
                                  <w:color w:val="FFFFFF" w:themeColor="background1"/>
                                  <w:sz w:val="13"/>
                                  <w:szCs w:val="13"/>
                                  <w:u w:val="single"/>
                                </w:rPr>
                              </w:pPr>
                              <w:r w:rsidRPr="00756F7E">
                                <w:rPr>
                                  <w:b/>
                                  <w:sz w:val="13"/>
                                  <w:szCs w:val="13"/>
                                  <w:u w:val="single"/>
                                </w:rPr>
                                <w:t>Frequently</w:t>
                              </w:r>
                            </w:p>
                          </w:tc>
                          <w:tc>
                            <w:tcPr>
                              <w:tcW w:w="660" w:type="dxa"/>
                              <w:vAlign w:val="bottom"/>
                            </w:tcPr>
                            <w:p w:rsidR="003430B9" w:rsidRPr="00756F7E" w:rsidRDefault="003430B9" w:rsidP="003430B9">
                              <w:pPr>
                                <w:jc w:val="center"/>
                                <w:rPr>
                                  <w:b/>
                                  <w:iCs/>
                                  <w:color w:val="FFFFFF" w:themeColor="background1"/>
                                  <w:sz w:val="13"/>
                                  <w:szCs w:val="13"/>
                                  <w:u w:val="single"/>
                                </w:rPr>
                              </w:pPr>
                              <w:r w:rsidRPr="00756F7E">
                                <w:rPr>
                                  <w:b/>
                                  <w:sz w:val="13"/>
                                  <w:szCs w:val="13"/>
                                  <w:u w:val="single"/>
                                </w:rPr>
                                <w:t>Always</w:t>
                              </w:r>
                            </w:p>
                          </w:tc>
                        </w:tr>
                        <w:tr w:rsidR="003430B9" w:rsidTr="007633F0">
                          <w:trPr>
                            <w:trHeight w:val="433"/>
                          </w:trPr>
                          <w:tc>
                            <w:tcPr>
                              <w:tcW w:w="582" w:type="dxa"/>
                              <w:vAlign w:val="bottom"/>
                            </w:tcPr>
                            <w:p w:rsidR="003430B9" w:rsidRPr="006574F1" w:rsidRDefault="003430B9" w:rsidP="003430B9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74F1">
                                <w:rPr>
                                  <w:rFonts w:ascii="Arial Black" w:hAnsi="Arial Black"/>
                                  <w:b/>
                                  <w:i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77680" cy="172349"/>
                                    <wp:effectExtent l="0" t="0" r="0" b="0"/>
                                    <wp:docPr id="529" name="Picture 5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Questioning Smile.png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680" cy="1723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80" w:type="dxa"/>
                              <w:vAlign w:val="bottom"/>
                            </w:tcPr>
                            <w:p w:rsidR="003430B9" w:rsidRPr="006574F1" w:rsidRDefault="003430B9" w:rsidP="003430B9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74F1">
                                <w:rPr>
                                  <w:rFonts w:ascii="Arial Black" w:hAnsi="Arial Black"/>
                                  <w:b/>
                                  <w:i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62962" cy="162962"/>
                                    <wp:effectExtent l="0" t="0" r="8890" b="8890"/>
                                    <wp:docPr id="530" name="Picture 5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Frowning Smile.png"/>
                                            <pic:cNvPicPr/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2962" cy="1629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27" w:type="dxa"/>
                              <w:vAlign w:val="bottom"/>
                            </w:tcPr>
                            <w:p w:rsidR="003430B9" w:rsidRPr="006574F1" w:rsidRDefault="003430B9" w:rsidP="003430B9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74F1">
                                <w:rPr>
                                  <w:rFonts w:ascii="Arial Black" w:hAnsi="Arial Black"/>
                                  <w:b/>
                                  <w:i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69012" cy="169012"/>
                                    <wp:effectExtent l="0" t="0" r="2540" b="2540"/>
                                    <wp:docPr id="531" name="Picture 5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miling Smile.png"/>
                                            <pic:cNvPicPr/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1517" cy="1715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60" w:type="dxa"/>
                              <w:vAlign w:val="bottom"/>
                            </w:tcPr>
                            <w:p w:rsidR="003430B9" w:rsidRPr="006574F1" w:rsidRDefault="003430B9" w:rsidP="003430B9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74F1">
                                <w:rPr>
                                  <w:rFonts w:ascii="Arial Black" w:hAnsi="Arial Black"/>
                                  <w:b/>
                                  <w:i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64678" cy="164678"/>
                                    <wp:effectExtent l="0" t="0" r="6985" b="6985"/>
                                    <wp:docPr id="532" name="Picture 5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unglasses Smile.png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4790" cy="1647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3430B9" w:rsidTr="007633F0">
                          <w:trPr>
                            <w:trHeight w:val="433"/>
                          </w:trPr>
                          <w:tc>
                            <w:tcPr>
                              <w:tcW w:w="582" w:type="dxa"/>
                              <w:vAlign w:val="bottom"/>
                            </w:tcPr>
                            <w:p w:rsidR="003430B9" w:rsidRPr="006574F1" w:rsidRDefault="003430B9" w:rsidP="003430B9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74F1">
                                <w:rPr>
                                  <w:rFonts w:ascii="Arial Black" w:hAnsi="Arial Black"/>
                                  <w:b/>
                                  <w:i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77679" cy="172349"/>
                                    <wp:effectExtent l="0" t="0" r="0" b="0"/>
                                    <wp:docPr id="533" name="Picture 5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Questioning Smile.png"/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8054" cy="1727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80" w:type="dxa"/>
                              <w:vAlign w:val="bottom"/>
                            </w:tcPr>
                            <w:p w:rsidR="003430B9" w:rsidRPr="006574F1" w:rsidRDefault="003430B9" w:rsidP="003430B9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74F1">
                                <w:rPr>
                                  <w:rFonts w:ascii="Arial Black" w:hAnsi="Arial Black"/>
                                  <w:b/>
                                  <w:i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62962" cy="162962"/>
                                    <wp:effectExtent l="0" t="0" r="8890" b="8890"/>
                                    <wp:docPr id="534" name="Picture 5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Frowning Smile.png"/>
                                            <pic:cNvPicPr/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4902" cy="1649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27" w:type="dxa"/>
                              <w:vAlign w:val="bottom"/>
                            </w:tcPr>
                            <w:p w:rsidR="003430B9" w:rsidRPr="006574F1" w:rsidRDefault="003430B9" w:rsidP="003430B9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74F1">
                                <w:rPr>
                                  <w:rFonts w:ascii="Arial Black" w:hAnsi="Arial Black"/>
                                  <w:b/>
                                  <w:i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69012" cy="169012"/>
                                    <wp:effectExtent l="0" t="0" r="2540" b="2540"/>
                                    <wp:docPr id="535" name="Picture 5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miling Smile.png"/>
                                            <pic:cNvPicPr/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1517" cy="1715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60" w:type="dxa"/>
                              <w:vAlign w:val="bottom"/>
                            </w:tcPr>
                            <w:p w:rsidR="003430B9" w:rsidRPr="006574F1" w:rsidRDefault="003430B9" w:rsidP="003430B9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74F1">
                                <w:rPr>
                                  <w:rFonts w:ascii="Arial Black" w:hAnsi="Arial Black"/>
                                  <w:b/>
                                  <w:i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64678" cy="164678"/>
                                    <wp:effectExtent l="0" t="0" r="6985" b="6985"/>
                                    <wp:docPr id="536" name="Picture 5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unglasses Smile.png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4790" cy="1647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3430B9" w:rsidTr="007633F0">
                          <w:trPr>
                            <w:trHeight w:val="433"/>
                          </w:trPr>
                          <w:tc>
                            <w:tcPr>
                              <w:tcW w:w="582" w:type="dxa"/>
                              <w:vAlign w:val="bottom"/>
                            </w:tcPr>
                            <w:p w:rsidR="003430B9" w:rsidRPr="006574F1" w:rsidRDefault="003430B9" w:rsidP="003430B9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74F1">
                                <w:rPr>
                                  <w:rFonts w:ascii="Arial Black" w:hAnsi="Arial Black"/>
                                  <w:b/>
                                  <w:i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77679" cy="172349"/>
                                    <wp:effectExtent l="0" t="0" r="0" b="0"/>
                                    <wp:docPr id="537" name="Picture 5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Questioning Smile.png"/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8054" cy="1727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80" w:type="dxa"/>
                              <w:vAlign w:val="bottom"/>
                            </w:tcPr>
                            <w:p w:rsidR="003430B9" w:rsidRPr="006574F1" w:rsidRDefault="003430B9" w:rsidP="003430B9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74F1">
                                <w:rPr>
                                  <w:rFonts w:ascii="Arial Black" w:hAnsi="Arial Black"/>
                                  <w:b/>
                                  <w:i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62962" cy="162962"/>
                                    <wp:effectExtent l="0" t="0" r="8890" b="8890"/>
                                    <wp:docPr id="538" name="Picture 5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Frowning Smile.png"/>
                                            <pic:cNvPicPr/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4902" cy="1649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27" w:type="dxa"/>
                              <w:vAlign w:val="bottom"/>
                            </w:tcPr>
                            <w:p w:rsidR="003430B9" w:rsidRPr="006574F1" w:rsidRDefault="003430B9" w:rsidP="003430B9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74F1">
                                <w:rPr>
                                  <w:rFonts w:ascii="Arial Black" w:hAnsi="Arial Black"/>
                                  <w:b/>
                                  <w:i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69012" cy="169012"/>
                                    <wp:effectExtent l="0" t="0" r="2540" b="2540"/>
                                    <wp:docPr id="539" name="Picture 5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miling Smile.png"/>
                                            <pic:cNvPicPr/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1517" cy="1715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60" w:type="dxa"/>
                              <w:vAlign w:val="bottom"/>
                            </w:tcPr>
                            <w:p w:rsidR="003430B9" w:rsidRPr="006574F1" w:rsidRDefault="003430B9" w:rsidP="003430B9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74F1">
                                <w:rPr>
                                  <w:rFonts w:ascii="Arial Black" w:hAnsi="Arial Black"/>
                                  <w:b/>
                                  <w:i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64678" cy="164678"/>
                                    <wp:effectExtent l="0" t="0" r="6985" b="6985"/>
                                    <wp:docPr id="540" name="Picture 5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unglasses Smile.png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4790" cy="1647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3430B9" w:rsidTr="007633F0">
                          <w:trPr>
                            <w:trHeight w:val="433"/>
                          </w:trPr>
                          <w:tc>
                            <w:tcPr>
                              <w:tcW w:w="582" w:type="dxa"/>
                              <w:vAlign w:val="bottom"/>
                            </w:tcPr>
                            <w:p w:rsidR="003430B9" w:rsidRPr="006574F1" w:rsidRDefault="003430B9" w:rsidP="003430B9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74F1">
                                <w:rPr>
                                  <w:rFonts w:ascii="Arial Black" w:hAnsi="Arial Black"/>
                                  <w:b/>
                                  <w:i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77679" cy="172349"/>
                                    <wp:effectExtent l="0" t="0" r="0" b="0"/>
                                    <wp:docPr id="541" name="Picture 5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Questioning Smile.png"/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8054" cy="1727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80" w:type="dxa"/>
                              <w:vAlign w:val="bottom"/>
                            </w:tcPr>
                            <w:p w:rsidR="003430B9" w:rsidRPr="006574F1" w:rsidRDefault="003430B9" w:rsidP="003430B9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74F1">
                                <w:rPr>
                                  <w:rFonts w:ascii="Arial Black" w:hAnsi="Arial Black"/>
                                  <w:b/>
                                  <w:i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62962" cy="162962"/>
                                    <wp:effectExtent l="0" t="0" r="8890" b="8890"/>
                                    <wp:docPr id="542" name="Picture 5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Frowning Smile.png"/>
                                            <pic:cNvPicPr/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4902" cy="1649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27" w:type="dxa"/>
                              <w:vAlign w:val="bottom"/>
                            </w:tcPr>
                            <w:p w:rsidR="003430B9" w:rsidRPr="006574F1" w:rsidRDefault="003430B9" w:rsidP="003430B9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74F1">
                                <w:rPr>
                                  <w:rFonts w:ascii="Arial Black" w:hAnsi="Arial Black"/>
                                  <w:b/>
                                  <w:i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69012" cy="169012"/>
                                    <wp:effectExtent l="0" t="0" r="2540" b="2540"/>
                                    <wp:docPr id="543" name="Picture 5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miling Smile.png"/>
                                            <pic:cNvPicPr/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1517" cy="1715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60" w:type="dxa"/>
                              <w:vAlign w:val="bottom"/>
                            </w:tcPr>
                            <w:p w:rsidR="003430B9" w:rsidRPr="006574F1" w:rsidRDefault="003430B9" w:rsidP="003430B9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74F1">
                                <w:rPr>
                                  <w:rFonts w:ascii="Arial Black" w:hAnsi="Arial Black"/>
                                  <w:b/>
                                  <w:i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64678" cy="164678"/>
                                    <wp:effectExtent l="0" t="0" r="6985" b="6985"/>
                                    <wp:docPr id="960" name="Picture 5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unglasses Smile.png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4790" cy="1647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7633F0" w:rsidTr="007633F0">
                          <w:trPr>
                            <w:trHeight w:val="433"/>
                          </w:trPr>
                          <w:tc>
                            <w:tcPr>
                              <w:tcW w:w="582" w:type="dxa"/>
                              <w:vAlign w:val="bottom"/>
                            </w:tcPr>
                            <w:p w:rsidR="003430B9" w:rsidRPr="006574F1" w:rsidRDefault="003430B9" w:rsidP="007F5500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74F1">
                                <w:rPr>
                                  <w:rFonts w:ascii="Arial Black" w:hAnsi="Arial Black"/>
                                  <w:b/>
                                  <w:i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77679" cy="172349"/>
                                    <wp:effectExtent l="0" t="0" r="0" b="0"/>
                                    <wp:docPr id="961" name="Picture 5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Questioning Smile.png"/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8054" cy="1727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80" w:type="dxa"/>
                              <w:vAlign w:val="bottom"/>
                            </w:tcPr>
                            <w:p w:rsidR="003430B9" w:rsidRPr="006574F1" w:rsidRDefault="003430B9" w:rsidP="007F5500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74F1">
                                <w:rPr>
                                  <w:rFonts w:ascii="Arial Black" w:hAnsi="Arial Black"/>
                                  <w:b/>
                                  <w:i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62962" cy="162962"/>
                                    <wp:effectExtent l="0" t="0" r="8890" b="8890"/>
                                    <wp:docPr id="962" name="Picture 5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Frowning Smile.png"/>
                                            <pic:cNvPicPr/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4902" cy="1649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27" w:type="dxa"/>
                              <w:vAlign w:val="bottom"/>
                            </w:tcPr>
                            <w:p w:rsidR="003430B9" w:rsidRPr="006574F1" w:rsidRDefault="003430B9" w:rsidP="007F5500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74F1">
                                <w:rPr>
                                  <w:rFonts w:ascii="Arial Black" w:hAnsi="Arial Black"/>
                                  <w:b/>
                                  <w:i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69012" cy="169012"/>
                                    <wp:effectExtent l="0" t="0" r="2540" b="2540"/>
                                    <wp:docPr id="963" name="Picture 5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miling Smile.png"/>
                                            <pic:cNvPicPr/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1517" cy="1715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60" w:type="dxa"/>
                              <w:vAlign w:val="bottom"/>
                            </w:tcPr>
                            <w:p w:rsidR="003430B9" w:rsidRPr="006574F1" w:rsidRDefault="003430B9" w:rsidP="007F5500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74F1">
                                <w:rPr>
                                  <w:rFonts w:ascii="Arial Black" w:hAnsi="Arial Black"/>
                                  <w:b/>
                                  <w:i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64678" cy="164678"/>
                                    <wp:effectExtent l="0" t="0" r="6985" b="6985"/>
                                    <wp:docPr id="964" name="Picture 5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unglasses Smile.png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4790" cy="1647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167AC8" w:rsidRDefault="00167AC8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480" behindDoc="1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133350</wp:posOffset>
                </wp:positionV>
                <wp:extent cx="9293225" cy="1576705"/>
                <wp:effectExtent l="23495" t="19685" r="36830" b="51435"/>
                <wp:wrapNone/>
                <wp:docPr id="1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3225" cy="1576705"/>
                          <a:chOff x="516" y="5426"/>
                          <a:chExt cx="14638" cy="2483"/>
                        </a:xfrm>
                      </wpg:grpSpPr>
                      <wps:wsp>
                        <wps:cNvPr id="11" name="AutoShape 5"/>
                        <wps:cNvSpPr>
                          <a:spLocks noChangeArrowheads="1"/>
                        </wps:cNvSpPr>
                        <wps:spPr bwMode="auto">
                          <a:xfrm flipH="1">
                            <a:off x="516" y="5426"/>
                            <a:ext cx="7652" cy="24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95913" w:rsidRPr="00BA04E0" w:rsidRDefault="00B95913" w:rsidP="00A11383">
                              <w:pPr>
                                <w:spacing w:before="80" w:after="80" w:line="14" w:lineRule="atLeast"/>
                                <w:rPr>
                                  <w:rFonts w:ascii="Arial Black" w:hAnsi="Arial Black" w:cs="David"/>
                                  <w:b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A04E0">
                                <w:rPr>
                                  <w:rFonts w:ascii="Arial Black" w:hAnsi="Arial Black" w:cs="David"/>
                                  <w:b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RESPECT –</w:t>
                              </w:r>
                              <w:r w:rsidR="00F04985" w:rsidRPr="00F04985">
                                <w:rPr>
                                  <w:rFonts w:ascii="Arial Black" w:hAnsi="Arial Black" w:cs="David"/>
                                  <w:b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51C17" w:rsidRPr="00BA04E0">
                                <w:rPr>
                                  <w:rFonts w:ascii="Arial Black" w:hAnsi="Arial Black" w:cs="David"/>
                                  <w:b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F04985" w:rsidRPr="00BA04E0">
                                <w:rPr>
                                  <w:rFonts w:ascii="Arial Black" w:hAnsi="Arial Black" w:cs="David"/>
                                  <w:b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nvolves respect for </w:t>
                              </w:r>
                              <w:r w:rsidR="001A23EB" w:rsidRPr="00BA04E0">
                                <w:rPr>
                                  <w:rFonts w:ascii="Arial Black" w:hAnsi="Arial Black" w:cs="David"/>
                                  <w:b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self &amp; </w:t>
                              </w:r>
                              <w:r w:rsidR="00F04985" w:rsidRPr="00BA04E0">
                                <w:rPr>
                                  <w:rFonts w:ascii="Arial Black" w:hAnsi="Arial Black" w:cs="David"/>
                                  <w:b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>the rights and feelings of others</w:t>
                              </w:r>
                              <w:r w:rsidR="001A23EB" w:rsidRPr="00BA04E0">
                                <w:rPr>
                                  <w:rFonts w:ascii="Arial Black" w:hAnsi="Arial Black" w:cs="David"/>
                                  <w:b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; </w:t>
                              </w:r>
                              <w:r w:rsidR="006D448E" w:rsidRPr="00BA04E0">
                                <w:rPr>
                                  <w:rFonts w:ascii="Arial Black" w:hAnsi="Arial Black" w:cs="David"/>
                                  <w:b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includes </w:t>
                              </w:r>
                              <w:r w:rsidR="00F04985" w:rsidRPr="00BA04E0">
                                <w:rPr>
                                  <w:rFonts w:ascii="Arial Black" w:hAnsi="Arial Black" w:cs="David"/>
                                  <w:b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>self-control, the right to peaceful conflict resolution, and everyone's right to be included.</w:t>
                              </w:r>
                              <w:r w:rsidRPr="00BA04E0">
                                <w:rPr>
                                  <w:rFonts w:ascii="Arial Black" w:hAnsi="Arial Black" w:cs="David"/>
                                  <w:b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F9534C" w:rsidRPr="00BA04E0" w:rsidRDefault="00F9534C" w:rsidP="003E6E51">
                              <w:pPr>
                                <w:pStyle w:val="NCEAtablebulletedlist"/>
                                <w:numPr>
                                  <w:ilvl w:val="0"/>
                                  <w:numId w:val="7"/>
                                </w:numPr>
                                <w:spacing w:after="40" w:line="14" w:lineRule="atLeast"/>
                                <w:rPr>
                                  <w:b/>
                                  <w:color w:val="FFFFFF" w:themeColor="background1"/>
                                  <w:lang w:val="en-GB"/>
                                </w:rPr>
                              </w:pPr>
                              <w:r w:rsidRPr="00BA04E0">
                                <w:rPr>
                                  <w:b/>
                                  <w:color w:val="FFFFFF" w:themeColor="background1"/>
                                  <w:lang w:val="en-GB"/>
                                </w:rPr>
                                <w:t>Shows self-control</w:t>
                              </w:r>
                              <w:r w:rsidR="00190CF3" w:rsidRPr="00BA04E0">
                                <w:rPr>
                                  <w:b/>
                                  <w:color w:val="FFFFFF" w:themeColor="background1"/>
                                  <w:lang w:val="en-GB"/>
                                </w:rPr>
                                <w:t xml:space="preserve"> allowing others to listen</w:t>
                              </w:r>
                              <w:r w:rsidR="00BB6660" w:rsidRPr="00BA04E0">
                                <w:rPr>
                                  <w:b/>
                                  <w:color w:val="FFFFFF" w:themeColor="background1"/>
                                  <w:lang w:val="en-GB"/>
                                </w:rPr>
                                <w:t>.</w:t>
                              </w:r>
                              <w:r w:rsidRPr="00BA04E0">
                                <w:rPr>
                                  <w:b/>
                                  <w:color w:val="FFFFFF" w:themeColor="background1"/>
                                  <w:lang w:val="en-GB"/>
                                </w:rPr>
                                <w:t xml:space="preserve"> </w:t>
                              </w:r>
                              <w:r w:rsidR="00190CF3" w:rsidRPr="00BA04E0">
                                <w:rPr>
                                  <w:b/>
                                  <w:color w:val="FFFFFF" w:themeColor="background1"/>
                                  <w:lang w:val="en-GB"/>
                                </w:rPr>
                                <w:t xml:space="preserve">                     </w:t>
                              </w:r>
                            </w:p>
                            <w:p w:rsidR="00F9534C" w:rsidRPr="00BA04E0" w:rsidRDefault="00F9534C" w:rsidP="003E6E51">
                              <w:pPr>
                                <w:pStyle w:val="NCEAtablebulletedlist"/>
                                <w:numPr>
                                  <w:ilvl w:val="0"/>
                                  <w:numId w:val="7"/>
                                </w:numPr>
                                <w:spacing w:after="40" w:line="14" w:lineRule="atLeast"/>
                                <w:rPr>
                                  <w:b/>
                                  <w:color w:val="FFFFFF" w:themeColor="background1"/>
                                  <w:lang w:val="en-GB"/>
                                </w:rPr>
                              </w:pPr>
                              <w:r w:rsidRPr="00BA04E0">
                                <w:rPr>
                                  <w:b/>
                                  <w:color w:val="FFFFFF" w:themeColor="background1"/>
                                  <w:lang w:val="en-GB"/>
                                </w:rPr>
                                <w:t>Includes everyone</w:t>
                              </w:r>
                              <w:r w:rsidR="00190CF3" w:rsidRPr="00BA04E0">
                                <w:rPr>
                                  <w:b/>
                                  <w:color w:val="FFFFFF" w:themeColor="background1"/>
                                  <w:lang w:val="en-GB"/>
                                </w:rPr>
                                <w:t xml:space="preserve"> allowing others to participate</w:t>
                              </w:r>
                              <w:r w:rsidR="00BB6660" w:rsidRPr="00BA04E0">
                                <w:rPr>
                                  <w:b/>
                                  <w:color w:val="FFFFFF" w:themeColor="background1"/>
                                  <w:lang w:val="en-GB"/>
                                </w:rPr>
                                <w:t>.</w:t>
                              </w:r>
                              <w:r w:rsidR="00190CF3" w:rsidRPr="00BA04E0">
                                <w:rPr>
                                  <w:b/>
                                  <w:color w:val="FFFFFF" w:themeColor="background1"/>
                                  <w:lang w:val="en-GB"/>
                                </w:rPr>
                                <w:t xml:space="preserve">              </w:t>
                              </w:r>
                              <w:r w:rsidRPr="00BA04E0">
                                <w:rPr>
                                  <w:b/>
                                  <w:color w:val="FFFFFF" w:themeColor="background1"/>
                                  <w:lang w:val="en-GB"/>
                                </w:rPr>
                                <w:t xml:space="preserve"> </w:t>
                              </w:r>
                            </w:p>
                            <w:p w:rsidR="00F9534C" w:rsidRPr="00BA04E0" w:rsidRDefault="00F9534C" w:rsidP="003E6E51">
                              <w:pPr>
                                <w:pStyle w:val="NCEAtablebulletedlist"/>
                                <w:numPr>
                                  <w:ilvl w:val="0"/>
                                  <w:numId w:val="7"/>
                                </w:numPr>
                                <w:spacing w:after="40" w:line="14" w:lineRule="atLeast"/>
                                <w:rPr>
                                  <w:rFonts w:ascii="Arial Black" w:hAnsi="Arial Black" w:cs="David"/>
                                  <w:b/>
                                  <w:iCs/>
                                  <w:color w:val="FFFFFF" w:themeColor="background1"/>
                                </w:rPr>
                              </w:pPr>
                              <w:r w:rsidRPr="00BA04E0">
                                <w:rPr>
                                  <w:b/>
                                  <w:color w:val="FFFFFF" w:themeColor="background1"/>
                                  <w:lang w:val="en-GB"/>
                                </w:rPr>
                                <w:t>Solves conflicts peacefully</w:t>
                              </w:r>
                              <w:r w:rsidRPr="00BA04E0">
                                <w:rPr>
                                  <w:rFonts w:ascii="Arial Black" w:hAnsi="Arial Black" w:cs="David"/>
                                  <w:b/>
                                  <w:iCs/>
                                  <w:color w:val="FFFFFF" w:themeColor="background1"/>
                                  <w:lang w:val="en-GB"/>
                                </w:rPr>
                                <w:t>.</w:t>
                              </w:r>
                            </w:p>
                            <w:p w:rsidR="00F9534C" w:rsidRPr="00BA04E0" w:rsidRDefault="00F9534C" w:rsidP="003E6E51">
                              <w:pPr>
                                <w:pStyle w:val="NCEAtablebulletedlist"/>
                                <w:numPr>
                                  <w:ilvl w:val="0"/>
                                  <w:numId w:val="7"/>
                                </w:numPr>
                                <w:spacing w:after="40" w:line="14" w:lineRule="atLeast"/>
                                <w:rPr>
                                  <w:rFonts w:ascii="Arial Black" w:hAnsi="Arial Black" w:cs="David"/>
                                  <w:b/>
                                  <w:iCs/>
                                  <w:color w:val="FFFFFF" w:themeColor="background1"/>
                                </w:rPr>
                              </w:pPr>
                              <w:r w:rsidRPr="00BA04E0">
                                <w:rPr>
                                  <w:b/>
                                  <w:color w:val="FFFFFF" w:themeColor="background1"/>
                                  <w:lang w:val="en-GB"/>
                                </w:rPr>
                                <w:t>Does not disrupt the work and play of others.</w:t>
                              </w:r>
                            </w:p>
                          </w:txbxContent>
                        </wps:txbx>
                        <wps:bodyPr rot="0" vert="horz" wrap="square" lIns="72000" tIns="0" rIns="72000" bIns="0" anchor="ctr" anchorCtr="0" upright="1">
                          <a:noAutofit/>
                        </wps:bodyPr>
                      </wps:wsp>
                      <wps:wsp>
                        <wps:cNvPr id="12" name="AutoShape 6"/>
                        <wps:cNvSpPr>
                          <a:spLocks noChangeArrowheads="1"/>
                        </wps:cNvSpPr>
                        <wps:spPr bwMode="auto">
                          <a:xfrm flipH="1">
                            <a:off x="11314" y="5488"/>
                            <a:ext cx="3840" cy="24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95913" w:rsidRPr="00D371D0" w:rsidRDefault="00B95913" w:rsidP="00B95913">
                              <w:pPr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371D0"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IRRESPONSIBILITY 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  <w:t>–</w:t>
                              </w:r>
                              <w:r w:rsidRPr="00D371D0"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457200" tIns="228600" rIns="228600" bIns="91440" anchor="t" anchorCtr="0" upright="1">
                          <a:noAutofit/>
                        </wps:bodyPr>
                      </wps:wsp>
                      <wps:wsp>
                        <wps:cNvPr id="13" name="AutoShape 9"/>
                        <wps:cNvSpPr>
                          <a:spLocks noChangeArrowheads="1"/>
                        </wps:cNvSpPr>
                        <wps:spPr bwMode="auto">
                          <a:xfrm flipH="1">
                            <a:off x="8162" y="5488"/>
                            <a:ext cx="3061" cy="2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2704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45"/>
                                <w:gridCol w:w="819"/>
                                <w:gridCol w:w="726"/>
                                <w:gridCol w:w="614"/>
                              </w:tblGrid>
                              <w:tr w:rsidR="00C62719" w:rsidTr="00C22978">
                                <w:trPr>
                                  <w:trHeight w:val="493"/>
                                </w:trPr>
                                <w:tc>
                                  <w:tcPr>
                                    <w:tcW w:w="545" w:type="dxa"/>
                                    <w:vAlign w:val="bottom"/>
                                  </w:tcPr>
                                  <w:p w:rsidR="00F305E3" w:rsidRPr="00756F7E" w:rsidRDefault="00F305E3" w:rsidP="00F305E3">
                                    <w:pPr>
                                      <w:jc w:val="center"/>
                                      <w:rPr>
                                        <w:b/>
                                        <w:iCs/>
                                        <w:sz w:val="13"/>
                                        <w:szCs w:val="13"/>
                                        <w:u w:val="single"/>
                                      </w:rPr>
                                    </w:pPr>
                                    <w:r w:rsidRPr="00756F7E">
                                      <w:rPr>
                                        <w:b/>
                                        <w:iCs/>
                                        <w:sz w:val="13"/>
                                        <w:szCs w:val="13"/>
                                        <w:u w:val="single"/>
                                      </w:rPr>
                                      <w:t>Rarely</w:t>
                                    </w:r>
                                  </w:p>
                                </w:tc>
                                <w:tc>
                                  <w:tcPr>
                                    <w:tcW w:w="819" w:type="dxa"/>
                                    <w:vAlign w:val="bottom"/>
                                  </w:tcPr>
                                  <w:p w:rsidR="00F305E3" w:rsidRPr="00756F7E" w:rsidRDefault="00F305E3" w:rsidP="00F305E3">
                                    <w:pPr>
                                      <w:jc w:val="center"/>
                                      <w:rPr>
                                        <w:b/>
                                        <w:iCs/>
                                        <w:sz w:val="13"/>
                                        <w:szCs w:val="13"/>
                                        <w:u w:val="single"/>
                                      </w:rPr>
                                    </w:pPr>
                                    <w:r w:rsidRPr="00756F7E">
                                      <w:rPr>
                                        <w:b/>
                                        <w:iCs/>
                                        <w:sz w:val="13"/>
                                        <w:szCs w:val="13"/>
                                        <w:u w:val="single"/>
                                      </w:rPr>
                                      <w:t>Occasionally</w:t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bottom"/>
                                  </w:tcPr>
                                  <w:p w:rsidR="00F305E3" w:rsidRPr="00756F7E" w:rsidRDefault="00F305E3" w:rsidP="00F305E3">
                                    <w:pPr>
                                      <w:jc w:val="center"/>
                                      <w:rPr>
                                        <w:b/>
                                        <w:iCs/>
                                        <w:color w:val="FFFFFF" w:themeColor="background1"/>
                                        <w:sz w:val="13"/>
                                        <w:szCs w:val="13"/>
                                        <w:u w:val="single"/>
                                      </w:rPr>
                                    </w:pPr>
                                    <w:r w:rsidRPr="00756F7E">
                                      <w:rPr>
                                        <w:b/>
                                        <w:sz w:val="13"/>
                                        <w:szCs w:val="13"/>
                                        <w:u w:val="single"/>
                                      </w:rPr>
                                      <w:t>Frequently</w:t>
                                    </w:r>
                                  </w:p>
                                </w:tc>
                                <w:tc>
                                  <w:tcPr>
                                    <w:tcW w:w="614" w:type="dxa"/>
                                    <w:vAlign w:val="bottom"/>
                                  </w:tcPr>
                                  <w:p w:rsidR="00F305E3" w:rsidRPr="00756F7E" w:rsidRDefault="00F305E3" w:rsidP="00F305E3">
                                    <w:pPr>
                                      <w:jc w:val="center"/>
                                      <w:rPr>
                                        <w:b/>
                                        <w:iCs/>
                                        <w:color w:val="FFFFFF" w:themeColor="background1"/>
                                        <w:sz w:val="13"/>
                                        <w:szCs w:val="13"/>
                                        <w:u w:val="single"/>
                                      </w:rPr>
                                    </w:pPr>
                                    <w:r w:rsidRPr="00756F7E">
                                      <w:rPr>
                                        <w:b/>
                                        <w:sz w:val="13"/>
                                        <w:szCs w:val="13"/>
                                        <w:u w:val="single"/>
                                      </w:rPr>
                                      <w:t>Always</w:t>
                                    </w:r>
                                  </w:p>
                                </w:tc>
                              </w:tr>
                              <w:tr w:rsidR="00C62719" w:rsidTr="00C22978">
                                <w:trPr>
                                  <w:trHeight w:val="399"/>
                                </w:trPr>
                                <w:tc>
                                  <w:tcPr>
                                    <w:tcW w:w="545" w:type="dxa"/>
                                    <w:vAlign w:val="bottom"/>
                                  </w:tcPr>
                                  <w:p w:rsidR="00F305E3" w:rsidRPr="006574F1" w:rsidRDefault="00F305E3" w:rsidP="00F305E3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574F1"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7680" cy="172349"/>
                                          <wp:effectExtent l="0" t="0" r="0" b="0"/>
                                          <wp:docPr id="925" name="Picture 51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Questioning Smile.png"/>
                                                  <pic:cNvPicPr/>
                                                </pic:nvPicPr>
                                                <pic:blipFill>
                                                  <a:blip r:embed="rId9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77680" cy="17234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819" w:type="dxa"/>
                                    <w:vAlign w:val="bottom"/>
                                  </w:tcPr>
                                  <w:p w:rsidR="00F305E3" w:rsidRPr="006574F1" w:rsidRDefault="00F305E3" w:rsidP="00F305E3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574F1"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62962" cy="162962"/>
                                          <wp:effectExtent l="0" t="0" r="8890" b="8890"/>
                                          <wp:docPr id="926" name="Picture 5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Frowning Smile.png"/>
                                                  <pic:cNvPicPr/>
                                                </pic:nvPicPr>
                                                <pic:blipFill>
                                                  <a:blip r:embed="rId10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62962" cy="16296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bottom"/>
                                  </w:tcPr>
                                  <w:p w:rsidR="00F305E3" w:rsidRPr="006574F1" w:rsidRDefault="00F305E3" w:rsidP="00F305E3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574F1"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69012" cy="169012"/>
                                          <wp:effectExtent l="0" t="0" r="2540" b="2540"/>
                                          <wp:docPr id="927" name="Picture 51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Smiling Smile.png"/>
                                                  <pic:cNvPicPr/>
                                                </pic:nvPicPr>
                                                <pic:blipFill>
                                                  <a:blip r:embed="rId1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71517" cy="17151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614" w:type="dxa"/>
                                    <w:vAlign w:val="bottom"/>
                                  </w:tcPr>
                                  <w:p w:rsidR="00F305E3" w:rsidRPr="006574F1" w:rsidRDefault="00F305E3" w:rsidP="00F305E3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574F1"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64678" cy="164678"/>
                                          <wp:effectExtent l="0" t="0" r="6985" b="6985"/>
                                          <wp:docPr id="928" name="Picture 51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Sunglasses Smile.png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64790" cy="1647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C62719" w:rsidTr="00C22978">
                                <w:trPr>
                                  <w:trHeight w:val="399"/>
                                </w:trPr>
                                <w:tc>
                                  <w:tcPr>
                                    <w:tcW w:w="545" w:type="dxa"/>
                                    <w:vAlign w:val="bottom"/>
                                  </w:tcPr>
                                  <w:p w:rsidR="00F305E3" w:rsidRPr="006574F1" w:rsidRDefault="00F305E3" w:rsidP="00F305E3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574F1"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7679" cy="172349"/>
                                          <wp:effectExtent l="0" t="0" r="0" b="0"/>
                                          <wp:docPr id="929" name="Picture 51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Questioning Smile.png"/>
                                                  <pic:cNvPicPr/>
                                                </pic:nvPicPr>
                                                <pic:blipFill>
                                                  <a:blip r:embed="rId13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78054" cy="17271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819" w:type="dxa"/>
                                    <w:vAlign w:val="bottom"/>
                                  </w:tcPr>
                                  <w:p w:rsidR="00F305E3" w:rsidRPr="006574F1" w:rsidRDefault="00F305E3" w:rsidP="00F305E3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574F1"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62962" cy="162962"/>
                                          <wp:effectExtent l="0" t="0" r="8890" b="8890"/>
                                          <wp:docPr id="930" name="Picture 51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Frowning Smile.png"/>
                                                  <pic:cNvPicPr/>
                                                </pic:nvPicPr>
                                                <pic:blipFill>
                                                  <a:blip r:embed="rId14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64902" cy="16490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bottom"/>
                                  </w:tcPr>
                                  <w:p w:rsidR="00F305E3" w:rsidRPr="006574F1" w:rsidRDefault="00F305E3" w:rsidP="00F305E3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574F1"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69012" cy="169012"/>
                                          <wp:effectExtent l="0" t="0" r="2540" b="2540"/>
                                          <wp:docPr id="931" name="Picture 51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Smiling Smile.png"/>
                                                  <pic:cNvPicPr/>
                                                </pic:nvPicPr>
                                                <pic:blipFill>
                                                  <a:blip r:embed="rId1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71517" cy="17151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614" w:type="dxa"/>
                                    <w:vAlign w:val="bottom"/>
                                  </w:tcPr>
                                  <w:p w:rsidR="00F305E3" w:rsidRPr="006574F1" w:rsidRDefault="00F305E3" w:rsidP="00F305E3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574F1"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64678" cy="164678"/>
                                          <wp:effectExtent l="0" t="0" r="6985" b="6985"/>
                                          <wp:docPr id="932" name="Picture 51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Sunglasses Smile.png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64790" cy="1647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C62719" w:rsidTr="00C22978">
                                <w:trPr>
                                  <w:trHeight w:val="399"/>
                                </w:trPr>
                                <w:tc>
                                  <w:tcPr>
                                    <w:tcW w:w="545" w:type="dxa"/>
                                    <w:vAlign w:val="bottom"/>
                                  </w:tcPr>
                                  <w:p w:rsidR="00F305E3" w:rsidRPr="006574F1" w:rsidRDefault="00F305E3" w:rsidP="00F305E3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574F1"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7679" cy="172349"/>
                                          <wp:effectExtent l="0" t="0" r="0" b="0"/>
                                          <wp:docPr id="933" name="Picture 52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Questioning Smile.png"/>
                                                  <pic:cNvPicPr/>
                                                </pic:nvPicPr>
                                                <pic:blipFill>
                                                  <a:blip r:embed="rId13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78054" cy="17271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819" w:type="dxa"/>
                                    <w:vAlign w:val="bottom"/>
                                  </w:tcPr>
                                  <w:p w:rsidR="00F305E3" w:rsidRPr="006574F1" w:rsidRDefault="00F305E3" w:rsidP="00F305E3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574F1"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62962" cy="162962"/>
                                          <wp:effectExtent l="0" t="0" r="8890" b="8890"/>
                                          <wp:docPr id="934" name="Picture 52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Frowning Smile.png"/>
                                                  <pic:cNvPicPr/>
                                                </pic:nvPicPr>
                                                <pic:blipFill>
                                                  <a:blip r:embed="rId14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64902" cy="16490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bottom"/>
                                  </w:tcPr>
                                  <w:p w:rsidR="00F305E3" w:rsidRPr="006574F1" w:rsidRDefault="00F305E3" w:rsidP="00F305E3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574F1"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69012" cy="169012"/>
                                          <wp:effectExtent l="0" t="0" r="2540" b="2540"/>
                                          <wp:docPr id="935" name="Picture 52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Smiling Smile.png"/>
                                                  <pic:cNvPicPr/>
                                                </pic:nvPicPr>
                                                <pic:blipFill>
                                                  <a:blip r:embed="rId1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71517" cy="17151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614" w:type="dxa"/>
                                    <w:vAlign w:val="bottom"/>
                                  </w:tcPr>
                                  <w:p w:rsidR="00F305E3" w:rsidRPr="006574F1" w:rsidRDefault="00F305E3" w:rsidP="00F305E3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574F1"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64678" cy="164678"/>
                                          <wp:effectExtent l="0" t="0" r="6985" b="6985"/>
                                          <wp:docPr id="936" name="Picture 52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Sunglasses Smile.png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64790" cy="1647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C62719" w:rsidTr="00C22978">
                                <w:trPr>
                                  <w:trHeight w:val="399"/>
                                </w:trPr>
                                <w:tc>
                                  <w:tcPr>
                                    <w:tcW w:w="545" w:type="dxa"/>
                                    <w:vAlign w:val="bottom"/>
                                  </w:tcPr>
                                  <w:p w:rsidR="00F305E3" w:rsidRPr="006574F1" w:rsidRDefault="00F305E3" w:rsidP="00F305E3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574F1"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77679" cy="172349"/>
                                          <wp:effectExtent l="0" t="0" r="0" b="0"/>
                                          <wp:docPr id="937" name="Picture 52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Questioning Smile.png"/>
                                                  <pic:cNvPicPr/>
                                                </pic:nvPicPr>
                                                <pic:blipFill>
                                                  <a:blip r:embed="rId13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78054" cy="17271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819" w:type="dxa"/>
                                    <w:vAlign w:val="bottom"/>
                                  </w:tcPr>
                                  <w:p w:rsidR="00F305E3" w:rsidRPr="006574F1" w:rsidRDefault="00F305E3" w:rsidP="00F305E3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574F1"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62962" cy="162962"/>
                                          <wp:effectExtent l="0" t="0" r="8890" b="8890"/>
                                          <wp:docPr id="938" name="Picture 52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Frowning Smile.png"/>
                                                  <pic:cNvPicPr/>
                                                </pic:nvPicPr>
                                                <pic:blipFill>
                                                  <a:blip r:embed="rId14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64902" cy="16490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26" w:type="dxa"/>
                                    <w:vAlign w:val="bottom"/>
                                  </w:tcPr>
                                  <w:p w:rsidR="00F305E3" w:rsidRPr="006574F1" w:rsidRDefault="00F305E3" w:rsidP="00F305E3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574F1"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69012" cy="169012"/>
                                          <wp:effectExtent l="0" t="0" r="2540" b="2540"/>
                                          <wp:docPr id="939" name="Picture 52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Smiling Smile.png"/>
                                                  <pic:cNvPicPr/>
                                                </pic:nvPicPr>
                                                <pic:blipFill>
                                                  <a:blip r:embed="rId1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71517" cy="17151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614" w:type="dxa"/>
                                    <w:vAlign w:val="bottom"/>
                                  </w:tcPr>
                                  <w:p w:rsidR="00F305E3" w:rsidRPr="006574F1" w:rsidRDefault="00F305E3" w:rsidP="00F305E3">
                                    <w:pPr>
                                      <w:jc w:val="center"/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574F1">
                                      <w:rPr>
                                        <w:rFonts w:ascii="Arial Black" w:hAnsi="Arial Black"/>
                                        <w:b/>
                                        <w:i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164678" cy="164678"/>
                                          <wp:effectExtent l="0" t="0" r="6985" b="6985"/>
                                          <wp:docPr id="940" name="Picture 52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Sunglasses Smile.png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64790" cy="1647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EC7805" w:rsidRPr="00F305E3" w:rsidRDefault="00EC7805" w:rsidP="00C6271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35" style="position:absolute;margin-left:-8.65pt;margin-top:10.5pt;width:731.75pt;height:124.15pt;z-index:-251584000" coordorigin="516,5426" coordsize="14638,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">
                <v:roundrect id="AutoShape 5" o:spid="_x0000_s1036" style="position:absolute;left:516;top:5426;width:7652;height:2483;flip:x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Wm8QA&#10;AADbAAAADwAAAGRycy9kb3ducmV2LnhtbESPQWvCQBCF70L/wzKF3nQTD6WkriKCYOlJWxRv0+w0&#10;G5udjZlVo7++Wyh4m+G9ed+byaz3jTpTJ3VgA/koA0VcBltzZeDzYzl8ASUR2WITmAxcSWA2fRhM&#10;sLDhwms6b2KlUghLgQZcjG2htZSOPMootMRJ+w6dx5jWrtK2w0sK940eZ9mz9lhzIjhsaeGo/Nmc&#10;fILs2+VR5LB9f3Pzhezs4Wuc34x5euznr6Ai9fFu/r9e2VQ/h79f0gB6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jFpvEAAAA2wAAAA8AAAAAAAAAAAAAAAAAmAIAAGRycy9k&#10;b3ducmV2LnhtbFBLBQYAAAAABAAEAPUAAACJAwAAAAA=&#10;" fillcolor="#c0504d [3205]" strokecolor="#f2f2f2 [3041]" strokeweight="3pt">
                  <v:shadow on="t" color="#622423 [1605]" opacity=".5" offset="1pt"/>
                  <v:textbox inset="2mm,0,2mm,0">
                    <w:txbxContent>
                      <w:p w:rsidR="00B95913" w:rsidRPr="00BA04E0" w:rsidRDefault="00B95913" w:rsidP="00A11383">
                        <w:pPr>
                          <w:spacing w:before="80" w:after="80" w:line="14" w:lineRule="atLeast"/>
                          <w:rPr>
                            <w:rFonts w:ascii="Arial Black" w:hAnsi="Arial Black" w:cs="David"/>
                            <w:b/>
                            <w:i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A04E0">
                          <w:rPr>
                            <w:rFonts w:ascii="Arial Black" w:hAnsi="Arial Black" w:cs="David"/>
                            <w:b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RESPECT –</w:t>
                        </w:r>
                        <w:r w:rsidR="00F04985" w:rsidRPr="00F04985">
                          <w:rPr>
                            <w:rFonts w:ascii="Arial Black" w:hAnsi="Arial Black" w:cs="David"/>
                            <w:b/>
                            <w:iCs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="00A51C17" w:rsidRPr="00BA04E0">
                          <w:rPr>
                            <w:rFonts w:ascii="Arial Black" w:hAnsi="Arial Black" w:cs="David"/>
                            <w:b/>
                            <w:iCs/>
                            <w:color w:val="FFFFFF" w:themeColor="background1"/>
                            <w:sz w:val="20"/>
                            <w:szCs w:val="20"/>
                          </w:rPr>
                          <w:t>I</w:t>
                        </w:r>
                        <w:r w:rsidR="00F04985" w:rsidRPr="00BA04E0">
                          <w:rPr>
                            <w:rFonts w:ascii="Arial Black" w:hAnsi="Arial Black" w:cs="David"/>
                            <w:b/>
                            <w:iCs/>
                            <w:color w:val="FFFFFF" w:themeColor="background1"/>
                            <w:sz w:val="20"/>
                            <w:szCs w:val="20"/>
                          </w:rPr>
                          <w:t xml:space="preserve">nvolves respect for </w:t>
                        </w:r>
                        <w:r w:rsidR="001A23EB" w:rsidRPr="00BA04E0">
                          <w:rPr>
                            <w:rFonts w:ascii="Arial Black" w:hAnsi="Arial Black" w:cs="David"/>
                            <w:b/>
                            <w:iCs/>
                            <w:color w:val="FFFFFF" w:themeColor="background1"/>
                            <w:sz w:val="20"/>
                            <w:szCs w:val="20"/>
                          </w:rPr>
                          <w:t xml:space="preserve">self &amp; </w:t>
                        </w:r>
                        <w:r w:rsidR="00F04985" w:rsidRPr="00BA04E0">
                          <w:rPr>
                            <w:rFonts w:ascii="Arial Black" w:hAnsi="Arial Black" w:cs="David"/>
                            <w:b/>
                            <w:iCs/>
                            <w:color w:val="FFFFFF" w:themeColor="background1"/>
                            <w:sz w:val="20"/>
                            <w:szCs w:val="20"/>
                          </w:rPr>
                          <w:t>the rights and feelings of others</w:t>
                        </w:r>
                        <w:r w:rsidR="001A23EB" w:rsidRPr="00BA04E0">
                          <w:rPr>
                            <w:rFonts w:ascii="Arial Black" w:hAnsi="Arial Black" w:cs="David"/>
                            <w:b/>
                            <w:iCs/>
                            <w:color w:val="FFFFFF" w:themeColor="background1"/>
                            <w:sz w:val="20"/>
                            <w:szCs w:val="20"/>
                          </w:rPr>
                          <w:t xml:space="preserve">; </w:t>
                        </w:r>
                        <w:r w:rsidR="006D448E" w:rsidRPr="00BA04E0">
                          <w:rPr>
                            <w:rFonts w:ascii="Arial Black" w:hAnsi="Arial Black" w:cs="David"/>
                            <w:b/>
                            <w:iCs/>
                            <w:color w:val="FFFFFF" w:themeColor="background1"/>
                            <w:sz w:val="20"/>
                            <w:szCs w:val="20"/>
                          </w:rPr>
                          <w:t xml:space="preserve">includes </w:t>
                        </w:r>
                        <w:r w:rsidR="00F04985" w:rsidRPr="00BA04E0">
                          <w:rPr>
                            <w:rFonts w:ascii="Arial Black" w:hAnsi="Arial Black" w:cs="David"/>
                            <w:b/>
                            <w:iCs/>
                            <w:color w:val="FFFFFF" w:themeColor="background1"/>
                            <w:sz w:val="20"/>
                            <w:szCs w:val="20"/>
                          </w:rPr>
                          <w:t>self-control, the right to peaceful conflict resolution, and everyone's right to be included.</w:t>
                        </w:r>
                        <w:r w:rsidRPr="00BA04E0">
                          <w:rPr>
                            <w:rFonts w:ascii="Arial Black" w:hAnsi="Arial Black" w:cs="David"/>
                            <w:b/>
                            <w:iCs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F9534C" w:rsidRPr="00BA04E0" w:rsidRDefault="00F9534C" w:rsidP="003E6E51">
                        <w:pPr>
                          <w:pStyle w:val="NCEAtablebulletedlist"/>
                          <w:numPr>
                            <w:ilvl w:val="0"/>
                            <w:numId w:val="7"/>
                          </w:numPr>
                          <w:spacing w:after="40" w:line="14" w:lineRule="atLeast"/>
                          <w:rPr>
                            <w:b/>
                            <w:color w:val="FFFFFF" w:themeColor="background1"/>
                            <w:lang w:val="en-GB"/>
                          </w:rPr>
                        </w:pPr>
                        <w:r w:rsidRPr="00BA04E0">
                          <w:rPr>
                            <w:b/>
                            <w:color w:val="FFFFFF" w:themeColor="background1"/>
                            <w:lang w:val="en-GB"/>
                          </w:rPr>
                          <w:t>Shows self-control</w:t>
                        </w:r>
                        <w:r w:rsidR="00190CF3" w:rsidRPr="00BA04E0">
                          <w:rPr>
                            <w:b/>
                            <w:color w:val="FFFFFF" w:themeColor="background1"/>
                            <w:lang w:val="en-GB"/>
                          </w:rPr>
                          <w:t xml:space="preserve"> allowing others to listen</w:t>
                        </w:r>
                        <w:r w:rsidR="00BB6660" w:rsidRPr="00BA04E0">
                          <w:rPr>
                            <w:b/>
                            <w:color w:val="FFFFFF" w:themeColor="background1"/>
                            <w:lang w:val="en-GB"/>
                          </w:rPr>
                          <w:t>.</w:t>
                        </w:r>
                        <w:r w:rsidRPr="00BA04E0">
                          <w:rPr>
                            <w:b/>
                            <w:color w:val="FFFFFF" w:themeColor="background1"/>
                            <w:lang w:val="en-GB"/>
                          </w:rPr>
                          <w:t xml:space="preserve"> </w:t>
                        </w:r>
                        <w:r w:rsidR="00190CF3" w:rsidRPr="00BA04E0">
                          <w:rPr>
                            <w:b/>
                            <w:color w:val="FFFFFF" w:themeColor="background1"/>
                            <w:lang w:val="en-GB"/>
                          </w:rPr>
                          <w:t xml:space="preserve">                     </w:t>
                        </w:r>
                      </w:p>
                      <w:p w:rsidR="00F9534C" w:rsidRPr="00BA04E0" w:rsidRDefault="00F9534C" w:rsidP="003E6E51">
                        <w:pPr>
                          <w:pStyle w:val="NCEAtablebulletedlist"/>
                          <w:numPr>
                            <w:ilvl w:val="0"/>
                            <w:numId w:val="7"/>
                          </w:numPr>
                          <w:spacing w:after="40" w:line="14" w:lineRule="atLeast"/>
                          <w:rPr>
                            <w:b/>
                            <w:color w:val="FFFFFF" w:themeColor="background1"/>
                            <w:lang w:val="en-GB"/>
                          </w:rPr>
                        </w:pPr>
                        <w:r w:rsidRPr="00BA04E0">
                          <w:rPr>
                            <w:b/>
                            <w:color w:val="FFFFFF" w:themeColor="background1"/>
                            <w:lang w:val="en-GB"/>
                          </w:rPr>
                          <w:t>Includes everyone</w:t>
                        </w:r>
                        <w:r w:rsidR="00190CF3" w:rsidRPr="00BA04E0">
                          <w:rPr>
                            <w:b/>
                            <w:color w:val="FFFFFF" w:themeColor="background1"/>
                            <w:lang w:val="en-GB"/>
                          </w:rPr>
                          <w:t xml:space="preserve"> allowing others to participate</w:t>
                        </w:r>
                        <w:r w:rsidR="00BB6660" w:rsidRPr="00BA04E0">
                          <w:rPr>
                            <w:b/>
                            <w:color w:val="FFFFFF" w:themeColor="background1"/>
                            <w:lang w:val="en-GB"/>
                          </w:rPr>
                          <w:t>.</w:t>
                        </w:r>
                        <w:r w:rsidR="00190CF3" w:rsidRPr="00BA04E0">
                          <w:rPr>
                            <w:b/>
                            <w:color w:val="FFFFFF" w:themeColor="background1"/>
                            <w:lang w:val="en-GB"/>
                          </w:rPr>
                          <w:t xml:space="preserve">              </w:t>
                        </w:r>
                        <w:r w:rsidRPr="00BA04E0">
                          <w:rPr>
                            <w:b/>
                            <w:color w:val="FFFFFF" w:themeColor="background1"/>
                            <w:lang w:val="en-GB"/>
                          </w:rPr>
                          <w:t xml:space="preserve"> </w:t>
                        </w:r>
                      </w:p>
                      <w:p w:rsidR="00F9534C" w:rsidRPr="00BA04E0" w:rsidRDefault="00F9534C" w:rsidP="003E6E51">
                        <w:pPr>
                          <w:pStyle w:val="NCEAtablebulletedlist"/>
                          <w:numPr>
                            <w:ilvl w:val="0"/>
                            <w:numId w:val="7"/>
                          </w:numPr>
                          <w:spacing w:after="40" w:line="14" w:lineRule="atLeast"/>
                          <w:rPr>
                            <w:rFonts w:ascii="Arial Black" w:hAnsi="Arial Black" w:cs="David"/>
                            <w:b/>
                            <w:iCs/>
                            <w:color w:val="FFFFFF" w:themeColor="background1"/>
                          </w:rPr>
                        </w:pPr>
                        <w:r w:rsidRPr="00BA04E0">
                          <w:rPr>
                            <w:b/>
                            <w:color w:val="FFFFFF" w:themeColor="background1"/>
                            <w:lang w:val="en-GB"/>
                          </w:rPr>
                          <w:t>Solves conflicts peacefully</w:t>
                        </w:r>
                        <w:r w:rsidRPr="00BA04E0">
                          <w:rPr>
                            <w:rFonts w:ascii="Arial Black" w:hAnsi="Arial Black" w:cs="David"/>
                            <w:b/>
                            <w:iCs/>
                            <w:color w:val="FFFFFF" w:themeColor="background1"/>
                            <w:lang w:val="en-GB"/>
                          </w:rPr>
                          <w:t>.</w:t>
                        </w:r>
                      </w:p>
                      <w:p w:rsidR="00F9534C" w:rsidRPr="00BA04E0" w:rsidRDefault="00F9534C" w:rsidP="003E6E51">
                        <w:pPr>
                          <w:pStyle w:val="NCEAtablebulletedlist"/>
                          <w:numPr>
                            <w:ilvl w:val="0"/>
                            <w:numId w:val="7"/>
                          </w:numPr>
                          <w:spacing w:after="40" w:line="14" w:lineRule="atLeast"/>
                          <w:rPr>
                            <w:rFonts w:ascii="Arial Black" w:hAnsi="Arial Black" w:cs="David"/>
                            <w:b/>
                            <w:iCs/>
                            <w:color w:val="FFFFFF" w:themeColor="background1"/>
                          </w:rPr>
                        </w:pPr>
                        <w:r w:rsidRPr="00BA04E0">
                          <w:rPr>
                            <w:b/>
                            <w:color w:val="FFFFFF" w:themeColor="background1"/>
                            <w:lang w:val="en-GB"/>
                          </w:rPr>
                          <w:t>Does not disrupt the work and play of others.</w:t>
                        </w:r>
                      </w:p>
                    </w:txbxContent>
                  </v:textbox>
                </v:roundrect>
                <v:roundrect id="AutoShape 6" o:spid="_x0000_s1037" style="position:absolute;left:11314;top:5488;width:3840;height:2416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6VvsAA&#10;AADbAAAADwAAAGRycy9kb3ducmV2LnhtbERPzYrCMBC+L+w7hFnwsmhqBdGuUUQQ9+DF6gMMzWxa&#10;bCYliVp9erMgeJuP73cWq9624ko+NI4VjEcZCOLK6YaNgtNxO5yBCBFZY+uYFNwpwGr5+bHAQrsb&#10;H+haRiNSCIcCFdQxdoWUoarJYhi5jjhxf85bjAl6I7XHWwq3rcyzbCotNpwaauxoU1N1Li9WwTzL&#10;y1ge9923N7k5nR+TDW53Sg2++vUPiEh9fItf7l+d5ufw/0s6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6VvsAAAADbAAAADwAAAAAAAAAAAAAAAACYAgAAZHJzL2Rvd25y&#10;ZXYueG1sUEsFBgAAAAAEAAQA9QAAAIUDAAAAAA==&#10;" fillcolor="white [3201]" strokecolor="#c0504d [3205]" strokeweight="5pt">
                  <v:stroke linestyle="thickThin"/>
                  <v:shadow color="#868686"/>
                  <v:textbox inset="36pt,18pt,18pt,7.2pt">
                    <w:txbxContent>
                      <w:p w:rsidR="00B95913" w:rsidRPr="00D371D0" w:rsidRDefault="00B95913" w:rsidP="00B95913">
                        <w:pPr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371D0"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8"/>
                            <w:szCs w:val="28"/>
                          </w:rPr>
                          <w:t xml:space="preserve">IRRESPONSIBILITY </w:t>
                        </w:r>
                        <w:r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8"/>
                            <w:szCs w:val="28"/>
                          </w:rPr>
                          <w:t>–</w:t>
                        </w:r>
                        <w:r w:rsidRPr="00D371D0"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utoShape 9" o:spid="_x0000_s1038" style="position:absolute;left:8162;top:5488;width:3061;height:2410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3nnsEA&#10;AADbAAAADwAAAGRycy9kb3ducmV2LnhtbERPTUvEMBC9L/gfwgjetmkVllI3W1SQ1cMe3PXgcUjG&#10;ptpMSjN26783guBtHu9ztu0SBjXTlPrIBqqiBEVso+u5M/B6elzXoJIgOxwik4FvStDuLlZbbFw8&#10;8wvNR+lUDuHUoAEvMjZaJ+spYCriSJy59zgFlAynTrsJzzk8DPq6LDc6YM+5weNID57s5/ErGLjf&#10;7Dtb7euF3ubef0h9EPt8MObqcrm7BSW0yL/4z/3k8vwb+P0lH6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N557BAAAA2wAAAA8AAAAAAAAAAAAAAAAAmAIAAGRycy9kb3du&#10;cmV2LnhtbFBLBQYAAAAABAAEAPUAAACGAwAAAAA=&#10;" fillcolor="white [3201]" strokecolor="#c0504d [3205]" strokeweight="5pt">
                  <v:stroke linestyle="thickThin"/>
                  <v:textbox inset="0,0,0,0">
                    <w:txbxContent>
                      <w:tbl>
                        <w:tblPr>
                          <w:tblStyle w:val="TableGrid"/>
                          <w:tblW w:w="2704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45"/>
                          <w:gridCol w:w="819"/>
                          <w:gridCol w:w="726"/>
                          <w:gridCol w:w="614"/>
                        </w:tblGrid>
                        <w:tr w:rsidR="00C62719" w:rsidTr="00C22978">
                          <w:trPr>
                            <w:trHeight w:val="493"/>
                          </w:trPr>
                          <w:tc>
                            <w:tcPr>
                              <w:tcW w:w="545" w:type="dxa"/>
                              <w:vAlign w:val="bottom"/>
                            </w:tcPr>
                            <w:p w:rsidR="00F305E3" w:rsidRPr="00756F7E" w:rsidRDefault="00F305E3" w:rsidP="00F305E3">
                              <w:pPr>
                                <w:jc w:val="center"/>
                                <w:rPr>
                                  <w:b/>
                                  <w:iCs/>
                                  <w:sz w:val="13"/>
                                  <w:szCs w:val="13"/>
                                  <w:u w:val="single"/>
                                </w:rPr>
                              </w:pPr>
                              <w:r w:rsidRPr="00756F7E">
                                <w:rPr>
                                  <w:b/>
                                  <w:iCs/>
                                  <w:sz w:val="13"/>
                                  <w:szCs w:val="13"/>
                                  <w:u w:val="single"/>
                                </w:rPr>
                                <w:t>Rarely</w:t>
                              </w:r>
                            </w:p>
                          </w:tc>
                          <w:tc>
                            <w:tcPr>
                              <w:tcW w:w="819" w:type="dxa"/>
                              <w:vAlign w:val="bottom"/>
                            </w:tcPr>
                            <w:p w:rsidR="00F305E3" w:rsidRPr="00756F7E" w:rsidRDefault="00F305E3" w:rsidP="00F305E3">
                              <w:pPr>
                                <w:jc w:val="center"/>
                                <w:rPr>
                                  <w:b/>
                                  <w:iCs/>
                                  <w:sz w:val="13"/>
                                  <w:szCs w:val="13"/>
                                  <w:u w:val="single"/>
                                </w:rPr>
                              </w:pPr>
                              <w:r w:rsidRPr="00756F7E">
                                <w:rPr>
                                  <w:b/>
                                  <w:iCs/>
                                  <w:sz w:val="13"/>
                                  <w:szCs w:val="13"/>
                                  <w:u w:val="single"/>
                                </w:rPr>
                                <w:t>Occasionally</w:t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bottom"/>
                            </w:tcPr>
                            <w:p w:rsidR="00F305E3" w:rsidRPr="00756F7E" w:rsidRDefault="00F305E3" w:rsidP="00F305E3">
                              <w:pPr>
                                <w:jc w:val="center"/>
                                <w:rPr>
                                  <w:b/>
                                  <w:iCs/>
                                  <w:color w:val="FFFFFF" w:themeColor="background1"/>
                                  <w:sz w:val="13"/>
                                  <w:szCs w:val="13"/>
                                  <w:u w:val="single"/>
                                </w:rPr>
                              </w:pPr>
                              <w:r w:rsidRPr="00756F7E">
                                <w:rPr>
                                  <w:b/>
                                  <w:sz w:val="13"/>
                                  <w:szCs w:val="13"/>
                                  <w:u w:val="single"/>
                                </w:rPr>
                                <w:t>Frequently</w:t>
                              </w:r>
                            </w:p>
                          </w:tc>
                          <w:tc>
                            <w:tcPr>
                              <w:tcW w:w="614" w:type="dxa"/>
                              <w:vAlign w:val="bottom"/>
                            </w:tcPr>
                            <w:p w:rsidR="00F305E3" w:rsidRPr="00756F7E" w:rsidRDefault="00F305E3" w:rsidP="00F305E3">
                              <w:pPr>
                                <w:jc w:val="center"/>
                                <w:rPr>
                                  <w:b/>
                                  <w:iCs/>
                                  <w:color w:val="FFFFFF" w:themeColor="background1"/>
                                  <w:sz w:val="13"/>
                                  <w:szCs w:val="13"/>
                                  <w:u w:val="single"/>
                                </w:rPr>
                              </w:pPr>
                              <w:r w:rsidRPr="00756F7E">
                                <w:rPr>
                                  <w:b/>
                                  <w:sz w:val="13"/>
                                  <w:szCs w:val="13"/>
                                  <w:u w:val="single"/>
                                </w:rPr>
                                <w:t>Always</w:t>
                              </w:r>
                            </w:p>
                          </w:tc>
                        </w:tr>
                        <w:tr w:rsidR="00C62719" w:rsidTr="00C22978">
                          <w:trPr>
                            <w:trHeight w:val="399"/>
                          </w:trPr>
                          <w:tc>
                            <w:tcPr>
                              <w:tcW w:w="545" w:type="dxa"/>
                              <w:vAlign w:val="bottom"/>
                            </w:tcPr>
                            <w:p w:rsidR="00F305E3" w:rsidRPr="006574F1" w:rsidRDefault="00F305E3" w:rsidP="00F305E3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74F1">
                                <w:rPr>
                                  <w:rFonts w:ascii="Arial Black" w:hAnsi="Arial Black"/>
                                  <w:b/>
                                  <w:i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77680" cy="172349"/>
                                    <wp:effectExtent l="0" t="0" r="0" b="0"/>
                                    <wp:docPr id="925" name="Picture 5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Questioning Smile.png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680" cy="1723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9" w:type="dxa"/>
                              <w:vAlign w:val="bottom"/>
                            </w:tcPr>
                            <w:p w:rsidR="00F305E3" w:rsidRPr="006574F1" w:rsidRDefault="00F305E3" w:rsidP="00F305E3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74F1">
                                <w:rPr>
                                  <w:rFonts w:ascii="Arial Black" w:hAnsi="Arial Black"/>
                                  <w:b/>
                                  <w:i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62962" cy="162962"/>
                                    <wp:effectExtent l="0" t="0" r="8890" b="8890"/>
                                    <wp:docPr id="926" name="Picture 5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Frowning Smile.png"/>
                                            <pic:cNvPicPr/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2962" cy="1629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bottom"/>
                            </w:tcPr>
                            <w:p w:rsidR="00F305E3" w:rsidRPr="006574F1" w:rsidRDefault="00F305E3" w:rsidP="00F305E3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74F1">
                                <w:rPr>
                                  <w:rFonts w:ascii="Arial Black" w:hAnsi="Arial Black"/>
                                  <w:b/>
                                  <w:i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69012" cy="169012"/>
                                    <wp:effectExtent l="0" t="0" r="2540" b="2540"/>
                                    <wp:docPr id="927" name="Picture 5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miling Smile.png"/>
                                            <pic:cNvPicPr/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1517" cy="1715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14" w:type="dxa"/>
                              <w:vAlign w:val="bottom"/>
                            </w:tcPr>
                            <w:p w:rsidR="00F305E3" w:rsidRPr="006574F1" w:rsidRDefault="00F305E3" w:rsidP="00F305E3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74F1">
                                <w:rPr>
                                  <w:rFonts w:ascii="Arial Black" w:hAnsi="Arial Black"/>
                                  <w:b/>
                                  <w:i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64678" cy="164678"/>
                                    <wp:effectExtent l="0" t="0" r="6985" b="6985"/>
                                    <wp:docPr id="928" name="Picture 5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unglasses Smile.png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4790" cy="1647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C62719" w:rsidTr="00C22978">
                          <w:trPr>
                            <w:trHeight w:val="399"/>
                          </w:trPr>
                          <w:tc>
                            <w:tcPr>
                              <w:tcW w:w="545" w:type="dxa"/>
                              <w:vAlign w:val="bottom"/>
                            </w:tcPr>
                            <w:p w:rsidR="00F305E3" w:rsidRPr="006574F1" w:rsidRDefault="00F305E3" w:rsidP="00F305E3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74F1">
                                <w:rPr>
                                  <w:rFonts w:ascii="Arial Black" w:hAnsi="Arial Black"/>
                                  <w:b/>
                                  <w:i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77679" cy="172349"/>
                                    <wp:effectExtent l="0" t="0" r="0" b="0"/>
                                    <wp:docPr id="929" name="Picture 5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Questioning Smile.png"/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8054" cy="1727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9" w:type="dxa"/>
                              <w:vAlign w:val="bottom"/>
                            </w:tcPr>
                            <w:p w:rsidR="00F305E3" w:rsidRPr="006574F1" w:rsidRDefault="00F305E3" w:rsidP="00F305E3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74F1">
                                <w:rPr>
                                  <w:rFonts w:ascii="Arial Black" w:hAnsi="Arial Black"/>
                                  <w:b/>
                                  <w:i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62962" cy="162962"/>
                                    <wp:effectExtent l="0" t="0" r="8890" b="8890"/>
                                    <wp:docPr id="930" name="Picture 5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Frowning Smile.png"/>
                                            <pic:cNvPicPr/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4902" cy="1649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bottom"/>
                            </w:tcPr>
                            <w:p w:rsidR="00F305E3" w:rsidRPr="006574F1" w:rsidRDefault="00F305E3" w:rsidP="00F305E3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74F1">
                                <w:rPr>
                                  <w:rFonts w:ascii="Arial Black" w:hAnsi="Arial Black"/>
                                  <w:b/>
                                  <w:i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69012" cy="169012"/>
                                    <wp:effectExtent l="0" t="0" r="2540" b="2540"/>
                                    <wp:docPr id="931" name="Picture 5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miling Smile.png"/>
                                            <pic:cNvPicPr/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1517" cy="1715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14" w:type="dxa"/>
                              <w:vAlign w:val="bottom"/>
                            </w:tcPr>
                            <w:p w:rsidR="00F305E3" w:rsidRPr="006574F1" w:rsidRDefault="00F305E3" w:rsidP="00F305E3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74F1">
                                <w:rPr>
                                  <w:rFonts w:ascii="Arial Black" w:hAnsi="Arial Black"/>
                                  <w:b/>
                                  <w:i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64678" cy="164678"/>
                                    <wp:effectExtent l="0" t="0" r="6985" b="6985"/>
                                    <wp:docPr id="932" name="Picture 5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unglasses Smile.png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4790" cy="1647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C62719" w:rsidTr="00C22978">
                          <w:trPr>
                            <w:trHeight w:val="399"/>
                          </w:trPr>
                          <w:tc>
                            <w:tcPr>
                              <w:tcW w:w="545" w:type="dxa"/>
                              <w:vAlign w:val="bottom"/>
                            </w:tcPr>
                            <w:p w:rsidR="00F305E3" w:rsidRPr="006574F1" w:rsidRDefault="00F305E3" w:rsidP="00F305E3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74F1">
                                <w:rPr>
                                  <w:rFonts w:ascii="Arial Black" w:hAnsi="Arial Black"/>
                                  <w:b/>
                                  <w:i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77679" cy="172349"/>
                                    <wp:effectExtent l="0" t="0" r="0" b="0"/>
                                    <wp:docPr id="933" name="Picture 5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Questioning Smile.png"/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8054" cy="1727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9" w:type="dxa"/>
                              <w:vAlign w:val="bottom"/>
                            </w:tcPr>
                            <w:p w:rsidR="00F305E3" w:rsidRPr="006574F1" w:rsidRDefault="00F305E3" w:rsidP="00F305E3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74F1">
                                <w:rPr>
                                  <w:rFonts w:ascii="Arial Black" w:hAnsi="Arial Black"/>
                                  <w:b/>
                                  <w:i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62962" cy="162962"/>
                                    <wp:effectExtent l="0" t="0" r="8890" b="8890"/>
                                    <wp:docPr id="934" name="Picture 5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Frowning Smile.png"/>
                                            <pic:cNvPicPr/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4902" cy="1649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bottom"/>
                            </w:tcPr>
                            <w:p w:rsidR="00F305E3" w:rsidRPr="006574F1" w:rsidRDefault="00F305E3" w:rsidP="00F305E3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74F1">
                                <w:rPr>
                                  <w:rFonts w:ascii="Arial Black" w:hAnsi="Arial Black"/>
                                  <w:b/>
                                  <w:i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69012" cy="169012"/>
                                    <wp:effectExtent l="0" t="0" r="2540" b="2540"/>
                                    <wp:docPr id="935" name="Picture 5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miling Smile.png"/>
                                            <pic:cNvPicPr/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1517" cy="1715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14" w:type="dxa"/>
                              <w:vAlign w:val="bottom"/>
                            </w:tcPr>
                            <w:p w:rsidR="00F305E3" w:rsidRPr="006574F1" w:rsidRDefault="00F305E3" w:rsidP="00F305E3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74F1">
                                <w:rPr>
                                  <w:rFonts w:ascii="Arial Black" w:hAnsi="Arial Black"/>
                                  <w:b/>
                                  <w:i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64678" cy="164678"/>
                                    <wp:effectExtent l="0" t="0" r="6985" b="6985"/>
                                    <wp:docPr id="936" name="Picture 5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unglasses Smile.png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4790" cy="1647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C62719" w:rsidTr="00C22978">
                          <w:trPr>
                            <w:trHeight w:val="399"/>
                          </w:trPr>
                          <w:tc>
                            <w:tcPr>
                              <w:tcW w:w="545" w:type="dxa"/>
                              <w:vAlign w:val="bottom"/>
                            </w:tcPr>
                            <w:p w:rsidR="00F305E3" w:rsidRPr="006574F1" w:rsidRDefault="00F305E3" w:rsidP="00F305E3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74F1">
                                <w:rPr>
                                  <w:rFonts w:ascii="Arial Black" w:hAnsi="Arial Black"/>
                                  <w:b/>
                                  <w:i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77679" cy="172349"/>
                                    <wp:effectExtent l="0" t="0" r="0" b="0"/>
                                    <wp:docPr id="937" name="Picture 5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Questioning Smile.png"/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8054" cy="1727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819" w:type="dxa"/>
                              <w:vAlign w:val="bottom"/>
                            </w:tcPr>
                            <w:p w:rsidR="00F305E3" w:rsidRPr="006574F1" w:rsidRDefault="00F305E3" w:rsidP="00F305E3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74F1">
                                <w:rPr>
                                  <w:rFonts w:ascii="Arial Black" w:hAnsi="Arial Black"/>
                                  <w:b/>
                                  <w:i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62962" cy="162962"/>
                                    <wp:effectExtent l="0" t="0" r="8890" b="8890"/>
                                    <wp:docPr id="938" name="Picture 5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Frowning Smile.png"/>
                                            <pic:cNvPicPr/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4902" cy="1649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26" w:type="dxa"/>
                              <w:vAlign w:val="bottom"/>
                            </w:tcPr>
                            <w:p w:rsidR="00F305E3" w:rsidRPr="006574F1" w:rsidRDefault="00F305E3" w:rsidP="00F305E3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74F1">
                                <w:rPr>
                                  <w:rFonts w:ascii="Arial Black" w:hAnsi="Arial Black"/>
                                  <w:b/>
                                  <w:i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69012" cy="169012"/>
                                    <wp:effectExtent l="0" t="0" r="2540" b="2540"/>
                                    <wp:docPr id="939" name="Picture 5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miling Smile.png"/>
                                            <pic:cNvPicPr/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1517" cy="1715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14" w:type="dxa"/>
                              <w:vAlign w:val="bottom"/>
                            </w:tcPr>
                            <w:p w:rsidR="00F305E3" w:rsidRPr="006574F1" w:rsidRDefault="00F305E3" w:rsidP="00F305E3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74F1">
                                <w:rPr>
                                  <w:rFonts w:ascii="Arial Black" w:hAnsi="Arial Black"/>
                                  <w:b/>
                                  <w:i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64678" cy="164678"/>
                                    <wp:effectExtent l="0" t="0" r="6985" b="6985"/>
                                    <wp:docPr id="940" name="Picture 5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unglasses Smile.png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4790" cy="1647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EC7805" w:rsidRPr="00F305E3" w:rsidRDefault="00EC7805" w:rsidP="00C6271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151CCB">
        <w:br w:type="page"/>
      </w:r>
    </w:p>
    <w:tbl>
      <w:tblPr>
        <w:tblStyle w:val="TableGrid"/>
        <w:tblpPr w:leftFromText="180" w:rightFromText="180" w:vertAnchor="text" w:horzAnchor="page" w:tblpX="8421" w:tblpY="182"/>
        <w:tblOverlap w:val="never"/>
        <w:tblW w:w="2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52"/>
        <w:gridCol w:w="721"/>
        <w:gridCol w:w="611"/>
      </w:tblGrid>
      <w:tr w:rsidR="008551D2" w:rsidTr="00CD7CA4">
        <w:trPr>
          <w:trHeight w:val="559"/>
        </w:trPr>
        <w:tc>
          <w:tcPr>
            <w:tcW w:w="568" w:type="dxa"/>
            <w:vAlign w:val="bottom"/>
          </w:tcPr>
          <w:p w:rsidR="008551D2" w:rsidRPr="00756F7E" w:rsidRDefault="008551D2" w:rsidP="00CD7CA4">
            <w:pPr>
              <w:jc w:val="center"/>
              <w:rPr>
                <w:b/>
                <w:iCs/>
                <w:sz w:val="13"/>
                <w:szCs w:val="13"/>
                <w:u w:val="single"/>
              </w:rPr>
            </w:pPr>
            <w:r w:rsidRPr="00756F7E">
              <w:rPr>
                <w:b/>
                <w:iCs/>
                <w:sz w:val="13"/>
                <w:szCs w:val="13"/>
                <w:u w:val="single"/>
              </w:rPr>
              <w:lastRenderedPageBreak/>
              <w:t>Rarely</w:t>
            </w:r>
          </w:p>
        </w:tc>
        <w:tc>
          <w:tcPr>
            <w:tcW w:w="752" w:type="dxa"/>
            <w:vAlign w:val="bottom"/>
          </w:tcPr>
          <w:p w:rsidR="008551D2" w:rsidRPr="00756F7E" w:rsidRDefault="008551D2" w:rsidP="00CD7CA4">
            <w:pPr>
              <w:jc w:val="center"/>
              <w:rPr>
                <w:b/>
                <w:iCs/>
                <w:sz w:val="13"/>
                <w:szCs w:val="13"/>
                <w:u w:val="single"/>
              </w:rPr>
            </w:pPr>
            <w:r w:rsidRPr="00756F7E">
              <w:rPr>
                <w:b/>
                <w:iCs/>
                <w:sz w:val="13"/>
                <w:szCs w:val="13"/>
                <w:u w:val="single"/>
              </w:rPr>
              <w:t>Occasionally</w:t>
            </w:r>
          </w:p>
        </w:tc>
        <w:tc>
          <w:tcPr>
            <w:tcW w:w="721" w:type="dxa"/>
            <w:vAlign w:val="bottom"/>
          </w:tcPr>
          <w:p w:rsidR="008551D2" w:rsidRPr="00756F7E" w:rsidRDefault="008551D2" w:rsidP="00CD7CA4">
            <w:pPr>
              <w:jc w:val="center"/>
              <w:rPr>
                <w:b/>
                <w:iCs/>
                <w:color w:val="FFFFFF" w:themeColor="background1"/>
                <w:sz w:val="13"/>
                <w:szCs w:val="13"/>
                <w:u w:val="single"/>
              </w:rPr>
            </w:pPr>
            <w:r w:rsidRPr="00756F7E">
              <w:rPr>
                <w:b/>
                <w:sz w:val="13"/>
                <w:szCs w:val="13"/>
                <w:u w:val="single"/>
              </w:rPr>
              <w:t>Frequently</w:t>
            </w:r>
          </w:p>
        </w:tc>
        <w:tc>
          <w:tcPr>
            <w:tcW w:w="611" w:type="dxa"/>
            <w:vAlign w:val="bottom"/>
          </w:tcPr>
          <w:p w:rsidR="008551D2" w:rsidRPr="00756F7E" w:rsidRDefault="008551D2" w:rsidP="00CD7CA4">
            <w:pPr>
              <w:jc w:val="center"/>
              <w:rPr>
                <w:b/>
                <w:iCs/>
                <w:color w:val="FFFFFF" w:themeColor="background1"/>
                <w:sz w:val="13"/>
                <w:szCs w:val="13"/>
                <w:u w:val="single"/>
              </w:rPr>
            </w:pPr>
            <w:r w:rsidRPr="00756F7E">
              <w:rPr>
                <w:b/>
                <w:sz w:val="13"/>
                <w:szCs w:val="13"/>
                <w:u w:val="single"/>
              </w:rPr>
              <w:t>Always</w:t>
            </w:r>
          </w:p>
        </w:tc>
      </w:tr>
      <w:tr w:rsidR="008551D2" w:rsidTr="00CD7CA4">
        <w:trPr>
          <w:trHeight w:val="453"/>
        </w:trPr>
        <w:tc>
          <w:tcPr>
            <w:tcW w:w="568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80" cy="172349"/>
                  <wp:effectExtent l="0" t="0" r="0" b="0"/>
                  <wp:docPr id="1145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80" cy="172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146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62" cy="16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147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148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1D2" w:rsidTr="00CD7CA4">
        <w:trPr>
          <w:trHeight w:val="453"/>
        </w:trPr>
        <w:tc>
          <w:tcPr>
            <w:tcW w:w="568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79" cy="172349"/>
                  <wp:effectExtent l="0" t="0" r="0" b="0"/>
                  <wp:docPr id="1149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" cy="17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150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2" cy="16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151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152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1D2" w:rsidTr="00CD7CA4">
        <w:trPr>
          <w:trHeight w:val="453"/>
        </w:trPr>
        <w:tc>
          <w:tcPr>
            <w:tcW w:w="568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79" cy="172349"/>
                  <wp:effectExtent l="0" t="0" r="0" b="0"/>
                  <wp:docPr id="1153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" cy="17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154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2" cy="16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155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156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1D2" w:rsidTr="00CD7CA4">
        <w:trPr>
          <w:trHeight w:val="453"/>
        </w:trPr>
        <w:tc>
          <w:tcPr>
            <w:tcW w:w="568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79" cy="172349"/>
                  <wp:effectExtent l="0" t="0" r="0" b="0"/>
                  <wp:docPr id="1157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" cy="17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158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2" cy="16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159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160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1D2" w:rsidTr="00CD7CA4">
        <w:trPr>
          <w:trHeight w:val="453"/>
        </w:trPr>
        <w:tc>
          <w:tcPr>
            <w:tcW w:w="568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79" cy="172349"/>
                  <wp:effectExtent l="0" t="0" r="0" b="0"/>
                  <wp:docPr id="1161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" cy="17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162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2" cy="16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163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" w:type="dxa"/>
            <w:vAlign w:val="bottom"/>
          </w:tcPr>
          <w:p w:rsidR="008551D2" w:rsidRPr="006574F1" w:rsidRDefault="008551D2" w:rsidP="00CD7CA4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164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CCB" w:rsidRDefault="00132C87" w:rsidP="0009368F">
      <w:pPr>
        <w:tabs>
          <w:tab w:val="left" w:pos="6562"/>
          <w:tab w:val="left" w:pos="79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-114300</wp:posOffset>
                </wp:positionV>
                <wp:extent cx="9236710" cy="2171700"/>
                <wp:effectExtent l="19685" t="21590" r="40005" b="45085"/>
                <wp:wrapNone/>
                <wp:docPr id="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6710" cy="2171700"/>
                          <a:chOff x="646" y="529"/>
                          <a:chExt cx="14546" cy="3420"/>
                        </a:xfrm>
                      </wpg:grpSpPr>
                      <wps:wsp>
                        <wps:cNvPr id="7" name="AutoShape 9"/>
                        <wps:cNvSpPr>
                          <a:spLocks noChangeArrowheads="1"/>
                        </wps:cNvSpPr>
                        <wps:spPr bwMode="auto">
                          <a:xfrm flipH="1">
                            <a:off x="646" y="529"/>
                            <a:ext cx="7584" cy="34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BACC6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1596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51CCB" w:rsidRPr="00151CCB" w:rsidRDefault="00151CCB" w:rsidP="0052433C">
                              <w:pPr>
                                <w:spacing w:after="120" w:line="16" w:lineRule="atLeast"/>
                                <w:rPr>
                                  <w:rFonts w:ascii="Arial Black" w:hAnsi="Arial Black" w:cs="David"/>
                                  <w:b/>
                                  <w:iCs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  <w:r w:rsidRPr="00AF294B">
                                <w:rPr>
                                  <w:rFonts w:ascii="Arial Black" w:hAnsi="Arial Black" w:cs="David"/>
                                  <w:b/>
                                  <w:iCs/>
                                  <w:color w:val="FFFFFF" w:themeColor="background1"/>
                                </w:rPr>
                                <w:t>SELF DIRECTION</w:t>
                              </w:r>
                              <w:r w:rsidRPr="00151CCB">
                                <w:rPr>
                                  <w:rFonts w:ascii="Arial Black" w:hAnsi="Arial Black" w:cs="David"/>
                                  <w:b/>
                                  <w:iCs/>
                                  <w:color w:val="FFFFFF" w:themeColor="background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AF294B">
                                <w:rPr>
                                  <w:rFonts w:ascii="Arial Black" w:hAnsi="Arial Black" w:cs="David"/>
                                  <w:b/>
                                  <w:iCs/>
                                  <w:color w:val="FFFFFF" w:themeColor="background1"/>
                                  <w:sz w:val="19"/>
                                  <w:szCs w:val="19"/>
                                </w:rPr>
                                <w:t>– Each self-directed goal is equal &amp; not always based on its popularity in society; involves on-task independence, goal-setting progressions, and working towards an understanding of one's needs.</w:t>
                              </w:r>
                            </w:p>
                            <w:p w:rsidR="00151CCB" w:rsidRPr="00BC6E25" w:rsidRDefault="00151CCB" w:rsidP="003E6E51">
                              <w:pPr>
                                <w:pStyle w:val="NCEAtablebulletedlist"/>
                                <w:numPr>
                                  <w:ilvl w:val="0"/>
                                  <w:numId w:val="11"/>
                                </w:numPr>
                                <w:spacing w:after="40"/>
                                <w:rPr>
                                  <w:b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  <w:r w:rsidRPr="00BC6E25">
                                <w:rPr>
                                  <w:b/>
                                  <w:color w:val="FFFFFF" w:themeColor="background1"/>
                                  <w:sz w:val="19"/>
                                  <w:szCs w:val="19"/>
                                </w:rPr>
                                <w:t>Demonstrates on-task independence - can do the task without teacher standing over them.</w:t>
                              </w:r>
                            </w:p>
                            <w:p w:rsidR="00151CCB" w:rsidRPr="00BC6E25" w:rsidRDefault="00151CCB" w:rsidP="003E6E51">
                              <w:pPr>
                                <w:pStyle w:val="NCEAtablebulletedlist"/>
                                <w:numPr>
                                  <w:ilvl w:val="0"/>
                                  <w:numId w:val="11"/>
                                </w:numPr>
                                <w:spacing w:after="40"/>
                                <w:rPr>
                                  <w:b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  <w:r w:rsidRPr="00BC6E25">
                                <w:rPr>
                                  <w:b/>
                                  <w:color w:val="FFFFFF" w:themeColor="background1"/>
                                  <w:sz w:val="19"/>
                                  <w:szCs w:val="19"/>
                                </w:rPr>
                                <w:t>Sets personal goals and self-standards.</w:t>
                              </w:r>
                            </w:p>
                            <w:p w:rsidR="00151CCB" w:rsidRPr="00BC6E25" w:rsidRDefault="00151CCB" w:rsidP="003E6E51">
                              <w:pPr>
                                <w:pStyle w:val="NCEAtablebulletedlist"/>
                                <w:numPr>
                                  <w:ilvl w:val="0"/>
                                  <w:numId w:val="11"/>
                                </w:numPr>
                                <w:spacing w:after="40"/>
                                <w:rPr>
                                  <w:b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  <w:r w:rsidRPr="00BC6E25">
                                <w:rPr>
                                  <w:b/>
                                  <w:color w:val="FFFFFF" w:themeColor="background1"/>
                                  <w:sz w:val="19"/>
                                  <w:szCs w:val="19"/>
                                </w:rPr>
                                <w:t>Shows the courage to resist peer pressure - focusing on achieving what’s best for them.</w:t>
                              </w:r>
                            </w:p>
                            <w:p w:rsidR="00151CCB" w:rsidRPr="00BC6E25" w:rsidRDefault="00151CCB" w:rsidP="003E6E51">
                              <w:pPr>
                                <w:pStyle w:val="NCEAtablebulletedlist"/>
                                <w:numPr>
                                  <w:ilvl w:val="0"/>
                                  <w:numId w:val="11"/>
                                </w:numPr>
                                <w:spacing w:after="40"/>
                                <w:rPr>
                                  <w:rFonts w:ascii="Arial Black" w:hAnsi="Arial Black" w:cs="David"/>
                                  <w:b/>
                                  <w:iCs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  <w:r w:rsidRPr="00BC6E25">
                                <w:rPr>
                                  <w:b/>
                                  <w:color w:val="FFFFFF" w:themeColor="background1"/>
                                  <w:sz w:val="19"/>
                                  <w:szCs w:val="19"/>
                                </w:rPr>
                                <w:t>Is fully involved and active but not dominating.</w:t>
                              </w:r>
                            </w:p>
                            <w:p w:rsidR="00151CCB" w:rsidRPr="00BC6E25" w:rsidRDefault="00151CCB" w:rsidP="003E6E51">
                              <w:pPr>
                                <w:pStyle w:val="NCEAtablebulletedlist"/>
                                <w:numPr>
                                  <w:ilvl w:val="0"/>
                                  <w:numId w:val="11"/>
                                </w:numPr>
                                <w:spacing w:after="40"/>
                                <w:rPr>
                                  <w:rFonts w:ascii="Arial Black" w:hAnsi="Arial Black" w:cs="David"/>
                                  <w:b/>
                                  <w:iCs/>
                                  <w:color w:val="FFFFFF" w:themeColor="background1"/>
                                  <w:sz w:val="19"/>
                                  <w:szCs w:val="19"/>
                                </w:rPr>
                              </w:pPr>
                              <w:r w:rsidRPr="00BC6E25">
                                <w:rPr>
                                  <w:b/>
                                  <w:color w:val="FFFFFF" w:themeColor="background1"/>
                                  <w:sz w:val="19"/>
                                  <w:szCs w:val="19"/>
                                </w:rPr>
                                <w:t>Plays by the rules and “picks up” after themselves.</w:t>
                              </w:r>
                            </w:p>
                          </w:txbxContent>
                        </wps:txbx>
                        <wps:bodyPr rot="0" vert="horz" wrap="square" lIns="72000" tIns="0" rIns="72000" bIns="0" anchor="ctr" anchorCtr="0" upright="1">
                          <a:noAutofit/>
                        </wps:bodyPr>
                      </wps:wsp>
                      <wps:wsp>
                        <wps:cNvPr id="8" name="AutoShape 10"/>
                        <wps:cNvSpPr>
                          <a:spLocks noChangeArrowheads="1"/>
                        </wps:cNvSpPr>
                        <wps:spPr bwMode="auto">
                          <a:xfrm flipH="1">
                            <a:off x="11280" y="644"/>
                            <a:ext cx="3912" cy="33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4BACC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1CCB" w:rsidRPr="00D371D0" w:rsidRDefault="00151CCB" w:rsidP="00151CCB">
                              <w:pPr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371D0"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IRRESPONSIBILITY 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  <w:t>–</w:t>
                              </w:r>
                              <w:r w:rsidRPr="00D371D0"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457200" tIns="228600" rIns="228600" bIns="9144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 flipH="1">
                            <a:off x="8230" y="644"/>
                            <a:ext cx="3050" cy="33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4BACC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9368F" w:rsidRPr="00D371D0" w:rsidRDefault="0009368F" w:rsidP="0009368F">
                              <w:pPr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371D0"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IRRESPONSIBILITY 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  <w:t>–</w:t>
                              </w:r>
                              <w:r w:rsidRPr="00D371D0">
                                <w:rPr>
                                  <w:rFonts w:ascii="Arial Black" w:hAnsi="Arial Black"/>
                                  <w:b/>
                                  <w:i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457200" tIns="228600" rIns="22860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39" style="position:absolute;margin-left:-3.7pt;margin-top:-9pt;width:727.3pt;height:171pt;z-index:-251570176" coordorigin="646,529" coordsize="14546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">
                <v:roundrect id="AutoShape 9" o:spid="_x0000_s1040" style="position:absolute;left:646;top:529;width:7584;height:3420;flip:x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lnBsMA&#10;AADaAAAADwAAAGRycy9kb3ducmV2LnhtbESPzW7CMBCE75V4B2uRuBUHUKENGIT4kTiUA2kfYBUv&#10;cUS8jmITAk9fI1XiOJqZbzSLVWcr0VLjS8cKRsMEBHHudMmFgt+f/fsnCB+QNVaOScGdPKyWvbcF&#10;ptrd+ERtFgoRIexTVGBCqFMpfW7Ioh+6mjh6Z9dYDFE2hdQN3iLcVnKcJFNpseS4YLCmjaH8kl2t&#10;giN9TM3XKdPHZNd+V48tl7SfKDXod+s5iEBdeIX/2wetYAbPK/EG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lnBsMAAADaAAAADwAAAAAAAAAAAAAAAACYAgAAZHJzL2Rv&#10;d25yZXYueG1sUEsFBgAAAAAEAAQA9QAAAIgDAAAAAA==&#10;" fillcolor="#4bacc6" strokecolor="#f2f2f2" strokeweight="3pt">
                  <v:shadow on="t" color="#215968" opacity=".5" offset="1pt"/>
                  <v:textbox inset="2mm,0,2mm,0">
                    <w:txbxContent>
                      <w:p w:rsidR="00151CCB" w:rsidRPr="00151CCB" w:rsidRDefault="00151CCB" w:rsidP="0052433C">
                        <w:pPr>
                          <w:spacing w:after="120" w:line="16" w:lineRule="atLeast"/>
                          <w:rPr>
                            <w:rFonts w:ascii="Arial Black" w:hAnsi="Arial Black" w:cs="David"/>
                            <w:b/>
                            <w:iCs/>
                            <w:color w:val="FFFFFF" w:themeColor="background1"/>
                            <w:sz w:val="19"/>
                            <w:szCs w:val="19"/>
                          </w:rPr>
                        </w:pPr>
                        <w:r w:rsidRPr="00AF294B">
                          <w:rPr>
                            <w:rFonts w:ascii="Arial Black" w:hAnsi="Arial Black" w:cs="David"/>
                            <w:b/>
                            <w:iCs/>
                            <w:color w:val="FFFFFF" w:themeColor="background1"/>
                          </w:rPr>
                          <w:t>SELF DIRECTION</w:t>
                        </w:r>
                        <w:r w:rsidRPr="00151CCB">
                          <w:rPr>
                            <w:rFonts w:ascii="Arial Black" w:hAnsi="Arial Black" w:cs="David"/>
                            <w:b/>
                            <w:iCs/>
                            <w:color w:val="FFFFFF" w:themeColor="background1"/>
                            <w:sz w:val="19"/>
                            <w:szCs w:val="19"/>
                          </w:rPr>
                          <w:t xml:space="preserve"> </w:t>
                        </w:r>
                        <w:r w:rsidRPr="00AF294B">
                          <w:rPr>
                            <w:rFonts w:ascii="Arial Black" w:hAnsi="Arial Black" w:cs="David"/>
                            <w:b/>
                            <w:iCs/>
                            <w:color w:val="FFFFFF" w:themeColor="background1"/>
                            <w:sz w:val="19"/>
                            <w:szCs w:val="19"/>
                          </w:rPr>
                          <w:t>– Each self-directed goal is equal &amp; not always based on its popularity in society; involves on-task independence, goal-setting progressions, and working towards an understanding of one's needs.</w:t>
                        </w:r>
                      </w:p>
                      <w:p w:rsidR="00151CCB" w:rsidRPr="00BC6E25" w:rsidRDefault="00151CCB" w:rsidP="003E6E51">
                        <w:pPr>
                          <w:pStyle w:val="NCEAtablebulletedlist"/>
                          <w:numPr>
                            <w:ilvl w:val="0"/>
                            <w:numId w:val="11"/>
                          </w:numPr>
                          <w:spacing w:after="40"/>
                          <w:rPr>
                            <w:b/>
                            <w:color w:val="FFFFFF" w:themeColor="background1"/>
                            <w:sz w:val="19"/>
                            <w:szCs w:val="19"/>
                          </w:rPr>
                        </w:pPr>
                        <w:r w:rsidRPr="00BC6E25">
                          <w:rPr>
                            <w:b/>
                            <w:color w:val="FFFFFF" w:themeColor="background1"/>
                            <w:sz w:val="19"/>
                            <w:szCs w:val="19"/>
                          </w:rPr>
                          <w:t>Demonstrates on-task independence - can do the task without teacher standing over them.</w:t>
                        </w:r>
                      </w:p>
                      <w:p w:rsidR="00151CCB" w:rsidRPr="00BC6E25" w:rsidRDefault="00151CCB" w:rsidP="003E6E51">
                        <w:pPr>
                          <w:pStyle w:val="NCEAtablebulletedlist"/>
                          <w:numPr>
                            <w:ilvl w:val="0"/>
                            <w:numId w:val="11"/>
                          </w:numPr>
                          <w:spacing w:after="40"/>
                          <w:rPr>
                            <w:b/>
                            <w:color w:val="FFFFFF" w:themeColor="background1"/>
                            <w:sz w:val="19"/>
                            <w:szCs w:val="19"/>
                          </w:rPr>
                        </w:pPr>
                        <w:r w:rsidRPr="00BC6E25">
                          <w:rPr>
                            <w:b/>
                            <w:color w:val="FFFFFF" w:themeColor="background1"/>
                            <w:sz w:val="19"/>
                            <w:szCs w:val="19"/>
                          </w:rPr>
                          <w:t>Sets personal goals and self-standards.</w:t>
                        </w:r>
                      </w:p>
                      <w:p w:rsidR="00151CCB" w:rsidRPr="00BC6E25" w:rsidRDefault="00151CCB" w:rsidP="003E6E51">
                        <w:pPr>
                          <w:pStyle w:val="NCEAtablebulletedlist"/>
                          <w:numPr>
                            <w:ilvl w:val="0"/>
                            <w:numId w:val="11"/>
                          </w:numPr>
                          <w:spacing w:after="40"/>
                          <w:rPr>
                            <w:b/>
                            <w:color w:val="FFFFFF" w:themeColor="background1"/>
                            <w:sz w:val="19"/>
                            <w:szCs w:val="19"/>
                          </w:rPr>
                        </w:pPr>
                        <w:r w:rsidRPr="00BC6E25">
                          <w:rPr>
                            <w:b/>
                            <w:color w:val="FFFFFF" w:themeColor="background1"/>
                            <w:sz w:val="19"/>
                            <w:szCs w:val="19"/>
                          </w:rPr>
                          <w:t>Shows the courage to resist peer pressure - focusing on achieving what’s best for them.</w:t>
                        </w:r>
                      </w:p>
                      <w:p w:rsidR="00151CCB" w:rsidRPr="00BC6E25" w:rsidRDefault="00151CCB" w:rsidP="003E6E51">
                        <w:pPr>
                          <w:pStyle w:val="NCEAtablebulletedlist"/>
                          <w:numPr>
                            <w:ilvl w:val="0"/>
                            <w:numId w:val="11"/>
                          </w:numPr>
                          <w:spacing w:after="40"/>
                          <w:rPr>
                            <w:rFonts w:ascii="Arial Black" w:hAnsi="Arial Black" w:cs="David"/>
                            <w:b/>
                            <w:iCs/>
                            <w:color w:val="FFFFFF" w:themeColor="background1"/>
                            <w:sz w:val="19"/>
                            <w:szCs w:val="19"/>
                          </w:rPr>
                        </w:pPr>
                        <w:r w:rsidRPr="00BC6E25">
                          <w:rPr>
                            <w:b/>
                            <w:color w:val="FFFFFF" w:themeColor="background1"/>
                            <w:sz w:val="19"/>
                            <w:szCs w:val="19"/>
                          </w:rPr>
                          <w:t>Is fully involved and active but not dominating.</w:t>
                        </w:r>
                      </w:p>
                      <w:p w:rsidR="00151CCB" w:rsidRPr="00BC6E25" w:rsidRDefault="00151CCB" w:rsidP="003E6E51">
                        <w:pPr>
                          <w:pStyle w:val="NCEAtablebulletedlist"/>
                          <w:numPr>
                            <w:ilvl w:val="0"/>
                            <w:numId w:val="11"/>
                          </w:numPr>
                          <w:spacing w:after="40"/>
                          <w:rPr>
                            <w:rFonts w:ascii="Arial Black" w:hAnsi="Arial Black" w:cs="David"/>
                            <w:b/>
                            <w:iCs/>
                            <w:color w:val="FFFFFF" w:themeColor="background1"/>
                            <w:sz w:val="19"/>
                            <w:szCs w:val="19"/>
                          </w:rPr>
                        </w:pPr>
                        <w:r w:rsidRPr="00BC6E25">
                          <w:rPr>
                            <w:b/>
                            <w:color w:val="FFFFFF" w:themeColor="background1"/>
                            <w:sz w:val="19"/>
                            <w:szCs w:val="19"/>
                          </w:rPr>
                          <w:t>Plays by the rules and “picks up” after themselves.</w:t>
                        </w:r>
                      </w:p>
                    </w:txbxContent>
                  </v:textbox>
                </v:roundrect>
                <v:roundrect id="AutoShape 10" o:spid="_x0000_s1041" style="position:absolute;left:11280;top:644;width:3912;height:3305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O1sAA&#10;AADaAAAADwAAAGRycy9kb3ducmV2LnhtbERPzYrCMBC+L/gOYYS9LJq6B1mrUVRUFjxpfYCxGdti&#10;M4lNqtWn3xyEPX58/7NFZ2pxp8ZXlhWMhgkI4tzqigsFp2w7+AHhA7LG2jIpeJKHxbz3McNU2wcf&#10;6H4MhYgh7FNUUIbgUil9XpJBP7SOOHIX2xgMETaF1A0+Yrip5XeSjKXBimNDiY7WJeXXY2sUTF6t&#10;3dnV13hzc+td6w5nmWV7pT773XIKIlAX/sVv969WELfGK/EG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qO1sAAAADaAAAADwAAAAAAAAAAAAAAAACYAgAAZHJzL2Rvd25y&#10;ZXYueG1sUEsFBgAAAAAEAAQA9QAAAIUDAAAAAA==&#10;" strokecolor="#4bacc6" strokeweight="5pt">
                  <v:stroke linestyle="thickThin"/>
                  <v:shadow color="#868686"/>
                  <v:textbox inset="36pt,18pt,18pt,7.2pt">
                    <w:txbxContent>
                      <w:p w:rsidR="00151CCB" w:rsidRPr="00D371D0" w:rsidRDefault="00151CCB" w:rsidP="00151CCB">
                        <w:pPr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371D0"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8"/>
                            <w:szCs w:val="28"/>
                          </w:rPr>
                          <w:t xml:space="preserve">IRRESPONSIBILITY </w:t>
                        </w:r>
                        <w:r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8"/>
                            <w:szCs w:val="28"/>
                          </w:rPr>
                          <w:t>–</w:t>
                        </w:r>
                        <w:r w:rsidRPr="00D371D0"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utoShape 10" o:spid="_x0000_s1042" style="position:absolute;left:8230;top:644;width:3050;height:3305;flip:x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YrTcIA&#10;AADaAAAADwAAAGRycy9kb3ducmV2LnhtbESPQWvCQBSE7wX/w/IEL6Vu6kFsdBUVFcGTpj/gmX1N&#10;QrNvt9mNRn+9Kwg9DjPfDDNbdKYWF2p8ZVnB5zABQZxbXXGh4DvbfkxA+ICssbZMCm7kYTHvvc0w&#10;1fbKR7qcQiFiCfsUFZQhuFRKn5dk0A+tI47ej20MhiibQuoGr7Hc1HKUJGNpsOK4UKKjdUn576k1&#10;Cr7urd3Z1ft48+fWu9YdzzLLDkoN+t1yCiJQF/7DL3qvIwf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hitNwgAAANoAAAAPAAAAAAAAAAAAAAAAAJgCAABkcnMvZG93&#10;bnJldi54bWxQSwUGAAAAAAQABAD1AAAAhwMAAAAA&#10;" strokecolor="#4bacc6" strokeweight="5pt">
                  <v:stroke linestyle="thickThin"/>
                  <v:shadow color="#868686"/>
                  <v:textbox inset="36pt,18pt,18pt,7.2pt">
                    <w:txbxContent>
                      <w:p w:rsidR="0009368F" w:rsidRPr="00D371D0" w:rsidRDefault="0009368F" w:rsidP="0009368F">
                        <w:pPr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371D0"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8"/>
                            <w:szCs w:val="28"/>
                          </w:rPr>
                          <w:t xml:space="preserve">IRRESPONSIBILITY </w:t>
                        </w:r>
                        <w:r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8"/>
                            <w:szCs w:val="28"/>
                          </w:rPr>
                          <w:t>–</w:t>
                        </w:r>
                        <w:r w:rsidRPr="00D371D0">
                          <w:rPr>
                            <w:rFonts w:ascii="Arial Black" w:hAnsi="Arial Black"/>
                            <w:b/>
                            <w:iCs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9368F">
        <w:tab/>
      </w:r>
      <w:r w:rsidR="0009368F">
        <w:tab/>
      </w:r>
    </w:p>
    <w:tbl>
      <w:tblPr>
        <w:tblStyle w:val="TableGrid"/>
        <w:tblpPr w:leftFromText="180" w:rightFromText="180" w:vertAnchor="text" w:horzAnchor="page" w:tblpX="8421" w:tblpY="7953"/>
        <w:tblOverlap w:val="never"/>
        <w:tblW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748"/>
        <w:gridCol w:w="725"/>
        <w:gridCol w:w="615"/>
      </w:tblGrid>
      <w:tr w:rsidR="007B7A90" w:rsidTr="001A26E1">
        <w:trPr>
          <w:trHeight w:val="465"/>
        </w:trPr>
        <w:tc>
          <w:tcPr>
            <w:tcW w:w="572" w:type="dxa"/>
            <w:vAlign w:val="bottom"/>
          </w:tcPr>
          <w:p w:rsidR="007B7A90" w:rsidRPr="00756F7E" w:rsidRDefault="007B7A90" w:rsidP="007B7A90">
            <w:pPr>
              <w:jc w:val="center"/>
              <w:rPr>
                <w:b/>
                <w:iCs/>
                <w:sz w:val="13"/>
                <w:szCs w:val="13"/>
                <w:u w:val="single"/>
              </w:rPr>
            </w:pPr>
            <w:r w:rsidRPr="00756F7E">
              <w:rPr>
                <w:b/>
                <w:iCs/>
                <w:sz w:val="13"/>
                <w:szCs w:val="13"/>
                <w:u w:val="single"/>
              </w:rPr>
              <w:t>Rarely</w:t>
            </w:r>
          </w:p>
        </w:tc>
        <w:tc>
          <w:tcPr>
            <w:tcW w:w="748" w:type="dxa"/>
            <w:vAlign w:val="bottom"/>
          </w:tcPr>
          <w:p w:rsidR="007B7A90" w:rsidRPr="00756F7E" w:rsidRDefault="007B7A90" w:rsidP="007B7A90">
            <w:pPr>
              <w:jc w:val="center"/>
              <w:rPr>
                <w:b/>
                <w:iCs/>
                <w:sz w:val="13"/>
                <w:szCs w:val="13"/>
                <w:u w:val="single"/>
              </w:rPr>
            </w:pPr>
            <w:r w:rsidRPr="00756F7E">
              <w:rPr>
                <w:b/>
                <w:iCs/>
                <w:sz w:val="13"/>
                <w:szCs w:val="13"/>
                <w:u w:val="single"/>
              </w:rPr>
              <w:t>Occasionally</w:t>
            </w:r>
          </w:p>
        </w:tc>
        <w:tc>
          <w:tcPr>
            <w:tcW w:w="725" w:type="dxa"/>
            <w:vAlign w:val="bottom"/>
          </w:tcPr>
          <w:p w:rsidR="007B7A90" w:rsidRPr="00756F7E" w:rsidRDefault="007B7A90" w:rsidP="007B7A90">
            <w:pPr>
              <w:jc w:val="center"/>
              <w:rPr>
                <w:b/>
                <w:iCs/>
                <w:color w:val="FFFFFF" w:themeColor="background1"/>
                <w:sz w:val="13"/>
                <w:szCs w:val="13"/>
                <w:u w:val="single"/>
              </w:rPr>
            </w:pPr>
            <w:r w:rsidRPr="00756F7E">
              <w:rPr>
                <w:b/>
                <w:sz w:val="13"/>
                <w:szCs w:val="13"/>
                <w:u w:val="single"/>
              </w:rPr>
              <w:t>Frequently</w:t>
            </w:r>
          </w:p>
        </w:tc>
        <w:tc>
          <w:tcPr>
            <w:tcW w:w="615" w:type="dxa"/>
            <w:vAlign w:val="bottom"/>
          </w:tcPr>
          <w:p w:rsidR="007B7A90" w:rsidRPr="00756F7E" w:rsidRDefault="007B7A90" w:rsidP="007B7A90">
            <w:pPr>
              <w:jc w:val="center"/>
              <w:rPr>
                <w:b/>
                <w:iCs/>
                <w:color w:val="FFFFFF" w:themeColor="background1"/>
                <w:sz w:val="13"/>
                <w:szCs w:val="13"/>
                <w:u w:val="single"/>
              </w:rPr>
            </w:pPr>
            <w:r w:rsidRPr="00756F7E">
              <w:rPr>
                <w:b/>
                <w:sz w:val="13"/>
                <w:szCs w:val="13"/>
                <w:u w:val="single"/>
              </w:rPr>
              <w:t>Always</w:t>
            </w:r>
          </w:p>
        </w:tc>
      </w:tr>
      <w:tr w:rsidR="007B7A90" w:rsidTr="001A26E1">
        <w:trPr>
          <w:trHeight w:val="377"/>
        </w:trPr>
        <w:tc>
          <w:tcPr>
            <w:tcW w:w="572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80" cy="172349"/>
                  <wp:effectExtent l="0" t="0" r="0" b="0"/>
                  <wp:docPr id="1413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80" cy="172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414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62" cy="16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415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416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A90" w:rsidTr="001A26E1">
        <w:trPr>
          <w:trHeight w:val="377"/>
        </w:trPr>
        <w:tc>
          <w:tcPr>
            <w:tcW w:w="572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79" cy="172349"/>
                  <wp:effectExtent l="0" t="0" r="0" b="0"/>
                  <wp:docPr id="1417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" cy="17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418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2" cy="16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419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420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A90" w:rsidTr="001A26E1">
        <w:trPr>
          <w:trHeight w:val="377"/>
        </w:trPr>
        <w:tc>
          <w:tcPr>
            <w:tcW w:w="572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79" cy="172349"/>
                  <wp:effectExtent l="0" t="0" r="0" b="0"/>
                  <wp:docPr id="1421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" cy="17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vAlign w:val="bottom"/>
          </w:tcPr>
          <w:p w:rsidR="007B7A90" w:rsidRPr="006574F1" w:rsidRDefault="007B7A90" w:rsidP="001A26E1">
            <w:pPr>
              <w:ind w:left="-22" w:firstLine="22"/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422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2" cy="16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423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424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A90" w:rsidTr="001A26E1">
        <w:trPr>
          <w:trHeight w:val="377"/>
        </w:trPr>
        <w:tc>
          <w:tcPr>
            <w:tcW w:w="572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79" cy="172349"/>
                  <wp:effectExtent l="0" t="0" r="0" b="0"/>
                  <wp:docPr id="1425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" cy="17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426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2" cy="16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427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428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A90" w:rsidTr="001A26E1">
        <w:trPr>
          <w:trHeight w:val="377"/>
        </w:trPr>
        <w:tc>
          <w:tcPr>
            <w:tcW w:w="572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77679" cy="172349"/>
                  <wp:effectExtent l="0" t="0" r="0" b="0"/>
                  <wp:docPr id="1429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ing Smi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" cy="17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2962" cy="162962"/>
                  <wp:effectExtent l="0" t="0" r="8890" b="8890"/>
                  <wp:docPr id="1430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wning Smil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2" cy="16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9012" cy="169012"/>
                  <wp:effectExtent l="0" t="0" r="2540" b="2540"/>
                  <wp:docPr id="1431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 S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7" cy="17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" w:type="dxa"/>
            <w:vAlign w:val="bottom"/>
          </w:tcPr>
          <w:p w:rsidR="007B7A90" w:rsidRPr="006574F1" w:rsidRDefault="007B7A90" w:rsidP="007B7A90">
            <w:pPr>
              <w:jc w:val="center"/>
              <w:rPr>
                <w:rFonts w:ascii="Arial Black" w:hAnsi="Arial Black"/>
                <w:b/>
                <w:iCs/>
                <w:color w:val="FFFFFF" w:themeColor="background1"/>
                <w:sz w:val="24"/>
                <w:szCs w:val="24"/>
              </w:rPr>
            </w:pPr>
            <w:r w:rsidRPr="006574F1">
              <w:rPr>
                <w:rFonts w:ascii="Arial Black" w:hAnsi="Arial Black"/>
                <w:b/>
                <w:i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164678" cy="164678"/>
                  <wp:effectExtent l="0" t="0" r="6985" b="6985"/>
                  <wp:docPr id="1432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glasses Sm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0" cy="1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7A90" w:rsidRPr="0009274A" w:rsidRDefault="00132C87" w:rsidP="0009274A">
      <w:pPr>
        <w:tabs>
          <w:tab w:val="left" w:pos="7590"/>
        </w:tabs>
        <w:spacing w:before="60" w:after="0" w:line="240" w:lineRule="auto"/>
      </w:pPr>
      <w:r>
        <w:rPr>
          <w:noProof/>
          <w:sz w:val="26"/>
          <w:szCs w:val="26"/>
          <w:u w:val="single"/>
        </w:rPr>
        <mc:AlternateContent>
          <mc:Choice Requires="wps">
            <w:drawing>
              <wp:anchor distT="91440" distB="457200" distL="114300" distR="114300" simplePos="0" relativeHeight="251747328" behindDoc="1" locked="0" layoutInCell="0" allowOverlap="1">
                <wp:simplePos x="0" y="0"/>
                <wp:positionH relativeFrom="page">
                  <wp:posOffset>410210</wp:posOffset>
                </wp:positionH>
                <wp:positionV relativeFrom="page">
                  <wp:posOffset>5593715</wp:posOffset>
                </wp:positionV>
                <wp:extent cx="4836795" cy="1828800"/>
                <wp:effectExtent l="19050" t="19050" r="40005" b="571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836795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95913" w:rsidRPr="00BC6E25" w:rsidRDefault="00B95913" w:rsidP="0052433C">
                            <w:pPr>
                              <w:tabs>
                                <w:tab w:val="left" w:pos="5670"/>
                              </w:tabs>
                              <w:spacing w:line="16" w:lineRule="atLeast"/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AF294B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</w:rPr>
                              <w:t>OUTSIDE OF PE</w:t>
                            </w:r>
                            <w:r w:rsidRPr="00BA04E0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294B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– </w:t>
                            </w:r>
                            <w:r w:rsidR="006B477A" w:rsidRPr="00AF294B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19"/>
                                <w:szCs w:val="19"/>
                              </w:rPr>
                              <w:t>S</w:t>
                            </w:r>
                            <w:r w:rsidR="00FA6553" w:rsidRPr="00AF294B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tudents are challenged </w:t>
                            </w:r>
                            <w:r w:rsidR="00A9504B" w:rsidRPr="00AF294B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19"/>
                                <w:szCs w:val="19"/>
                              </w:rPr>
                              <w:t>to transfer</w:t>
                            </w:r>
                            <w:r w:rsidR="00E82DD1" w:rsidRPr="00AF294B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&amp; apply what they’ve learned in the other four areas to the reality of their life outside of our PE program.</w:t>
                            </w:r>
                          </w:p>
                          <w:p w:rsidR="00BA04E0" w:rsidRPr="00151CCB" w:rsidRDefault="001A23EB" w:rsidP="003E6E51">
                            <w:pPr>
                              <w:pStyle w:val="NCEAtablebulletedlist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70"/>
                              </w:tabs>
                              <w:spacing w:after="40" w:line="16" w:lineRule="atLeast"/>
                              <w:ind w:left="357" w:hanging="357"/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151CCB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  <w:t xml:space="preserve">Tries all </w:t>
                            </w:r>
                            <w:r w:rsidR="00CA4ECC" w:rsidRPr="00151CCB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  <w:t xml:space="preserve">four </w:t>
                            </w:r>
                            <w:r w:rsidR="00BA04E0" w:rsidRPr="00151CCB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  <w:t>goals in other areas of school life.</w:t>
                            </w:r>
                          </w:p>
                          <w:p w:rsidR="001A23EB" w:rsidRPr="00151CCB" w:rsidRDefault="00BA04E0" w:rsidP="003E6E51">
                            <w:pPr>
                              <w:pStyle w:val="NCEAtablebulletedlist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70"/>
                              </w:tabs>
                              <w:spacing w:after="40" w:line="16" w:lineRule="atLeast"/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151CCB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  <w:t>Tries all four goals at</w:t>
                            </w:r>
                            <w:r w:rsidR="00CA4ECC" w:rsidRPr="00151CCB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  <w:t xml:space="preserve"> home </w:t>
                            </w:r>
                            <w:r w:rsidR="001A23EB" w:rsidRPr="00151CCB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  <w:t>and</w:t>
                            </w:r>
                            <w:r w:rsidRPr="00151CCB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  <w:t xml:space="preserve"> in family</w:t>
                            </w:r>
                            <w:r w:rsidR="001A23EB" w:rsidRPr="00151CCB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  <w:t xml:space="preserve"> life.</w:t>
                            </w:r>
                          </w:p>
                          <w:p w:rsidR="00BA04E0" w:rsidRPr="00151CCB" w:rsidRDefault="00BA04E0" w:rsidP="003E6E51">
                            <w:pPr>
                              <w:pStyle w:val="NCEAtablebulletedlist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70"/>
                              </w:tabs>
                              <w:spacing w:after="40" w:line="16" w:lineRule="atLeast"/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151CCB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  <w:t>Tries all four goals in other areas of community life.</w:t>
                            </w:r>
                          </w:p>
                          <w:p w:rsidR="001A23EB" w:rsidRPr="00151CCB" w:rsidRDefault="001A23EB" w:rsidP="003E6E51">
                            <w:pPr>
                              <w:pStyle w:val="NCEAtablebulletedlist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70"/>
                              </w:tabs>
                              <w:spacing w:after="40" w:line="16" w:lineRule="atLeast"/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151CCB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  <w:t>Is a role model.</w:t>
                            </w:r>
                          </w:p>
                          <w:p w:rsidR="001A23EB" w:rsidRPr="00151CCB" w:rsidRDefault="001A23EB" w:rsidP="003E6E51">
                            <w:pPr>
                              <w:pStyle w:val="NCEAtablebulletedlist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5670"/>
                              </w:tabs>
                              <w:spacing w:after="40" w:line="16" w:lineRule="atLeast"/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151CCB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  <w:t>Assist</w:t>
                            </w:r>
                            <w:r w:rsidR="00CA4ECC" w:rsidRPr="00151CCB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  <w:t>s</w:t>
                            </w:r>
                            <w:r w:rsidRPr="00151CCB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  <w:t xml:space="preserve"> others in reaching this level.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43" style="position:absolute;margin-left:32.3pt;margin-top:440.45pt;width:380.85pt;height:2in;flip:x;z-index:-251569152;visibility:visible;mso-wrap-style:square;mso-width-percent: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" o:allowincell="f" fillcolor="#8064a2 [3207]" strokecolor="#f2f2f2 [3041]" strokeweight="3pt">
                <v:shadow on="t" color="#3f3151 [1607]" opacity=".5" offset="1pt"/>
                <v:textbox inset="2mm,0,2mm,0">
                  <w:txbxContent>
                    <w:p w:rsidR="00B95913" w:rsidRPr="00BC6E25" w:rsidRDefault="00B95913" w:rsidP="0052433C">
                      <w:pPr>
                        <w:tabs>
                          <w:tab w:val="left" w:pos="5670"/>
                        </w:tabs>
                        <w:spacing w:line="16" w:lineRule="atLeast"/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19"/>
                          <w:szCs w:val="19"/>
                        </w:rPr>
                      </w:pPr>
                      <w:r w:rsidRPr="00AF294B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</w:rPr>
                        <w:t>OUTSIDE OF PE</w:t>
                      </w:r>
                      <w:r w:rsidRPr="00BA04E0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AF294B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19"/>
                          <w:szCs w:val="19"/>
                        </w:rPr>
                        <w:t xml:space="preserve">– </w:t>
                      </w:r>
                      <w:r w:rsidR="006B477A" w:rsidRPr="00AF294B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19"/>
                          <w:szCs w:val="19"/>
                        </w:rPr>
                        <w:t>S</w:t>
                      </w:r>
                      <w:r w:rsidR="00FA6553" w:rsidRPr="00AF294B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19"/>
                          <w:szCs w:val="19"/>
                        </w:rPr>
                        <w:t xml:space="preserve">tudents are challenged </w:t>
                      </w:r>
                      <w:r w:rsidR="00A9504B" w:rsidRPr="00AF294B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19"/>
                          <w:szCs w:val="19"/>
                        </w:rPr>
                        <w:t>to transfer</w:t>
                      </w:r>
                      <w:r w:rsidR="00E82DD1" w:rsidRPr="00AF294B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19"/>
                          <w:szCs w:val="19"/>
                        </w:rPr>
                        <w:t xml:space="preserve"> &amp; apply what they’ve learned in the other four areas to the reality of their life outside of our PE program.</w:t>
                      </w:r>
                    </w:p>
                    <w:p w:rsidR="00BA04E0" w:rsidRPr="00151CCB" w:rsidRDefault="001A23EB" w:rsidP="003E6E51">
                      <w:pPr>
                        <w:pStyle w:val="NCEAtablebulletedlist"/>
                        <w:numPr>
                          <w:ilvl w:val="0"/>
                          <w:numId w:val="10"/>
                        </w:numPr>
                        <w:tabs>
                          <w:tab w:val="left" w:pos="5670"/>
                        </w:tabs>
                        <w:spacing w:after="40" w:line="16" w:lineRule="atLeast"/>
                        <w:ind w:left="357" w:hanging="357"/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</w:pPr>
                      <w:r w:rsidRPr="00151CCB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  <w:t xml:space="preserve">Tries all </w:t>
                      </w:r>
                      <w:r w:rsidR="00CA4ECC" w:rsidRPr="00151CCB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  <w:t xml:space="preserve">four </w:t>
                      </w:r>
                      <w:r w:rsidR="00BA04E0" w:rsidRPr="00151CCB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  <w:t>goals in other areas of school life.</w:t>
                      </w:r>
                    </w:p>
                    <w:p w:rsidR="001A23EB" w:rsidRPr="00151CCB" w:rsidRDefault="00BA04E0" w:rsidP="003E6E51">
                      <w:pPr>
                        <w:pStyle w:val="NCEAtablebulletedlist"/>
                        <w:numPr>
                          <w:ilvl w:val="0"/>
                          <w:numId w:val="10"/>
                        </w:numPr>
                        <w:tabs>
                          <w:tab w:val="left" w:pos="5670"/>
                        </w:tabs>
                        <w:spacing w:after="40" w:line="16" w:lineRule="atLeast"/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</w:pPr>
                      <w:r w:rsidRPr="00151CCB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  <w:t>Tries all four goals at</w:t>
                      </w:r>
                      <w:r w:rsidR="00CA4ECC" w:rsidRPr="00151CCB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  <w:t xml:space="preserve"> home </w:t>
                      </w:r>
                      <w:r w:rsidR="001A23EB" w:rsidRPr="00151CCB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  <w:t>and</w:t>
                      </w:r>
                      <w:r w:rsidRPr="00151CCB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  <w:t xml:space="preserve"> in family</w:t>
                      </w:r>
                      <w:r w:rsidR="001A23EB" w:rsidRPr="00151CCB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  <w:t xml:space="preserve"> life.</w:t>
                      </w:r>
                    </w:p>
                    <w:p w:rsidR="00BA04E0" w:rsidRPr="00151CCB" w:rsidRDefault="00BA04E0" w:rsidP="003E6E51">
                      <w:pPr>
                        <w:pStyle w:val="NCEAtablebulletedlist"/>
                        <w:numPr>
                          <w:ilvl w:val="0"/>
                          <w:numId w:val="10"/>
                        </w:numPr>
                        <w:tabs>
                          <w:tab w:val="left" w:pos="5670"/>
                        </w:tabs>
                        <w:spacing w:after="40" w:line="16" w:lineRule="atLeast"/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</w:pPr>
                      <w:r w:rsidRPr="00151CCB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  <w:t>Tries all four goals in other areas of community life.</w:t>
                      </w:r>
                    </w:p>
                    <w:p w:rsidR="001A23EB" w:rsidRPr="00151CCB" w:rsidRDefault="001A23EB" w:rsidP="003E6E51">
                      <w:pPr>
                        <w:pStyle w:val="NCEAtablebulletedlist"/>
                        <w:numPr>
                          <w:ilvl w:val="0"/>
                          <w:numId w:val="10"/>
                        </w:numPr>
                        <w:tabs>
                          <w:tab w:val="left" w:pos="5670"/>
                        </w:tabs>
                        <w:spacing w:after="40" w:line="16" w:lineRule="atLeast"/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</w:pPr>
                      <w:r w:rsidRPr="00151CCB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  <w:t>Is a role model.</w:t>
                      </w:r>
                    </w:p>
                    <w:p w:rsidR="001A23EB" w:rsidRPr="00151CCB" w:rsidRDefault="001A23EB" w:rsidP="003E6E51">
                      <w:pPr>
                        <w:pStyle w:val="NCEAtablebulletedlist"/>
                        <w:numPr>
                          <w:ilvl w:val="0"/>
                          <w:numId w:val="10"/>
                        </w:numPr>
                        <w:tabs>
                          <w:tab w:val="left" w:pos="5670"/>
                        </w:tabs>
                        <w:spacing w:after="40" w:line="16" w:lineRule="atLeast"/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</w:pPr>
                      <w:r w:rsidRPr="00151CCB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  <w:t>Assist</w:t>
                      </w:r>
                      <w:r w:rsidR="00CA4ECC" w:rsidRPr="00151CCB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  <w:t>s</w:t>
                      </w:r>
                      <w:r w:rsidRPr="00151CCB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  <w:t xml:space="preserve"> others in reaching this level.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52433C">
        <w:tab/>
      </w:r>
    </w:p>
    <w:p w:rsidR="00404DE1" w:rsidRPr="0009274A" w:rsidRDefault="00132C87" w:rsidP="0009274A">
      <w:pPr>
        <w:tabs>
          <w:tab w:val="left" w:pos="7590"/>
        </w:tabs>
        <w:spacing w:before="60" w:after="0" w:line="240" w:lineRule="auto"/>
      </w:pPr>
      <w:r>
        <w:rPr>
          <w:noProof/>
          <w:sz w:val="26"/>
          <w:szCs w:val="26"/>
          <w:u w:val="single"/>
        </w:rPr>
        <mc:AlternateContent>
          <mc:Choice Requires="wps">
            <w:drawing>
              <wp:anchor distT="91440" distB="457200" distL="114300" distR="114300" simplePos="0" relativeHeight="251752448" behindDoc="0" locked="0" layoutInCell="0" allowOverlap="1">
                <wp:simplePos x="0" y="0"/>
                <wp:positionH relativeFrom="page">
                  <wp:posOffset>7207250</wp:posOffset>
                </wp:positionH>
                <wp:positionV relativeFrom="page">
                  <wp:posOffset>2736215</wp:posOffset>
                </wp:positionV>
                <wp:extent cx="2416175" cy="2610485"/>
                <wp:effectExtent l="19050" t="19050" r="41275" b="3746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16175" cy="2610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95913" w:rsidRPr="00D371D0" w:rsidRDefault="00B95913" w:rsidP="00B95913">
                            <w:pPr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371D0"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RRESPONSIBILITY </w:t>
                            </w:r>
                            <w:r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  <w:r w:rsidRPr="00D371D0"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44" style="position:absolute;margin-left:567.5pt;margin-top:215.45pt;width:190.25pt;height:205.55pt;flip:x;z-index:251752448;visibility:visible;mso-wrap-style:square;mso-width-percent: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" o:allowincell="f" fillcolor="white [3201]" strokecolor="#f79646 [3209]" strokeweight="5pt">
                <v:stroke linestyle="thickThin"/>
                <v:shadow color="#868686"/>
                <v:textbox inset="36pt,18pt,18pt,7.2pt">
                  <w:txbxContent>
                    <w:p w:rsidR="00B95913" w:rsidRPr="00D371D0" w:rsidRDefault="00B95913" w:rsidP="00B95913">
                      <w:pPr>
                        <w:rPr>
                          <w:rFonts w:ascii="Arial Black" w:hAnsi="Arial Black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371D0">
                        <w:rPr>
                          <w:rFonts w:ascii="Arial Black" w:hAnsi="Arial Black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IRRESPONSIBILITY </w:t>
                      </w:r>
                      <w:r>
                        <w:rPr>
                          <w:rFonts w:ascii="Arial Black" w:hAnsi="Arial Black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  <w:r w:rsidRPr="00D371D0">
                        <w:rPr>
                          <w:rFonts w:ascii="Arial Black" w:hAnsi="Arial Black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  <w:sz w:val="26"/>
          <w:szCs w:val="26"/>
          <w:u w:val="single"/>
        </w:rPr>
        <mc:AlternateContent>
          <mc:Choice Requires="wps">
            <w:drawing>
              <wp:anchor distT="91440" distB="457200" distL="114300" distR="114300" simplePos="0" relativeHeight="251751424" behindDoc="0" locked="0" layoutInCell="0" allowOverlap="1">
                <wp:simplePos x="0" y="0"/>
                <wp:positionH relativeFrom="page">
                  <wp:posOffset>410210</wp:posOffset>
                </wp:positionH>
                <wp:positionV relativeFrom="page">
                  <wp:posOffset>2736215</wp:posOffset>
                </wp:positionV>
                <wp:extent cx="4836160" cy="2628900"/>
                <wp:effectExtent l="19050" t="19050" r="40640" b="5715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836160" cy="2628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95913" w:rsidRPr="00151CCB" w:rsidRDefault="00940A6E" w:rsidP="0052433C">
                            <w:pPr>
                              <w:spacing w:after="120" w:line="16" w:lineRule="atLeast"/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151CCB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</w:rPr>
                              <w:t>CARING</w:t>
                            </w:r>
                            <w:r w:rsidR="00B95913" w:rsidRPr="00151CCB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– </w:t>
                            </w:r>
                            <w:r w:rsidR="006B477A" w:rsidRPr="00151CCB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19"/>
                                <w:szCs w:val="19"/>
                              </w:rPr>
                              <w:t>E</w:t>
                            </w:r>
                            <w:r w:rsidR="00E82DD1" w:rsidRPr="00151CCB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mphasis </w:t>
                            </w:r>
                            <w:r w:rsidR="006B477A" w:rsidRPr="00151CCB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is </w:t>
                            </w:r>
                            <w:r w:rsidR="00E82DD1" w:rsidRPr="00151CCB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19"/>
                                <w:szCs w:val="19"/>
                              </w:rPr>
                              <w:t>on sensitiv</w:t>
                            </w:r>
                            <w:r w:rsidR="0097416C" w:rsidRPr="00151CCB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19"/>
                                <w:szCs w:val="19"/>
                              </w:rPr>
                              <w:t>ity and compassion;</w:t>
                            </w:r>
                            <w:r w:rsidR="00E82DD1" w:rsidRPr="00151CCB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include</w:t>
                            </w:r>
                            <w:r w:rsidR="0097416C" w:rsidRPr="00151CCB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19"/>
                                <w:szCs w:val="19"/>
                              </w:rPr>
                              <w:t>s</w:t>
                            </w:r>
                            <w:r w:rsidR="00E82DD1" w:rsidRPr="00151CCB">
                              <w:rPr>
                                <w:rFonts w:ascii="Arial Black" w:hAnsi="Arial Black" w:cs="David"/>
                                <w:b/>
                                <w:i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interpersonal skills and contributions to society.</w:t>
                            </w:r>
                          </w:p>
                          <w:p w:rsidR="00940A6E" w:rsidRPr="007D1AC9" w:rsidRDefault="00940A6E" w:rsidP="003E6E51">
                            <w:pPr>
                              <w:pStyle w:val="NCEAtablebulletedlist"/>
                              <w:numPr>
                                <w:ilvl w:val="0"/>
                                <w:numId w:val="9"/>
                              </w:numPr>
                              <w:spacing w:after="40" w:line="16" w:lineRule="atLeast"/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7D1AC9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  <w:t>Shows good interpersonal skills (is sensitive towards others, shows care and compassion</w:t>
                            </w:r>
                            <w:r w:rsidR="007D1AC9" w:rsidRPr="007D1AC9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  <w:t>, recognises the needs and feelings of others)</w:t>
                            </w:r>
                          </w:p>
                          <w:p w:rsidR="00940A6E" w:rsidRPr="00BC6E25" w:rsidRDefault="00940A6E" w:rsidP="003E6E51">
                            <w:pPr>
                              <w:pStyle w:val="NCEAtablebulletedlist"/>
                              <w:numPr>
                                <w:ilvl w:val="0"/>
                                <w:numId w:val="9"/>
                              </w:numPr>
                              <w:spacing w:after="40" w:line="16" w:lineRule="atLeast"/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BC6E25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  <w:t>Listens and responds without being judgemental.</w:t>
                            </w:r>
                          </w:p>
                          <w:p w:rsidR="00940A6E" w:rsidRPr="00BC6E25" w:rsidRDefault="00940A6E" w:rsidP="003E6E51">
                            <w:pPr>
                              <w:pStyle w:val="NCEAtablebulletedlist"/>
                              <w:numPr>
                                <w:ilvl w:val="0"/>
                                <w:numId w:val="9"/>
                              </w:numPr>
                              <w:spacing w:after="40" w:line="16" w:lineRule="atLeast"/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BC6E25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  <w:t>Helps others when they want help or need it.</w:t>
                            </w:r>
                          </w:p>
                          <w:p w:rsidR="00940A6E" w:rsidRPr="00BC6E25" w:rsidRDefault="00940A6E" w:rsidP="003E6E51">
                            <w:pPr>
                              <w:pStyle w:val="NCEAtablebulletedlist"/>
                              <w:numPr>
                                <w:ilvl w:val="0"/>
                                <w:numId w:val="9"/>
                              </w:numPr>
                              <w:spacing w:after="40" w:line="16" w:lineRule="atLeast"/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BC6E25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  <w:t>Shows inner strength (the ability to resist peer pressure and step up as a leader).</w:t>
                            </w:r>
                          </w:p>
                          <w:p w:rsidR="00940A6E" w:rsidRPr="00BC6E25" w:rsidRDefault="00DB7432" w:rsidP="003E6E51">
                            <w:pPr>
                              <w:pStyle w:val="NCEAtablebulletedlist"/>
                              <w:numPr>
                                <w:ilvl w:val="0"/>
                                <w:numId w:val="9"/>
                              </w:numPr>
                              <w:spacing w:after="40" w:line="16" w:lineRule="atLeast"/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BC6E25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  <w:t>Makes sure everyone in the group has</w:t>
                            </w:r>
                            <w:r w:rsidR="00940A6E" w:rsidRPr="00BC6E25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  <w:t xml:space="preserve"> an equal opportunity to be involved.</w:t>
                            </w:r>
                          </w:p>
                          <w:p w:rsidR="00940A6E" w:rsidRPr="00BC6E25" w:rsidRDefault="00940A6E" w:rsidP="003E6E51">
                            <w:pPr>
                              <w:pStyle w:val="NCEAtablebulletedlist"/>
                              <w:numPr>
                                <w:ilvl w:val="0"/>
                                <w:numId w:val="9"/>
                              </w:numPr>
                              <w:spacing w:after="40" w:line="16" w:lineRule="atLeast"/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BC6E25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  <w:t xml:space="preserve">Acknowledges </w:t>
                            </w:r>
                            <w:r w:rsidR="00DB7432" w:rsidRPr="00BC6E25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  <w:t xml:space="preserve">the </w:t>
                            </w:r>
                            <w:r w:rsidRPr="00BC6E25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  <w:t>other teams’ skills or efforts.</w:t>
                            </w:r>
                          </w:p>
                          <w:p w:rsidR="00940A6E" w:rsidRPr="00BC6E25" w:rsidRDefault="00940A6E" w:rsidP="003E6E51">
                            <w:pPr>
                              <w:pStyle w:val="NCEAtablebulletedlist"/>
                              <w:numPr>
                                <w:ilvl w:val="0"/>
                                <w:numId w:val="9"/>
                              </w:numPr>
                              <w:spacing w:after="40" w:line="16" w:lineRule="atLeast"/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BC6E25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  <w:t>Proactively applies fair play/honest rules.</w:t>
                            </w:r>
                          </w:p>
                          <w:p w:rsidR="00940A6E" w:rsidRPr="00BC6E25" w:rsidRDefault="005F1FF2" w:rsidP="003E6E51">
                            <w:pPr>
                              <w:pStyle w:val="NCEAtablebulletedlist"/>
                              <w:numPr>
                                <w:ilvl w:val="0"/>
                                <w:numId w:val="9"/>
                              </w:numPr>
                              <w:spacing w:after="40" w:line="16" w:lineRule="atLeast"/>
                              <w:ind w:left="357" w:hanging="357"/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AF294B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  <w:t xml:space="preserve">Works </w:t>
                            </w:r>
                            <w:r w:rsidR="00126026" w:rsidRPr="00AF294B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  <w:t>with anyon</w:t>
                            </w:r>
                            <w:r w:rsidRPr="00AF294B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  <w:t xml:space="preserve">e and </w:t>
                            </w:r>
                            <w:r w:rsidR="00126026" w:rsidRPr="00AF294B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  <w:t xml:space="preserve">readily </w:t>
                            </w:r>
                            <w:r w:rsidR="00DB7432" w:rsidRPr="00AF294B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  <w:t>a</w:t>
                            </w:r>
                            <w:r w:rsidRPr="00AF294B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  <w:t xml:space="preserve">ccepts </w:t>
                            </w:r>
                            <w:r w:rsidR="00940A6E" w:rsidRPr="00AF294B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  <w:t>others as part of the grou</w:t>
                            </w:r>
                            <w:r w:rsidRPr="00AF294B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  <w:t>p making them feel welcome.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45" style="position:absolute;margin-left:32.3pt;margin-top:215.45pt;width:380.8pt;height:207pt;flip:x;z-index:251751424;visibility:visible;mso-wrap-style:square;mso-width-percent: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" o:allowincell="f" fillcolor="#f79646 [3209]" strokecolor="#f2f2f2 [3041]" strokeweight="3pt">
                <v:shadow on="t" color="#974706 [1609]" opacity=".5" offset="1pt"/>
                <v:textbox inset="2mm,0,2mm,0">
                  <w:txbxContent>
                    <w:p w:rsidR="00B95913" w:rsidRPr="00151CCB" w:rsidRDefault="00940A6E" w:rsidP="0052433C">
                      <w:pPr>
                        <w:spacing w:after="120" w:line="16" w:lineRule="atLeast"/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19"/>
                          <w:szCs w:val="19"/>
                        </w:rPr>
                      </w:pPr>
                      <w:r w:rsidRPr="00151CCB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</w:rPr>
                        <w:t>CARING</w:t>
                      </w:r>
                      <w:r w:rsidR="00B95913" w:rsidRPr="00151CCB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19"/>
                          <w:szCs w:val="19"/>
                        </w:rPr>
                        <w:t xml:space="preserve"> – </w:t>
                      </w:r>
                      <w:r w:rsidR="006B477A" w:rsidRPr="00151CCB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19"/>
                          <w:szCs w:val="19"/>
                        </w:rPr>
                        <w:t>E</w:t>
                      </w:r>
                      <w:r w:rsidR="00E82DD1" w:rsidRPr="00151CCB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19"/>
                          <w:szCs w:val="19"/>
                        </w:rPr>
                        <w:t xml:space="preserve">mphasis </w:t>
                      </w:r>
                      <w:r w:rsidR="006B477A" w:rsidRPr="00151CCB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19"/>
                          <w:szCs w:val="19"/>
                        </w:rPr>
                        <w:t xml:space="preserve">is </w:t>
                      </w:r>
                      <w:r w:rsidR="00E82DD1" w:rsidRPr="00151CCB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19"/>
                          <w:szCs w:val="19"/>
                        </w:rPr>
                        <w:t>on sensitiv</w:t>
                      </w:r>
                      <w:r w:rsidR="0097416C" w:rsidRPr="00151CCB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19"/>
                          <w:szCs w:val="19"/>
                        </w:rPr>
                        <w:t>ity and compassion;</w:t>
                      </w:r>
                      <w:r w:rsidR="00E82DD1" w:rsidRPr="00151CCB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19"/>
                          <w:szCs w:val="19"/>
                        </w:rPr>
                        <w:t xml:space="preserve"> include</w:t>
                      </w:r>
                      <w:r w:rsidR="0097416C" w:rsidRPr="00151CCB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19"/>
                          <w:szCs w:val="19"/>
                        </w:rPr>
                        <w:t>s</w:t>
                      </w:r>
                      <w:r w:rsidR="00E82DD1" w:rsidRPr="00151CCB">
                        <w:rPr>
                          <w:rFonts w:ascii="Arial Black" w:hAnsi="Arial Black" w:cs="David"/>
                          <w:b/>
                          <w:iCs/>
                          <w:color w:val="FFFFFF" w:themeColor="background1"/>
                          <w:sz w:val="19"/>
                          <w:szCs w:val="19"/>
                        </w:rPr>
                        <w:t xml:space="preserve"> interpersonal skills and contributions to society.</w:t>
                      </w:r>
                    </w:p>
                    <w:p w:rsidR="00940A6E" w:rsidRPr="007D1AC9" w:rsidRDefault="00940A6E" w:rsidP="003E6E51">
                      <w:pPr>
                        <w:pStyle w:val="NCEAtablebulletedlist"/>
                        <w:numPr>
                          <w:ilvl w:val="0"/>
                          <w:numId w:val="9"/>
                        </w:numPr>
                        <w:spacing w:after="40" w:line="16" w:lineRule="atLeast"/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</w:pPr>
                      <w:r w:rsidRPr="007D1AC9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  <w:t>Shows good interpersonal skills (is sensitive towards others, shows care and compassion</w:t>
                      </w:r>
                      <w:r w:rsidR="007D1AC9" w:rsidRPr="007D1AC9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  <w:t>, recognises the needs and feelings of others)</w:t>
                      </w:r>
                    </w:p>
                    <w:p w:rsidR="00940A6E" w:rsidRPr="00BC6E25" w:rsidRDefault="00940A6E" w:rsidP="003E6E51">
                      <w:pPr>
                        <w:pStyle w:val="NCEAtablebulletedlist"/>
                        <w:numPr>
                          <w:ilvl w:val="0"/>
                          <w:numId w:val="9"/>
                        </w:numPr>
                        <w:spacing w:after="40" w:line="16" w:lineRule="atLeast"/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</w:pPr>
                      <w:r w:rsidRPr="00BC6E25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  <w:t>Listens and responds without being judgemental.</w:t>
                      </w:r>
                    </w:p>
                    <w:p w:rsidR="00940A6E" w:rsidRPr="00BC6E25" w:rsidRDefault="00940A6E" w:rsidP="003E6E51">
                      <w:pPr>
                        <w:pStyle w:val="NCEAtablebulletedlist"/>
                        <w:numPr>
                          <w:ilvl w:val="0"/>
                          <w:numId w:val="9"/>
                        </w:numPr>
                        <w:spacing w:after="40" w:line="16" w:lineRule="atLeast"/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</w:pPr>
                      <w:r w:rsidRPr="00BC6E25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  <w:t>Helps others when they want help or need it.</w:t>
                      </w:r>
                    </w:p>
                    <w:p w:rsidR="00940A6E" w:rsidRPr="00BC6E25" w:rsidRDefault="00940A6E" w:rsidP="003E6E51">
                      <w:pPr>
                        <w:pStyle w:val="NCEAtablebulletedlist"/>
                        <w:numPr>
                          <w:ilvl w:val="0"/>
                          <w:numId w:val="9"/>
                        </w:numPr>
                        <w:spacing w:after="40" w:line="16" w:lineRule="atLeast"/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</w:pPr>
                      <w:r w:rsidRPr="00BC6E25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  <w:t>Shows inner strength (the ability to resist peer pressure and step up as a leader).</w:t>
                      </w:r>
                    </w:p>
                    <w:p w:rsidR="00940A6E" w:rsidRPr="00BC6E25" w:rsidRDefault="00DB7432" w:rsidP="003E6E51">
                      <w:pPr>
                        <w:pStyle w:val="NCEAtablebulletedlist"/>
                        <w:numPr>
                          <w:ilvl w:val="0"/>
                          <w:numId w:val="9"/>
                        </w:numPr>
                        <w:spacing w:after="40" w:line="16" w:lineRule="atLeast"/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</w:pPr>
                      <w:r w:rsidRPr="00BC6E25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  <w:t>Makes sure everyone in the group has</w:t>
                      </w:r>
                      <w:r w:rsidR="00940A6E" w:rsidRPr="00BC6E25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  <w:t xml:space="preserve"> an equal opportunity to be involved.</w:t>
                      </w:r>
                    </w:p>
                    <w:p w:rsidR="00940A6E" w:rsidRPr="00BC6E25" w:rsidRDefault="00940A6E" w:rsidP="003E6E51">
                      <w:pPr>
                        <w:pStyle w:val="NCEAtablebulletedlist"/>
                        <w:numPr>
                          <w:ilvl w:val="0"/>
                          <w:numId w:val="9"/>
                        </w:numPr>
                        <w:spacing w:after="40" w:line="16" w:lineRule="atLeast"/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</w:pPr>
                      <w:r w:rsidRPr="00BC6E25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  <w:t xml:space="preserve">Acknowledges </w:t>
                      </w:r>
                      <w:r w:rsidR="00DB7432" w:rsidRPr="00BC6E25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  <w:t xml:space="preserve">the </w:t>
                      </w:r>
                      <w:r w:rsidRPr="00BC6E25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  <w:t>other teams’ skills or efforts.</w:t>
                      </w:r>
                    </w:p>
                    <w:p w:rsidR="00940A6E" w:rsidRPr="00BC6E25" w:rsidRDefault="00940A6E" w:rsidP="003E6E51">
                      <w:pPr>
                        <w:pStyle w:val="NCEAtablebulletedlist"/>
                        <w:numPr>
                          <w:ilvl w:val="0"/>
                          <w:numId w:val="9"/>
                        </w:numPr>
                        <w:spacing w:after="40" w:line="16" w:lineRule="atLeast"/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</w:pPr>
                      <w:r w:rsidRPr="00BC6E25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  <w:t>Proactively applies fair play/honest rules.</w:t>
                      </w:r>
                    </w:p>
                    <w:p w:rsidR="00940A6E" w:rsidRPr="00BC6E25" w:rsidRDefault="005F1FF2" w:rsidP="003E6E51">
                      <w:pPr>
                        <w:pStyle w:val="NCEAtablebulletedlist"/>
                        <w:numPr>
                          <w:ilvl w:val="0"/>
                          <w:numId w:val="9"/>
                        </w:numPr>
                        <w:spacing w:after="40" w:line="16" w:lineRule="atLeast"/>
                        <w:ind w:left="357" w:hanging="357"/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</w:pPr>
                      <w:r w:rsidRPr="00AF294B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  <w:t xml:space="preserve">Works </w:t>
                      </w:r>
                      <w:r w:rsidR="00126026" w:rsidRPr="00AF294B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  <w:t>with anyon</w:t>
                      </w:r>
                      <w:r w:rsidRPr="00AF294B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  <w:t xml:space="preserve">e and </w:t>
                      </w:r>
                      <w:r w:rsidR="00126026" w:rsidRPr="00AF294B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  <w:t xml:space="preserve">readily </w:t>
                      </w:r>
                      <w:r w:rsidR="00DB7432" w:rsidRPr="00AF294B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  <w:t>a</w:t>
                      </w:r>
                      <w:r w:rsidRPr="00AF294B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  <w:t xml:space="preserve">ccepts </w:t>
                      </w:r>
                      <w:r w:rsidR="00940A6E" w:rsidRPr="00AF294B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  <w:t>others as part of the grou</w:t>
                      </w:r>
                      <w:r w:rsidRPr="00AF294B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en-GB"/>
                        </w:rPr>
                        <w:t>p making them feel welcome.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  <w:sz w:val="26"/>
          <w:szCs w:val="26"/>
          <w:u w:val="single"/>
        </w:rPr>
        <mc:AlternateContent>
          <mc:Choice Requires="wps">
            <w:drawing>
              <wp:anchor distT="91440" distB="457200" distL="114300" distR="114300" simplePos="0" relativeHeight="251753472" behindDoc="0" locked="0" layoutInCell="0" allowOverlap="1">
                <wp:simplePos x="0" y="0"/>
                <wp:positionH relativeFrom="page">
                  <wp:posOffset>5223510</wp:posOffset>
                </wp:positionH>
                <wp:positionV relativeFrom="page">
                  <wp:posOffset>2736215</wp:posOffset>
                </wp:positionV>
                <wp:extent cx="1984375" cy="2628900"/>
                <wp:effectExtent l="19050" t="19050" r="34925" b="38100"/>
                <wp:wrapNone/>
                <wp:docPr id="49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84375" cy="2628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2860" w:type="dxa"/>
                              <w:tblInd w:w="-11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60"/>
                              <w:gridCol w:w="770"/>
                              <w:gridCol w:w="662"/>
                              <w:gridCol w:w="768"/>
                            </w:tblGrid>
                            <w:tr w:rsidR="0009274A" w:rsidTr="007D1AC9">
                              <w:trPr>
                                <w:trHeight w:val="480"/>
                              </w:trPr>
                              <w:tc>
                                <w:tcPr>
                                  <w:tcW w:w="660" w:type="dxa"/>
                                  <w:vAlign w:val="bottom"/>
                                </w:tcPr>
                                <w:p w:rsidR="0009274A" w:rsidRPr="00756F7E" w:rsidRDefault="0009274A" w:rsidP="007F5500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iCs/>
                                      <w:sz w:val="13"/>
                                      <w:szCs w:val="13"/>
                                      <w:u w:val="single"/>
                                    </w:rPr>
                                  </w:pPr>
                                  <w:r w:rsidRPr="00756F7E">
                                    <w:rPr>
                                      <w:b/>
                                      <w:iCs/>
                                      <w:sz w:val="13"/>
                                      <w:szCs w:val="13"/>
                                      <w:u w:val="single"/>
                                    </w:rPr>
                                    <w:t>Rarely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vAlign w:val="bottom"/>
                                </w:tcPr>
                                <w:p w:rsidR="0009274A" w:rsidRPr="00756F7E" w:rsidRDefault="0009274A" w:rsidP="007F5500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iCs/>
                                      <w:sz w:val="13"/>
                                      <w:szCs w:val="13"/>
                                      <w:u w:val="single"/>
                                    </w:rPr>
                                  </w:pPr>
                                  <w:r w:rsidRPr="00756F7E">
                                    <w:rPr>
                                      <w:b/>
                                      <w:iCs/>
                                      <w:sz w:val="13"/>
                                      <w:szCs w:val="13"/>
                                      <w:u w:val="single"/>
                                    </w:rPr>
                                    <w:t>Occasionally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vAlign w:val="bottom"/>
                                </w:tcPr>
                                <w:p w:rsidR="0009274A" w:rsidRPr="00756F7E" w:rsidRDefault="0009274A" w:rsidP="007F5500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iCs/>
                                      <w:color w:val="FFFFFF" w:themeColor="background1"/>
                                      <w:sz w:val="13"/>
                                      <w:szCs w:val="13"/>
                                      <w:u w:val="single"/>
                                    </w:rPr>
                                  </w:pPr>
                                  <w:r w:rsidRPr="00756F7E">
                                    <w:rPr>
                                      <w:b/>
                                      <w:sz w:val="13"/>
                                      <w:szCs w:val="13"/>
                                      <w:u w:val="single"/>
                                    </w:rPr>
                                    <w:t>Frequently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vAlign w:val="bottom"/>
                                </w:tcPr>
                                <w:p w:rsidR="0009274A" w:rsidRPr="00756F7E" w:rsidRDefault="0009274A" w:rsidP="007F5500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iCs/>
                                      <w:color w:val="FFFFFF" w:themeColor="background1"/>
                                      <w:sz w:val="13"/>
                                      <w:szCs w:val="13"/>
                                      <w:u w:val="single"/>
                                    </w:rPr>
                                  </w:pPr>
                                  <w:r w:rsidRPr="00756F7E">
                                    <w:rPr>
                                      <w:b/>
                                      <w:sz w:val="13"/>
                                      <w:szCs w:val="13"/>
                                      <w:u w:val="single"/>
                                    </w:rPr>
                                    <w:t>Always</w:t>
                                  </w:r>
                                </w:p>
                              </w:tc>
                            </w:tr>
                            <w:tr w:rsidR="0009274A" w:rsidTr="007D1AC9">
                              <w:trPr>
                                <w:trHeight w:val="389"/>
                              </w:trPr>
                              <w:tc>
                                <w:tcPr>
                                  <w:tcW w:w="660" w:type="dxa"/>
                                  <w:vAlign w:val="bottom"/>
                                </w:tcPr>
                                <w:p w:rsidR="0009274A" w:rsidRPr="006574F1" w:rsidRDefault="0009274A" w:rsidP="007F5500">
                                  <w:pPr>
                                    <w:suppressOverlap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574F1">
                                    <w:rPr>
                                      <w:rFonts w:ascii="Arial Black" w:hAnsi="Arial Black"/>
                                      <w:b/>
                                      <w:i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77680" cy="172349"/>
                                        <wp:effectExtent l="0" t="0" r="0" b="0"/>
                                        <wp:docPr id="1165" name="Picture 5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Questioning Smile.pn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7680" cy="1723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vAlign w:val="bottom"/>
                                </w:tcPr>
                                <w:p w:rsidR="0009274A" w:rsidRPr="006574F1" w:rsidRDefault="0009274A" w:rsidP="007F5500">
                                  <w:pPr>
                                    <w:suppressOverlap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574F1">
                                    <w:rPr>
                                      <w:rFonts w:ascii="Arial Black" w:hAnsi="Arial Black"/>
                                      <w:b/>
                                      <w:i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62962" cy="162962"/>
                                        <wp:effectExtent l="0" t="0" r="8890" b="8890"/>
                                        <wp:docPr id="1166" name="Picture 5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Frowning Smile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2962" cy="1629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vAlign w:val="bottom"/>
                                </w:tcPr>
                                <w:p w:rsidR="0009274A" w:rsidRPr="006574F1" w:rsidRDefault="0009274A" w:rsidP="007F5500">
                                  <w:pPr>
                                    <w:suppressOverlap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574F1">
                                    <w:rPr>
                                      <w:rFonts w:ascii="Arial Black" w:hAnsi="Arial Black"/>
                                      <w:b/>
                                      <w:i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69012" cy="169012"/>
                                        <wp:effectExtent l="0" t="0" r="2540" b="2540"/>
                                        <wp:docPr id="1167" name="Picture 5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ing Smile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517" cy="1715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vAlign w:val="bottom"/>
                                </w:tcPr>
                                <w:p w:rsidR="0009274A" w:rsidRPr="006574F1" w:rsidRDefault="0009274A" w:rsidP="007F5500">
                                  <w:pPr>
                                    <w:suppressOverlap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574F1">
                                    <w:rPr>
                                      <w:rFonts w:ascii="Arial Black" w:hAnsi="Arial Black"/>
                                      <w:b/>
                                      <w:i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64678" cy="164678"/>
                                        <wp:effectExtent l="0" t="0" r="6985" b="6985"/>
                                        <wp:docPr id="1168" name="Picture 5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unglasses Smile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790" cy="1647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9274A" w:rsidTr="007D1AC9">
                              <w:trPr>
                                <w:trHeight w:val="389"/>
                              </w:trPr>
                              <w:tc>
                                <w:tcPr>
                                  <w:tcW w:w="660" w:type="dxa"/>
                                  <w:vAlign w:val="bottom"/>
                                </w:tcPr>
                                <w:p w:rsidR="0009274A" w:rsidRPr="006574F1" w:rsidRDefault="0009274A" w:rsidP="007F5500">
                                  <w:pPr>
                                    <w:suppressOverlap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574F1">
                                    <w:rPr>
                                      <w:rFonts w:ascii="Arial Black" w:hAnsi="Arial Black"/>
                                      <w:b/>
                                      <w:i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77679" cy="172349"/>
                                        <wp:effectExtent l="0" t="0" r="0" b="0"/>
                                        <wp:docPr id="1169" name="Picture 5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Questioning Smile.pn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8054" cy="1727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vAlign w:val="bottom"/>
                                </w:tcPr>
                                <w:p w:rsidR="0009274A" w:rsidRPr="006574F1" w:rsidRDefault="0009274A" w:rsidP="00934854">
                                  <w:pPr>
                                    <w:tabs>
                                      <w:tab w:val="left" w:pos="210"/>
                                    </w:tabs>
                                    <w:suppressOverlap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574F1">
                                    <w:rPr>
                                      <w:rFonts w:ascii="Arial Black" w:hAnsi="Arial Black"/>
                                      <w:b/>
                                      <w:i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62962" cy="162962"/>
                                        <wp:effectExtent l="0" t="0" r="8890" b="8890"/>
                                        <wp:docPr id="1170" name="Picture 5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Frowning Smile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902" cy="1649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vAlign w:val="bottom"/>
                                </w:tcPr>
                                <w:p w:rsidR="0009274A" w:rsidRPr="006574F1" w:rsidRDefault="0009274A" w:rsidP="007F5500">
                                  <w:pPr>
                                    <w:suppressOverlap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574F1">
                                    <w:rPr>
                                      <w:rFonts w:ascii="Arial Black" w:hAnsi="Arial Black"/>
                                      <w:b/>
                                      <w:i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69012" cy="169012"/>
                                        <wp:effectExtent l="0" t="0" r="2540" b="2540"/>
                                        <wp:docPr id="1171" name="Picture 5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ing Smile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517" cy="1715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vAlign w:val="bottom"/>
                                </w:tcPr>
                                <w:p w:rsidR="0009274A" w:rsidRPr="006574F1" w:rsidRDefault="0009274A" w:rsidP="007F5500">
                                  <w:pPr>
                                    <w:suppressOverlap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574F1">
                                    <w:rPr>
                                      <w:rFonts w:ascii="Arial Black" w:hAnsi="Arial Black"/>
                                      <w:b/>
                                      <w:i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64678" cy="164678"/>
                                        <wp:effectExtent l="0" t="0" r="6985" b="6985"/>
                                        <wp:docPr id="1172" name="Picture 5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unglasses Smile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790" cy="1647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9274A" w:rsidTr="007D1AC9">
                              <w:trPr>
                                <w:trHeight w:val="389"/>
                              </w:trPr>
                              <w:tc>
                                <w:tcPr>
                                  <w:tcW w:w="660" w:type="dxa"/>
                                  <w:vAlign w:val="bottom"/>
                                </w:tcPr>
                                <w:p w:rsidR="0009274A" w:rsidRPr="006574F1" w:rsidRDefault="0009274A" w:rsidP="007F5500">
                                  <w:pPr>
                                    <w:suppressOverlap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574F1">
                                    <w:rPr>
                                      <w:rFonts w:ascii="Arial Black" w:hAnsi="Arial Black"/>
                                      <w:b/>
                                      <w:i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77679" cy="172349"/>
                                        <wp:effectExtent l="0" t="0" r="0" b="0"/>
                                        <wp:docPr id="1173" name="Picture 5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Questioning Smile.pn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8054" cy="1727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vAlign w:val="bottom"/>
                                </w:tcPr>
                                <w:p w:rsidR="0009274A" w:rsidRPr="006574F1" w:rsidRDefault="0009274A" w:rsidP="007F5500">
                                  <w:pPr>
                                    <w:suppressOverlap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574F1">
                                    <w:rPr>
                                      <w:rFonts w:ascii="Arial Black" w:hAnsi="Arial Black"/>
                                      <w:b/>
                                      <w:i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62962" cy="162962"/>
                                        <wp:effectExtent l="0" t="0" r="8890" b="8890"/>
                                        <wp:docPr id="1174" name="Picture 5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Frowning Smile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902" cy="1649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vAlign w:val="bottom"/>
                                </w:tcPr>
                                <w:p w:rsidR="0009274A" w:rsidRPr="006574F1" w:rsidRDefault="0009274A" w:rsidP="007F5500">
                                  <w:pPr>
                                    <w:suppressOverlap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574F1">
                                    <w:rPr>
                                      <w:rFonts w:ascii="Arial Black" w:hAnsi="Arial Black"/>
                                      <w:b/>
                                      <w:i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69012" cy="169012"/>
                                        <wp:effectExtent l="0" t="0" r="2540" b="2540"/>
                                        <wp:docPr id="1175" name="Picture 5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ing Smile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517" cy="1715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vAlign w:val="bottom"/>
                                </w:tcPr>
                                <w:p w:rsidR="0009274A" w:rsidRPr="006574F1" w:rsidRDefault="0009274A" w:rsidP="007F5500">
                                  <w:pPr>
                                    <w:suppressOverlap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574F1">
                                    <w:rPr>
                                      <w:rFonts w:ascii="Arial Black" w:hAnsi="Arial Black"/>
                                      <w:b/>
                                      <w:i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64678" cy="164678"/>
                                        <wp:effectExtent l="0" t="0" r="6985" b="6985"/>
                                        <wp:docPr id="1176" name="Picture 5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unglasses Smile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790" cy="1647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9274A" w:rsidTr="007D1AC9">
                              <w:trPr>
                                <w:trHeight w:val="389"/>
                              </w:trPr>
                              <w:tc>
                                <w:tcPr>
                                  <w:tcW w:w="660" w:type="dxa"/>
                                  <w:vAlign w:val="bottom"/>
                                </w:tcPr>
                                <w:p w:rsidR="0009274A" w:rsidRPr="006574F1" w:rsidRDefault="0009274A" w:rsidP="007F5500">
                                  <w:pPr>
                                    <w:suppressOverlap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574F1">
                                    <w:rPr>
                                      <w:rFonts w:ascii="Arial Black" w:hAnsi="Arial Black"/>
                                      <w:b/>
                                      <w:i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77679" cy="172349"/>
                                        <wp:effectExtent l="0" t="0" r="0" b="0"/>
                                        <wp:docPr id="1177" name="Picture 5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Questioning Smile.pn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8054" cy="1727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vAlign w:val="bottom"/>
                                </w:tcPr>
                                <w:p w:rsidR="0009274A" w:rsidRPr="006574F1" w:rsidRDefault="0009274A" w:rsidP="007F5500">
                                  <w:pPr>
                                    <w:suppressOverlap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574F1">
                                    <w:rPr>
                                      <w:rFonts w:ascii="Arial Black" w:hAnsi="Arial Black"/>
                                      <w:b/>
                                      <w:i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62962" cy="162962"/>
                                        <wp:effectExtent l="0" t="0" r="8890" b="8890"/>
                                        <wp:docPr id="1178" name="Picture 5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Frowning Smile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902" cy="1649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vAlign w:val="bottom"/>
                                </w:tcPr>
                                <w:p w:rsidR="0009274A" w:rsidRPr="006574F1" w:rsidRDefault="0009274A" w:rsidP="007F5500">
                                  <w:pPr>
                                    <w:suppressOverlap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574F1">
                                    <w:rPr>
                                      <w:rFonts w:ascii="Arial Black" w:hAnsi="Arial Black"/>
                                      <w:b/>
                                      <w:i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69012" cy="169012"/>
                                        <wp:effectExtent l="0" t="0" r="2540" b="2540"/>
                                        <wp:docPr id="1179" name="Picture 5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ing Smile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517" cy="1715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vAlign w:val="bottom"/>
                                </w:tcPr>
                                <w:p w:rsidR="0009274A" w:rsidRPr="006574F1" w:rsidRDefault="0009274A" w:rsidP="007F5500">
                                  <w:pPr>
                                    <w:suppressOverlap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574F1">
                                    <w:rPr>
                                      <w:rFonts w:ascii="Arial Black" w:hAnsi="Arial Black"/>
                                      <w:b/>
                                      <w:i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64678" cy="164678"/>
                                        <wp:effectExtent l="0" t="0" r="6985" b="6985"/>
                                        <wp:docPr id="1180" name="Picture 5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unglasses Smile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790" cy="1647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9274A" w:rsidTr="007D1AC9">
                              <w:trPr>
                                <w:trHeight w:val="389"/>
                              </w:trPr>
                              <w:tc>
                                <w:tcPr>
                                  <w:tcW w:w="660" w:type="dxa"/>
                                  <w:vAlign w:val="bottom"/>
                                </w:tcPr>
                                <w:p w:rsidR="0009274A" w:rsidRPr="006574F1" w:rsidRDefault="0009274A" w:rsidP="007F5500">
                                  <w:pPr>
                                    <w:suppressOverlap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574F1">
                                    <w:rPr>
                                      <w:rFonts w:ascii="Arial Black" w:hAnsi="Arial Black"/>
                                      <w:b/>
                                      <w:i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77679" cy="172349"/>
                                        <wp:effectExtent l="0" t="0" r="0" b="0"/>
                                        <wp:docPr id="1181" name="Picture 5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Questioning Smile.pn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8054" cy="1727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vAlign w:val="bottom"/>
                                </w:tcPr>
                                <w:p w:rsidR="0009274A" w:rsidRPr="006574F1" w:rsidRDefault="0009274A" w:rsidP="007F5500">
                                  <w:pPr>
                                    <w:suppressOverlap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574F1">
                                    <w:rPr>
                                      <w:rFonts w:ascii="Arial Black" w:hAnsi="Arial Black"/>
                                      <w:b/>
                                      <w:i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62962" cy="162962"/>
                                        <wp:effectExtent l="0" t="0" r="8890" b="8890"/>
                                        <wp:docPr id="1182" name="Picture 5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Frowning Smile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902" cy="1649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vAlign w:val="bottom"/>
                                </w:tcPr>
                                <w:p w:rsidR="0009274A" w:rsidRPr="006574F1" w:rsidRDefault="0009274A" w:rsidP="007F5500">
                                  <w:pPr>
                                    <w:suppressOverlap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574F1">
                                    <w:rPr>
                                      <w:rFonts w:ascii="Arial Black" w:hAnsi="Arial Black"/>
                                      <w:b/>
                                      <w:i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69012" cy="169012"/>
                                        <wp:effectExtent l="0" t="0" r="2540" b="2540"/>
                                        <wp:docPr id="1183" name="Picture 5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ing Smile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517" cy="1715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vAlign w:val="bottom"/>
                                </w:tcPr>
                                <w:p w:rsidR="0009274A" w:rsidRPr="006574F1" w:rsidRDefault="0009274A" w:rsidP="007F5500">
                                  <w:pPr>
                                    <w:suppressOverlap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574F1">
                                    <w:rPr>
                                      <w:rFonts w:ascii="Arial Black" w:hAnsi="Arial Black"/>
                                      <w:b/>
                                      <w:i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64678" cy="164678"/>
                                        <wp:effectExtent l="0" t="0" r="6985" b="6985"/>
                                        <wp:docPr id="1184" name="Picture 5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unglasses Smile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790" cy="1647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9274A" w:rsidTr="007D1AC9">
                              <w:trPr>
                                <w:trHeight w:val="389"/>
                              </w:trPr>
                              <w:tc>
                                <w:tcPr>
                                  <w:tcW w:w="660" w:type="dxa"/>
                                  <w:vAlign w:val="bottom"/>
                                </w:tcPr>
                                <w:p w:rsidR="0009274A" w:rsidRPr="006574F1" w:rsidRDefault="0009274A" w:rsidP="007F5500">
                                  <w:pPr>
                                    <w:suppressOverlap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574F1">
                                    <w:rPr>
                                      <w:rFonts w:ascii="Arial Black" w:hAnsi="Arial Black"/>
                                      <w:b/>
                                      <w:i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77679" cy="172349"/>
                                        <wp:effectExtent l="0" t="0" r="0" b="0"/>
                                        <wp:docPr id="1205" name="Picture 5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Questioning Smile.pn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8054" cy="1727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vAlign w:val="bottom"/>
                                </w:tcPr>
                                <w:p w:rsidR="0009274A" w:rsidRPr="006574F1" w:rsidRDefault="0009274A" w:rsidP="007F5500">
                                  <w:pPr>
                                    <w:suppressOverlap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574F1">
                                    <w:rPr>
                                      <w:rFonts w:ascii="Arial Black" w:hAnsi="Arial Black"/>
                                      <w:b/>
                                      <w:i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62962" cy="162962"/>
                                        <wp:effectExtent l="0" t="0" r="8890" b="8890"/>
                                        <wp:docPr id="1206" name="Picture 5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Frowning Smile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902" cy="1649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vAlign w:val="bottom"/>
                                </w:tcPr>
                                <w:p w:rsidR="0009274A" w:rsidRPr="006574F1" w:rsidRDefault="0009274A" w:rsidP="007F5500">
                                  <w:pPr>
                                    <w:suppressOverlap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574F1">
                                    <w:rPr>
                                      <w:rFonts w:ascii="Arial Black" w:hAnsi="Arial Black"/>
                                      <w:b/>
                                      <w:i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69012" cy="169012"/>
                                        <wp:effectExtent l="0" t="0" r="2540" b="2540"/>
                                        <wp:docPr id="1207" name="Picture 5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ing Smile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517" cy="1715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vAlign w:val="bottom"/>
                                </w:tcPr>
                                <w:p w:rsidR="0009274A" w:rsidRPr="006574F1" w:rsidRDefault="0009274A" w:rsidP="007F5500">
                                  <w:pPr>
                                    <w:suppressOverlap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574F1">
                                    <w:rPr>
                                      <w:rFonts w:ascii="Arial Black" w:hAnsi="Arial Black"/>
                                      <w:b/>
                                      <w:i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64678" cy="164678"/>
                                        <wp:effectExtent l="0" t="0" r="6985" b="6985"/>
                                        <wp:docPr id="1208" name="Picture 5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unglasses Smile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790" cy="1647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9274A" w:rsidTr="007D1AC9">
                              <w:trPr>
                                <w:trHeight w:val="389"/>
                              </w:trPr>
                              <w:tc>
                                <w:tcPr>
                                  <w:tcW w:w="660" w:type="dxa"/>
                                  <w:vAlign w:val="bottom"/>
                                </w:tcPr>
                                <w:p w:rsidR="0009274A" w:rsidRPr="006574F1" w:rsidRDefault="0009274A" w:rsidP="007F5500">
                                  <w:pPr>
                                    <w:suppressOverlap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574F1">
                                    <w:rPr>
                                      <w:rFonts w:ascii="Arial Black" w:hAnsi="Arial Black"/>
                                      <w:b/>
                                      <w:i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77679" cy="172349"/>
                                        <wp:effectExtent l="0" t="0" r="0" b="0"/>
                                        <wp:docPr id="1217" name="Picture 5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Questioning Smile.pn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8054" cy="1727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vAlign w:val="bottom"/>
                                </w:tcPr>
                                <w:p w:rsidR="0009274A" w:rsidRPr="006574F1" w:rsidRDefault="0009274A" w:rsidP="007F5500">
                                  <w:pPr>
                                    <w:suppressOverlap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574F1">
                                    <w:rPr>
                                      <w:rFonts w:ascii="Arial Black" w:hAnsi="Arial Black"/>
                                      <w:b/>
                                      <w:i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62962" cy="162962"/>
                                        <wp:effectExtent l="0" t="0" r="8890" b="8890"/>
                                        <wp:docPr id="1218" name="Picture 5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Frowning Smile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902" cy="1649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vAlign w:val="bottom"/>
                                </w:tcPr>
                                <w:p w:rsidR="0009274A" w:rsidRPr="006574F1" w:rsidRDefault="0009274A" w:rsidP="007F5500">
                                  <w:pPr>
                                    <w:suppressOverlap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574F1">
                                    <w:rPr>
                                      <w:rFonts w:ascii="Arial Black" w:hAnsi="Arial Black"/>
                                      <w:b/>
                                      <w:i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69012" cy="169012"/>
                                        <wp:effectExtent l="0" t="0" r="2540" b="2540"/>
                                        <wp:docPr id="1219" name="Picture 5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ing Smile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517" cy="1715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vAlign w:val="bottom"/>
                                </w:tcPr>
                                <w:p w:rsidR="0009274A" w:rsidRPr="006574F1" w:rsidRDefault="0009274A" w:rsidP="007F5500">
                                  <w:pPr>
                                    <w:suppressOverlap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574F1">
                                    <w:rPr>
                                      <w:rFonts w:ascii="Arial Black" w:hAnsi="Arial Black"/>
                                      <w:b/>
                                      <w:i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64678" cy="164678"/>
                                        <wp:effectExtent l="0" t="0" r="6985" b="6985"/>
                                        <wp:docPr id="1220" name="Picture 5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unglasses Smile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790" cy="1647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9274A" w:rsidTr="007D1AC9">
                              <w:trPr>
                                <w:trHeight w:val="389"/>
                              </w:trPr>
                              <w:tc>
                                <w:tcPr>
                                  <w:tcW w:w="660" w:type="dxa"/>
                                  <w:vAlign w:val="bottom"/>
                                </w:tcPr>
                                <w:p w:rsidR="0009274A" w:rsidRPr="006574F1" w:rsidRDefault="0009274A" w:rsidP="007F5500">
                                  <w:pPr>
                                    <w:suppressOverlap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574F1">
                                    <w:rPr>
                                      <w:rFonts w:ascii="Arial Black" w:hAnsi="Arial Black"/>
                                      <w:b/>
                                      <w:i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77679" cy="172349"/>
                                        <wp:effectExtent l="0" t="0" r="0" b="0"/>
                                        <wp:docPr id="1221" name="Picture 5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Questioning Smile.pn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8054" cy="1727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vAlign w:val="bottom"/>
                                </w:tcPr>
                                <w:p w:rsidR="0009274A" w:rsidRPr="006574F1" w:rsidRDefault="0009274A" w:rsidP="007F5500">
                                  <w:pPr>
                                    <w:suppressOverlap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574F1">
                                    <w:rPr>
                                      <w:rFonts w:ascii="Arial Black" w:hAnsi="Arial Black"/>
                                      <w:b/>
                                      <w:i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62962" cy="162962"/>
                                        <wp:effectExtent l="0" t="0" r="8890" b="8890"/>
                                        <wp:docPr id="1222" name="Picture 5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Frowning Smile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902" cy="1649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  <w:vAlign w:val="bottom"/>
                                </w:tcPr>
                                <w:p w:rsidR="0009274A" w:rsidRPr="006574F1" w:rsidRDefault="0009274A" w:rsidP="007F5500">
                                  <w:pPr>
                                    <w:suppressOverlap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574F1">
                                    <w:rPr>
                                      <w:rFonts w:ascii="Arial Black" w:hAnsi="Arial Black"/>
                                      <w:b/>
                                      <w:i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69012" cy="169012"/>
                                        <wp:effectExtent l="0" t="0" r="2540" b="2540"/>
                                        <wp:docPr id="1223" name="Picture 5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ing Smile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517" cy="1715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vAlign w:val="bottom"/>
                                </w:tcPr>
                                <w:p w:rsidR="0009274A" w:rsidRPr="006574F1" w:rsidRDefault="0009274A" w:rsidP="007F5500">
                                  <w:pPr>
                                    <w:suppressOverlap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574F1">
                                    <w:rPr>
                                      <w:rFonts w:ascii="Arial Black" w:hAnsi="Arial Black"/>
                                      <w:b/>
                                      <w:i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64678" cy="164678"/>
                                        <wp:effectExtent l="0" t="0" r="6985" b="6985"/>
                                        <wp:docPr id="1224" name="Picture 5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unglasses Smile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790" cy="1647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4E4314" w:rsidRPr="00AE05DC" w:rsidRDefault="004E4314" w:rsidP="004E4314">
                            <w:pPr>
                              <w:rPr>
                                <w:b/>
                                <w:i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6" style="position:absolute;margin-left:411.3pt;margin-top:215.45pt;width:156.25pt;height:207pt;flip:x;z-index:251753472;visibility:visible;mso-wrap-style:square;mso-width-percent: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" o:allowincell="f" strokecolor="#f79646" strokeweight="5pt">
                <v:stroke linestyle="thickThin"/>
                <v:shadow color="#868686"/>
                <v:textbox inset="0,0,0,0">
                  <w:txbxContent>
                    <w:tbl>
                      <w:tblPr>
                        <w:tblStyle w:val="TableGrid"/>
                        <w:tblOverlap w:val="never"/>
                        <w:tblW w:w="2860" w:type="dxa"/>
                        <w:tblInd w:w="-11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60"/>
                        <w:gridCol w:w="770"/>
                        <w:gridCol w:w="662"/>
                        <w:gridCol w:w="768"/>
                      </w:tblGrid>
                      <w:tr w:rsidR="0009274A" w:rsidTr="007D1AC9">
                        <w:trPr>
                          <w:trHeight w:val="480"/>
                        </w:trPr>
                        <w:tc>
                          <w:tcPr>
                            <w:tcW w:w="660" w:type="dxa"/>
                            <w:vAlign w:val="bottom"/>
                          </w:tcPr>
                          <w:p w:rsidR="0009274A" w:rsidRPr="00756F7E" w:rsidRDefault="0009274A" w:rsidP="007F5500">
                            <w:pPr>
                              <w:suppressOverlap/>
                              <w:jc w:val="center"/>
                              <w:rPr>
                                <w:b/>
                                <w:iCs/>
                                <w:sz w:val="13"/>
                                <w:szCs w:val="13"/>
                                <w:u w:val="single"/>
                              </w:rPr>
                            </w:pPr>
                            <w:r w:rsidRPr="00756F7E">
                              <w:rPr>
                                <w:b/>
                                <w:iCs/>
                                <w:sz w:val="13"/>
                                <w:szCs w:val="13"/>
                                <w:u w:val="single"/>
                              </w:rPr>
                              <w:t>Rarely</w:t>
                            </w:r>
                          </w:p>
                        </w:tc>
                        <w:tc>
                          <w:tcPr>
                            <w:tcW w:w="770" w:type="dxa"/>
                            <w:vAlign w:val="bottom"/>
                          </w:tcPr>
                          <w:p w:rsidR="0009274A" w:rsidRPr="00756F7E" w:rsidRDefault="0009274A" w:rsidP="007F5500">
                            <w:pPr>
                              <w:suppressOverlap/>
                              <w:jc w:val="center"/>
                              <w:rPr>
                                <w:b/>
                                <w:iCs/>
                                <w:sz w:val="13"/>
                                <w:szCs w:val="13"/>
                                <w:u w:val="single"/>
                              </w:rPr>
                            </w:pPr>
                            <w:r w:rsidRPr="00756F7E">
                              <w:rPr>
                                <w:b/>
                                <w:iCs/>
                                <w:sz w:val="13"/>
                                <w:szCs w:val="13"/>
                                <w:u w:val="single"/>
                              </w:rPr>
                              <w:t>Occasionally</w:t>
                            </w:r>
                          </w:p>
                        </w:tc>
                        <w:tc>
                          <w:tcPr>
                            <w:tcW w:w="662" w:type="dxa"/>
                            <w:vAlign w:val="bottom"/>
                          </w:tcPr>
                          <w:p w:rsidR="0009274A" w:rsidRPr="00756F7E" w:rsidRDefault="0009274A" w:rsidP="007F5500">
                            <w:pPr>
                              <w:suppressOverlap/>
                              <w:jc w:val="center"/>
                              <w:rPr>
                                <w:b/>
                                <w:iCs/>
                                <w:color w:val="FFFFFF" w:themeColor="background1"/>
                                <w:sz w:val="13"/>
                                <w:szCs w:val="13"/>
                                <w:u w:val="single"/>
                              </w:rPr>
                            </w:pPr>
                            <w:r w:rsidRPr="00756F7E">
                              <w:rPr>
                                <w:b/>
                                <w:sz w:val="13"/>
                                <w:szCs w:val="13"/>
                                <w:u w:val="single"/>
                              </w:rPr>
                              <w:t>Frequently</w:t>
                            </w:r>
                          </w:p>
                        </w:tc>
                        <w:tc>
                          <w:tcPr>
                            <w:tcW w:w="768" w:type="dxa"/>
                            <w:vAlign w:val="bottom"/>
                          </w:tcPr>
                          <w:p w:rsidR="0009274A" w:rsidRPr="00756F7E" w:rsidRDefault="0009274A" w:rsidP="007F5500">
                            <w:pPr>
                              <w:suppressOverlap/>
                              <w:jc w:val="center"/>
                              <w:rPr>
                                <w:b/>
                                <w:iCs/>
                                <w:color w:val="FFFFFF" w:themeColor="background1"/>
                                <w:sz w:val="13"/>
                                <w:szCs w:val="13"/>
                                <w:u w:val="single"/>
                              </w:rPr>
                            </w:pPr>
                            <w:r w:rsidRPr="00756F7E">
                              <w:rPr>
                                <w:b/>
                                <w:sz w:val="13"/>
                                <w:szCs w:val="13"/>
                                <w:u w:val="single"/>
                              </w:rPr>
                              <w:t>Always</w:t>
                            </w:r>
                          </w:p>
                        </w:tc>
                      </w:tr>
                      <w:tr w:rsidR="0009274A" w:rsidTr="007D1AC9">
                        <w:trPr>
                          <w:trHeight w:val="389"/>
                        </w:trPr>
                        <w:tc>
                          <w:tcPr>
                            <w:tcW w:w="660" w:type="dxa"/>
                            <w:vAlign w:val="bottom"/>
                          </w:tcPr>
                          <w:p w:rsidR="0009274A" w:rsidRPr="006574F1" w:rsidRDefault="0009274A" w:rsidP="007F5500">
                            <w:pPr>
                              <w:suppressOverlap/>
                              <w:jc w:val="center"/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74F1">
                              <w:rPr>
                                <w:rFonts w:ascii="Arial Black" w:hAnsi="Arial Black"/>
                                <w:b/>
                                <w:i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77680" cy="172349"/>
                                  <wp:effectExtent l="0" t="0" r="0" b="0"/>
                                  <wp:docPr id="1165" name="Picture 5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uestioning Smi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680" cy="1723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70" w:type="dxa"/>
                            <w:vAlign w:val="bottom"/>
                          </w:tcPr>
                          <w:p w:rsidR="0009274A" w:rsidRPr="006574F1" w:rsidRDefault="0009274A" w:rsidP="007F5500">
                            <w:pPr>
                              <w:suppressOverlap/>
                              <w:jc w:val="center"/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74F1">
                              <w:rPr>
                                <w:rFonts w:ascii="Arial Black" w:hAnsi="Arial Black"/>
                                <w:b/>
                                <w:i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62962" cy="162962"/>
                                  <wp:effectExtent l="0" t="0" r="8890" b="8890"/>
                                  <wp:docPr id="1166" name="Picture 5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rowning Smile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962" cy="1629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62" w:type="dxa"/>
                            <w:vAlign w:val="bottom"/>
                          </w:tcPr>
                          <w:p w:rsidR="0009274A" w:rsidRPr="006574F1" w:rsidRDefault="0009274A" w:rsidP="007F5500">
                            <w:pPr>
                              <w:suppressOverlap/>
                              <w:jc w:val="center"/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74F1">
                              <w:rPr>
                                <w:rFonts w:ascii="Arial Black" w:hAnsi="Arial Black"/>
                                <w:b/>
                                <w:i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69012" cy="169012"/>
                                  <wp:effectExtent l="0" t="0" r="2540" b="2540"/>
                                  <wp:docPr id="1167" name="Picture 5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ing Smile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517" cy="1715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68" w:type="dxa"/>
                            <w:vAlign w:val="bottom"/>
                          </w:tcPr>
                          <w:p w:rsidR="0009274A" w:rsidRPr="006574F1" w:rsidRDefault="0009274A" w:rsidP="007F5500">
                            <w:pPr>
                              <w:suppressOverlap/>
                              <w:jc w:val="center"/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74F1">
                              <w:rPr>
                                <w:rFonts w:ascii="Arial Black" w:hAnsi="Arial Black"/>
                                <w:b/>
                                <w:i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64678" cy="164678"/>
                                  <wp:effectExtent l="0" t="0" r="6985" b="6985"/>
                                  <wp:docPr id="1168" name="Picture 5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nglasses Smile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790" cy="164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9274A" w:rsidTr="007D1AC9">
                        <w:trPr>
                          <w:trHeight w:val="389"/>
                        </w:trPr>
                        <w:tc>
                          <w:tcPr>
                            <w:tcW w:w="660" w:type="dxa"/>
                            <w:vAlign w:val="bottom"/>
                          </w:tcPr>
                          <w:p w:rsidR="0009274A" w:rsidRPr="006574F1" w:rsidRDefault="0009274A" w:rsidP="007F5500">
                            <w:pPr>
                              <w:suppressOverlap/>
                              <w:jc w:val="center"/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74F1">
                              <w:rPr>
                                <w:rFonts w:ascii="Arial Black" w:hAnsi="Arial Black"/>
                                <w:b/>
                                <w:i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77679" cy="172349"/>
                                  <wp:effectExtent l="0" t="0" r="0" b="0"/>
                                  <wp:docPr id="1169" name="Picture 5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uestioning Smile.pn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054" cy="172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70" w:type="dxa"/>
                            <w:vAlign w:val="bottom"/>
                          </w:tcPr>
                          <w:p w:rsidR="0009274A" w:rsidRPr="006574F1" w:rsidRDefault="0009274A" w:rsidP="00934854">
                            <w:pPr>
                              <w:tabs>
                                <w:tab w:val="left" w:pos="210"/>
                              </w:tabs>
                              <w:suppressOverlap/>
                              <w:jc w:val="center"/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74F1">
                              <w:rPr>
                                <w:rFonts w:ascii="Arial Black" w:hAnsi="Arial Black"/>
                                <w:b/>
                                <w:i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62962" cy="162962"/>
                                  <wp:effectExtent l="0" t="0" r="8890" b="8890"/>
                                  <wp:docPr id="1170" name="Picture 5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rowning Smile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02" cy="164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62" w:type="dxa"/>
                            <w:vAlign w:val="bottom"/>
                          </w:tcPr>
                          <w:p w:rsidR="0009274A" w:rsidRPr="006574F1" w:rsidRDefault="0009274A" w:rsidP="007F5500">
                            <w:pPr>
                              <w:suppressOverlap/>
                              <w:jc w:val="center"/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74F1">
                              <w:rPr>
                                <w:rFonts w:ascii="Arial Black" w:hAnsi="Arial Black"/>
                                <w:b/>
                                <w:i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69012" cy="169012"/>
                                  <wp:effectExtent l="0" t="0" r="2540" b="2540"/>
                                  <wp:docPr id="1171" name="Picture 5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ing Smile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517" cy="1715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68" w:type="dxa"/>
                            <w:vAlign w:val="bottom"/>
                          </w:tcPr>
                          <w:p w:rsidR="0009274A" w:rsidRPr="006574F1" w:rsidRDefault="0009274A" w:rsidP="007F5500">
                            <w:pPr>
                              <w:suppressOverlap/>
                              <w:jc w:val="center"/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74F1">
                              <w:rPr>
                                <w:rFonts w:ascii="Arial Black" w:hAnsi="Arial Black"/>
                                <w:b/>
                                <w:i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64678" cy="164678"/>
                                  <wp:effectExtent l="0" t="0" r="6985" b="6985"/>
                                  <wp:docPr id="1172" name="Picture 5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nglasses Smile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790" cy="164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9274A" w:rsidTr="007D1AC9">
                        <w:trPr>
                          <w:trHeight w:val="389"/>
                        </w:trPr>
                        <w:tc>
                          <w:tcPr>
                            <w:tcW w:w="660" w:type="dxa"/>
                            <w:vAlign w:val="bottom"/>
                          </w:tcPr>
                          <w:p w:rsidR="0009274A" w:rsidRPr="006574F1" w:rsidRDefault="0009274A" w:rsidP="007F5500">
                            <w:pPr>
                              <w:suppressOverlap/>
                              <w:jc w:val="center"/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74F1">
                              <w:rPr>
                                <w:rFonts w:ascii="Arial Black" w:hAnsi="Arial Black"/>
                                <w:b/>
                                <w:i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77679" cy="172349"/>
                                  <wp:effectExtent l="0" t="0" r="0" b="0"/>
                                  <wp:docPr id="1173" name="Picture 5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uestioning Smile.pn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054" cy="172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70" w:type="dxa"/>
                            <w:vAlign w:val="bottom"/>
                          </w:tcPr>
                          <w:p w:rsidR="0009274A" w:rsidRPr="006574F1" w:rsidRDefault="0009274A" w:rsidP="007F5500">
                            <w:pPr>
                              <w:suppressOverlap/>
                              <w:jc w:val="center"/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74F1">
                              <w:rPr>
                                <w:rFonts w:ascii="Arial Black" w:hAnsi="Arial Black"/>
                                <w:b/>
                                <w:i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62962" cy="162962"/>
                                  <wp:effectExtent l="0" t="0" r="8890" b="8890"/>
                                  <wp:docPr id="1174" name="Picture 5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rowning Smile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02" cy="164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62" w:type="dxa"/>
                            <w:vAlign w:val="bottom"/>
                          </w:tcPr>
                          <w:p w:rsidR="0009274A" w:rsidRPr="006574F1" w:rsidRDefault="0009274A" w:rsidP="007F5500">
                            <w:pPr>
                              <w:suppressOverlap/>
                              <w:jc w:val="center"/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74F1">
                              <w:rPr>
                                <w:rFonts w:ascii="Arial Black" w:hAnsi="Arial Black"/>
                                <w:b/>
                                <w:i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69012" cy="169012"/>
                                  <wp:effectExtent l="0" t="0" r="2540" b="2540"/>
                                  <wp:docPr id="1175" name="Picture 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ing Smile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517" cy="1715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68" w:type="dxa"/>
                            <w:vAlign w:val="bottom"/>
                          </w:tcPr>
                          <w:p w:rsidR="0009274A" w:rsidRPr="006574F1" w:rsidRDefault="0009274A" w:rsidP="007F5500">
                            <w:pPr>
                              <w:suppressOverlap/>
                              <w:jc w:val="center"/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74F1">
                              <w:rPr>
                                <w:rFonts w:ascii="Arial Black" w:hAnsi="Arial Black"/>
                                <w:b/>
                                <w:i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64678" cy="164678"/>
                                  <wp:effectExtent l="0" t="0" r="6985" b="6985"/>
                                  <wp:docPr id="1176" name="Picture 5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nglasses Smile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790" cy="164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9274A" w:rsidTr="007D1AC9">
                        <w:trPr>
                          <w:trHeight w:val="389"/>
                        </w:trPr>
                        <w:tc>
                          <w:tcPr>
                            <w:tcW w:w="660" w:type="dxa"/>
                            <w:vAlign w:val="bottom"/>
                          </w:tcPr>
                          <w:p w:rsidR="0009274A" w:rsidRPr="006574F1" w:rsidRDefault="0009274A" w:rsidP="007F5500">
                            <w:pPr>
                              <w:suppressOverlap/>
                              <w:jc w:val="center"/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74F1">
                              <w:rPr>
                                <w:rFonts w:ascii="Arial Black" w:hAnsi="Arial Black"/>
                                <w:b/>
                                <w:i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77679" cy="172349"/>
                                  <wp:effectExtent l="0" t="0" r="0" b="0"/>
                                  <wp:docPr id="1177" name="Picture 5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uestioning Smile.pn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054" cy="172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70" w:type="dxa"/>
                            <w:vAlign w:val="bottom"/>
                          </w:tcPr>
                          <w:p w:rsidR="0009274A" w:rsidRPr="006574F1" w:rsidRDefault="0009274A" w:rsidP="007F5500">
                            <w:pPr>
                              <w:suppressOverlap/>
                              <w:jc w:val="center"/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74F1">
                              <w:rPr>
                                <w:rFonts w:ascii="Arial Black" w:hAnsi="Arial Black"/>
                                <w:b/>
                                <w:i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62962" cy="162962"/>
                                  <wp:effectExtent l="0" t="0" r="8890" b="8890"/>
                                  <wp:docPr id="1178" name="Picture 5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rowning Smile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02" cy="164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62" w:type="dxa"/>
                            <w:vAlign w:val="bottom"/>
                          </w:tcPr>
                          <w:p w:rsidR="0009274A" w:rsidRPr="006574F1" w:rsidRDefault="0009274A" w:rsidP="007F5500">
                            <w:pPr>
                              <w:suppressOverlap/>
                              <w:jc w:val="center"/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74F1">
                              <w:rPr>
                                <w:rFonts w:ascii="Arial Black" w:hAnsi="Arial Black"/>
                                <w:b/>
                                <w:i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69012" cy="169012"/>
                                  <wp:effectExtent l="0" t="0" r="2540" b="2540"/>
                                  <wp:docPr id="1179" name="Picture 5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ing Smile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517" cy="1715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68" w:type="dxa"/>
                            <w:vAlign w:val="bottom"/>
                          </w:tcPr>
                          <w:p w:rsidR="0009274A" w:rsidRPr="006574F1" w:rsidRDefault="0009274A" w:rsidP="007F5500">
                            <w:pPr>
                              <w:suppressOverlap/>
                              <w:jc w:val="center"/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74F1">
                              <w:rPr>
                                <w:rFonts w:ascii="Arial Black" w:hAnsi="Arial Black"/>
                                <w:b/>
                                <w:i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64678" cy="164678"/>
                                  <wp:effectExtent l="0" t="0" r="6985" b="6985"/>
                                  <wp:docPr id="1180" name="Picture 5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nglasses Smile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790" cy="164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9274A" w:rsidTr="007D1AC9">
                        <w:trPr>
                          <w:trHeight w:val="389"/>
                        </w:trPr>
                        <w:tc>
                          <w:tcPr>
                            <w:tcW w:w="660" w:type="dxa"/>
                            <w:vAlign w:val="bottom"/>
                          </w:tcPr>
                          <w:p w:rsidR="0009274A" w:rsidRPr="006574F1" w:rsidRDefault="0009274A" w:rsidP="007F5500">
                            <w:pPr>
                              <w:suppressOverlap/>
                              <w:jc w:val="center"/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74F1">
                              <w:rPr>
                                <w:rFonts w:ascii="Arial Black" w:hAnsi="Arial Black"/>
                                <w:b/>
                                <w:i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77679" cy="172349"/>
                                  <wp:effectExtent l="0" t="0" r="0" b="0"/>
                                  <wp:docPr id="1181" name="Picture 5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uestioning Smile.pn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054" cy="172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70" w:type="dxa"/>
                            <w:vAlign w:val="bottom"/>
                          </w:tcPr>
                          <w:p w:rsidR="0009274A" w:rsidRPr="006574F1" w:rsidRDefault="0009274A" w:rsidP="007F5500">
                            <w:pPr>
                              <w:suppressOverlap/>
                              <w:jc w:val="center"/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74F1">
                              <w:rPr>
                                <w:rFonts w:ascii="Arial Black" w:hAnsi="Arial Black"/>
                                <w:b/>
                                <w:i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62962" cy="162962"/>
                                  <wp:effectExtent l="0" t="0" r="8890" b="8890"/>
                                  <wp:docPr id="1182" name="Picture 5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rowning Smile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02" cy="164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62" w:type="dxa"/>
                            <w:vAlign w:val="bottom"/>
                          </w:tcPr>
                          <w:p w:rsidR="0009274A" w:rsidRPr="006574F1" w:rsidRDefault="0009274A" w:rsidP="007F5500">
                            <w:pPr>
                              <w:suppressOverlap/>
                              <w:jc w:val="center"/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74F1">
                              <w:rPr>
                                <w:rFonts w:ascii="Arial Black" w:hAnsi="Arial Black"/>
                                <w:b/>
                                <w:i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69012" cy="169012"/>
                                  <wp:effectExtent l="0" t="0" r="2540" b="2540"/>
                                  <wp:docPr id="1183" name="Picture 5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ing Smile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517" cy="1715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68" w:type="dxa"/>
                            <w:vAlign w:val="bottom"/>
                          </w:tcPr>
                          <w:p w:rsidR="0009274A" w:rsidRPr="006574F1" w:rsidRDefault="0009274A" w:rsidP="007F5500">
                            <w:pPr>
                              <w:suppressOverlap/>
                              <w:jc w:val="center"/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74F1">
                              <w:rPr>
                                <w:rFonts w:ascii="Arial Black" w:hAnsi="Arial Black"/>
                                <w:b/>
                                <w:i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64678" cy="164678"/>
                                  <wp:effectExtent l="0" t="0" r="6985" b="6985"/>
                                  <wp:docPr id="1184" name="Picture 5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nglasses Smile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790" cy="164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9274A" w:rsidTr="007D1AC9">
                        <w:trPr>
                          <w:trHeight w:val="389"/>
                        </w:trPr>
                        <w:tc>
                          <w:tcPr>
                            <w:tcW w:w="660" w:type="dxa"/>
                            <w:vAlign w:val="bottom"/>
                          </w:tcPr>
                          <w:p w:rsidR="0009274A" w:rsidRPr="006574F1" w:rsidRDefault="0009274A" w:rsidP="007F5500">
                            <w:pPr>
                              <w:suppressOverlap/>
                              <w:jc w:val="center"/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74F1">
                              <w:rPr>
                                <w:rFonts w:ascii="Arial Black" w:hAnsi="Arial Black"/>
                                <w:b/>
                                <w:i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77679" cy="172349"/>
                                  <wp:effectExtent l="0" t="0" r="0" b="0"/>
                                  <wp:docPr id="1205" name="Picture 5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uestioning Smile.pn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054" cy="172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70" w:type="dxa"/>
                            <w:vAlign w:val="bottom"/>
                          </w:tcPr>
                          <w:p w:rsidR="0009274A" w:rsidRPr="006574F1" w:rsidRDefault="0009274A" w:rsidP="007F5500">
                            <w:pPr>
                              <w:suppressOverlap/>
                              <w:jc w:val="center"/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74F1">
                              <w:rPr>
                                <w:rFonts w:ascii="Arial Black" w:hAnsi="Arial Black"/>
                                <w:b/>
                                <w:i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62962" cy="162962"/>
                                  <wp:effectExtent l="0" t="0" r="8890" b="8890"/>
                                  <wp:docPr id="1206" name="Picture 5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rowning Smile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02" cy="164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62" w:type="dxa"/>
                            <w:vAlign w:val="bottom"/>
                          </w:tcPr>
                          <w:p w:rsidR="0009274A" w:rsidRPr="006574F1" w:rsidRDefault="0009274A" w:rsidP="007F5500">
                            <w:pPr>
                              <w:suppressOverlap/>
                              <w:jc w:val="center"/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74F1">
                              <w:rPr>
                                <w:rFonts w:ascii="Arial Black" w:hAnsi="Arial Black"/>
                                <w:b/>
                                <w:i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69012" cy="169012"/>
                                  <wp:effectExtent l="0" t="0" r="2540" b="2540"/>
                                  <wp:docPr id="1207" name="Picture 5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ing Smile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517" cy="1715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68" w:type="dxa"/>
                            <w:vAlign w:val="bottom"/>
                          </w:tcPr>
                          <w:p w:rsidR="0009274A" w:rsidRPr="006574F1" w:rsidRDefault="0009274A" w:rsidP="007F5500">
                            <w:pPr>
                              <w:suppressOverlap/>
                              <w:jc w:val="center"/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74F1">
                              <w:rPr>
                                <w:rFonts w:ascii="Arial Black" w:hAnsi="Arial Black"/>
                                <w:b/>
                                <w:i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64678" cy="164678"/>
                                  <wp:effectExtent l="0" t="0" r="6985" b="6985"/>
                                  <wp:docPr id="1208" name="Picture 5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nglasses Smile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790" cy="164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9274A" w:rsidTr="007D1AC9">
                        <w:trPr>
                          <w:trHeight w:val="389"/>
                        </w:trPr>
                        <w:tc>
                          <w:tcPr>
                            <w:tcW w:w="660" w:type="dxa"/>
                            <w:vAlign w:val="bottom"/>
                          </w:tcPr>
                          <w:p w:rsidR="0009274A" w:rsidRPr="006574F1" w:rsidRDefault="0009274A" w:rsidP="007F5500">
                            <w:pPr>
                              <w:suppressOverlap/>
                              <w:jc w:val="center"/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74F1">
                              <w:rPr>
                                <w:rFonts w:ascii="Arial Black" w:hAnsi="Arial Black"/>
                                <w:b/>
                                <w:i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77679" cy="172349"/>
                                  <wp:effectExtent l="0" t="0" r="0" b="0"/>
                                  <wp:docPr id="1217" name="Picture 5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uestioning Smile.pn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054" cy="172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70" w:type="dxa"/>
                            <w:vAlign w:val="bottom"/>
                          </w:tcPr>
                          <w:p w:rsidR="0009274A" w:rsidRPr="006574F1" w:rsidRDefault="0009274A" w:rsidP="007F5500">
                            <w:pPr>
                              <w:suppressOverlap/>
                              <w:jc w:val="center"/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74F1">
                              <w:rPr>
                                <w:rFonts w:ascii="Arial Black" w:hAnsi="Arial Black"/>
                                <w:b/>
                                <w:i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62962" cy="162962"/>
                                  <wp:effectExtent l="0" t="0" r="8890" b="8890"/>
                                  <wp:docPr id="1218" name="Picture 5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rowning Smile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02" cy="164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62" w:type="dxa"/>
                            <w:vAlign w:val="bottom"/>
                          </w:tcPr>
                          <w:p w:rsidR="0009274A" w:rsidRPr="006574F1" w:rsidRDefault="0009274A" w:rsidP="007F5500">
                            <w:pPr>
                              <w:suppressOverlap/>
                              <w:jc w:val="center"/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74F1">
                              <w:rPr>
                                <w:rFonts w:ascii="Arial Black" w:hAnsi="Arial Black"/>
                                <w:b/>
                                <w:i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69012" cy="169012"/>
                                  <wp:effectExtent l="0" t="0" r="2540" b="2540"/>
                                  <wp:docPr id="1219" name="Picture 5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ing Smile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517" cy="1715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68" w:type="dxa"/>
                            <w:vAlign w:val="bottom"/>
                          </w:tcPr>
                          <w:p w:rsidR="0009274A" w:rsidRPr="006574F1" w:rsidRDefault="0009274A" w:rsidP="007F5500">
                            <w:pPr>
                              <w:suppressOverlap/>
                              <w:jc w:val="center"/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74F1">
                              <w:rPr>
                                <w:rFonts w:ascii="Arial Black" w:hAnsi="Arial Black"/>
                                <w:b/>
                                <w:i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64678" cy="164678"/>
                                  <wp:effectExtent l="0" t="0" r="6985" b="6985"/>
                                  <wp:docPr id="1220" name="Picture 5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nglasses Smile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790" cy="164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9274A" w:rsidTr="007D1AC9">
                        <w:trPr>
                          <w:trHeight w:val="389"/>
                        </w:trPr>
                        <w:tc>
                          <w:tcPr>
                            <w:tcW w:w="660" w:type="dxa"/>
                            <w:vAlign w:val="bottom"/>
                          </w:tcPr>
                          <w:p w:rsidR="0009274A" w:rsidRPr="006574F1" w:rsidRDefault="0009274A" w:rsidP="007F5500">
                            <w:pPr>
                              <w:suppressOverlap/>
                              <w:jc w:val="center"/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74F1">
                              <w:rPr>
                                <w:rFonts w:ascii="Arial Black" w:hAnsi="Arial Black"/>
                                <w:b/>
                                <w:i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77679" cy="172349"/>
                                  <wp:effectExtent l="0" t="0" r="0" b="0"/>
                                  <wp:docPr id="1221" name="Picture 5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uestioning Smile.pn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054" cy="172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70" w:type="dxa"/>
                            <w:vAlign w:val="bottom"/>
                          </w:tcPr>
                          <w:p w:rsidR="0009274A" w:rsidRPr="006574F1" w:rsidRDefault="0009274A" w:rsidP="007F5500">
                            <w:pPr>
                              <w:suppressOverlap/>
                              <w:jc w:val="center"/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74F1">
                              <w:rPr>
                                <w:rFonts w:ascii="Arial Black" w:hAnsi="Arial Black"/>
                                <w:b/>
                                <w:i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62962" cy="162962"/>
                                  <wp:effectExtent l="0" t="0" r="8890" b="8890"/>
                                  <wp:docPr id="1222" name="Picture 5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rowning Smile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02" cy="164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62" w:type="dxa"/>
                            <w:vAlign w:val="bottom"/>
                          </w:tcPr>
                          <w:p w:rsidR="0009274A" w:rsidRPr="006574F1" w:rsidRDefault="0009274A" w:rsidP="007F5500">
                            <w:pPr>
                              <w:suppressOverlap/>
                              <w:jc w:val="center"/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74F1">
                              <w:rPr>
                                <w:rFonts w:ascii="Arial Black" w:hAnsi="Arial Black"/>
                                <w:b/>
                                <w:i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69012" cy="169012"/>
                                  <wp:effectExtent l="0" t="0" r="2540" b="2540"/>
                                  <wp:docPr id="1223" name="Picture 5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ing Smile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517" cy="1715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68" w:type="dxa"/>
                            <w:vAlign w:val="bottom"/>
                          </w:tcPr>
                          <w:p w:rsidR="0009274A" w:rsidRPr="006574F1" w:rsidRDefault="0009274A" w:rsidP="007F5500">
                            <w:pPr>
                              <w:suppressOverlap/>
                              <w:jc w:val="center"/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74F1">
                              <w:rPr>
                                <w:rFonts w:ascii="Arial Black" w:hAnsi="Arial Black"/>
                                <w:b/>
                                <w:i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64678" cy="164678"/>
                                  <wp:effectExtent l="0" t="0" r="6985" b="6985"/>
                                  <wp:docPr id="1224" name="Picture 5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nglasses Smile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790" cy="164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4E4314" w:rsidRPr="00AE05DC" w:rsidRDefault="004E4314" w:rsidP="004E4314">
                      <w:pPr>
                        <w:rPr>
                          <w:b/>
                          <w:iCs/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  <w:sz w:val="26"/>
          <w:szCs w:val="26"/>
          <w:u w:val="single"/>
        </w:rPr>
        <mc:AlternateContent>
          <mc:Choice Requires="wps">
            <w:drawing>
              <wp:anchor distT="91440" distB="457200" distL="114300" distR="114300" simplePos="0" relativeHeight="251749376" behindDoc="1" locked="0" layoutInCell="0" allowOverlap="1">
                <wp:simplePos x="0" y="0"/>
                <wp:positionH relativeFrom="page">
                  <wp:posOffset>7207885</wp:posOffset>
                </wp:positionH>
                <wp:positionV relativeFrom="page">
                  <wp:posOffset>5635625</wp:posOffset>
                </wp:positionV>
                <wp:extent cx="2439035" cy="1786890"/>
                <wp:effectExtent l="19050" t="19050" r="37465" b="4191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39035" cy="1786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72C0" w:rsidRPr="00D371D0" w:rsidRDefault="001A72C0" w:rsidP="001A72C0">
                            <w:pPr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371D0"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RRESPONSIBILITY </w:t>
                            </w:r>
                            <w:r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  <w:r w:rsidRPr="00D371D0"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47" style="position:absolute;margin-left:567.55pt;margin-top:443.75pt;width:192.05pt;height:140.7pt;flip:x;z-index:-251567104;visibility:visible;mso-wrap-style:square;mso-width-percent: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" o:allowincell="f" fillcolor="white [3201]" strokecolor="#8064a2 [3207]" strokeweight="5pt">
                <v:stroke linestyle="thickThin"/>
                <v:shadow color="#868686"/>
                <v:textbox inset="36pt,18pt,18pt,7.2pt">
                  <w:txbxContent>
                    <w:p w:rsidR="001A72C0" w:rsidRPr="00D371D0" w:rsidRDefault="001A72C0" w:rsidP="001A72C0">
                      <w:pPr>
                        <w:rPr>
                          <w:rFonts w:ascii="Arial Black" w:hAnsi="Arial Black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371D0">
                        <w:rPr>
                          <w:rFonts w:ascii="Arial Black" w:hAnsi="Arial Black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IRRESPONSIBILITY </w:t>
                      </w:r>
                      <w:r>
                        <w:rPr>
                          <w:rFonts w:ascii="Arial Black" w:hAnsi="Arial Black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  <w:r w:rsidRPr="00D371D0">
                        <w:rPr>
                          <w:rFonts w:ascii="Arial Black" w:hAnsi="Arial Black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457200" distL="114300" distR="114300" simplePos="0" relativeHeight="251750400" behindDoc="1" locked="0" layoutInCell="0" allowOverlap="1">
                <wp:simplePos x="0" y="0"/>
                <wp:positionH relativeFrom="page">
                  <wp:posOffset>5246370</wp:posOffset>
                </wp:positionH>
                <wp:positionV relativeFrom="page">
                  <wp:posOffset>5635625</wp:posOffset>
                </wp:positionV>
                <wp:extent cx="1960880" cy="1786890"/>
                <wp:effectExtent l="19050" t="19050" r="39370" b="4191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60880" cy="1786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7A90" w:rsidRPr="00D371D0" w:rsidRDefault="007B7A90" w:rsidP="007B7A90">
                            <w:pPr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371D0"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RRESPONSIBILITY </w:t>
                            </w:r>
                            <w:r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  <w:r w:rsidRPr="00D371D0">
                              <w:rPr>
                                <w:rFonts w:ascii="Arial Black" w:hAnsi="Arial Black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8" style="position:absolute;margin-left:413.1pt;margin-top:443.75pt;width:154.4pt;height:140.7pt;flip:x;z-index:-251566080;visibility:visible;mso-wrap-style:square;mso-width-percent: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" o:allowincell="f" fillcolor="white [3201]" strokecolor="#8064a2 [3207]" strokeweight="5pt">
                <v:stroke linestyle="thickThin"/>
                <v:shadow color="#868686"/>
                <v:textbox inset="36pt,18pt,18pt,7.2pt">
                  <w:txbxContent>
                    <w:p w:rsidR="007B7A90" w:rsidRPr="00D371D0" w:rsidRDefault="007B7A90" w:rsidP="007B7A90">
                      <w:pPr>
                        <w:rPr>
                          <w:rFonts w:ascii="Arial Black" w:hAnsi="Arial Black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371D0">
                        <w:rPr>
                          <w:rFonts w:ascii="Arial Black" w:hAnsi="Arial Black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IRRESPONSIBILITY </w:t>
                      </w:r>
                      <w:r>
                        <w:rPr>
                          <w:rFonts w:ascii="Arial Black" w:hAnsi="Arial Black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  <w:r w:rsidRPr="00D371D0">
                        <w:rPr>
                          <w:rFonts w:ascii="Arial Black" w:hAnsi="Arial Black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404DE1" w:rsidRPr="0009274A" w:rsidSect="00F305E3">
      <w:pgSz w:w="15840" w:h="12240" w:orient="landscape" w:code="1"/>
      <w:pgMar w:top="709" w:right="658" w:bottom="618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596" w:rsidRDefault="00386596" w:rsidP="00A51C17">
      <w:pPr>
        <w:spacing w:after="0" w:line="240" w:lineRule="auto"/>
      </w:pPr>
      <w:r>
        <w:separator/>
      </w:r>
    </w:p>
  </w:endnote>
  <w:endnote w:type="continuationSeparator" w:id="0">
    <w:p w:rsidR="00386596" w:rsidRDefault="00386596" w:rsidP="00A5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596" w:rsidRDefault="00386596" w:rsidP="00A51C17">
      <w:pPr>
        <w:spacing w:after="0" w:line="240" w:lineRule="auto"/>
      </w:pPr>
      <w:r>
        <w:separator/>
      </w:r>
    </w:p>
  </w:footnote>
  <w:footnote w:type="continuationSeparator" w:id="0">
    <w:p w:rsidR="00386596" w:rsidRDefault="00386596" w:rsidP="00A51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E4F"/>
    <w:multiLevelType w:val="hybridMultilevel"/>
    <w:tmpl w:val="7CD222EA"/>
    <w:lvl w:ilvl="0" w:tplc="75165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1565B8"/>
    <w:multiLevelType w:val="hybridMultilevel"/>
    <w:tmpl w:val="145C5C84"/>
    <w:lvl w:ilvl="0" w:tplc="E04AFE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DB7D37"/>
    <w:multiLevelType w:val="hybridMultilevel"/>
    <w:tmpl w:val="D23CD65C"/>
    <w:lvl w:ilvl="0" w:tplc="9C6C4CFC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6E5B62"/>
    <w:multiLevelType w:val="hybridMultilevel"/>
    <w:tmpl w:val="2F02C5A0"/>
    <w:lvl w:ilvl="0" w:tplc="E04AFE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C7592D"/>
    <w:multiLevelType w:val="hybridMultilevel"/>
    <w:tmpl w:val="84CE6D4A"/>
    <w:lvl w:ilvl="0" w:tplc="D010912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EC614B"/>
    <w:multiLevelType w:val="hybridMultilevel"/>
    <w:tmpl w:val="AD9A867E"/>
    <w:lvl w:ilvl="0" w:tplc="E04AFE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0F686F"/>
    <w:multiLevelType w:val="hybridMultilevel"/>
    <w:tmpl w:val="7DE67E3E"/>
    <w:lvl w:ilvl="0" w:tplc="E04AFE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942297"/>
    <w:multiLevelType w:val="hybridMultilevel"/>
    <w:tmpl w:val="5B0673E0"/>
    <w:lvl w:ilvl="0" w:tplc="9C6C4CFC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7C027C"/>
    <w:multiLevelType w:val="hybridMultilevel"/>
    <w:tmpl w:val="079A0A46"/>
    <w:lvl w:ilvl="0" w:tplc="9C6C4CFC">
      <w:start w:val="1"/>
      <w:numFmt w:val="bullet"/>
      <w:pStyle w:val="NCEAtablebulletedlis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3256E3"/>
    <w:multiLevelType w:val="hybridMultilevel"/>
    <w:tmpl w:val="14882120"/>
    <w:lvl w:ilvl="0" w:tplc="E04AFE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214E6"/>
    <w:multiLevelType w:val="hybridMultilevel"/>
    <w:tmpl w:val="F28EC66C"/>
    <w:lvl w:ilvl="0" w:tplc="9C6C4CFC">
      <w:start w:val="1"/>
      <w:numFmt w:val="bullet"/>
      <w:lvlText w:val="□"/>
      <w:lvlJc w:val="left"/>
      <w:pPr>
        <w:ind w:left="360" w:hanging="360"/>
      </w:pPr>
      <w:rPr>
        <w:rFonts w:ascii="Sylfaen" w:hAnsi="Sylfaen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B307B9"/>
    <w:multiLevelType w:val="hybridMultilevel"/>
    <w:tmpl w:val="F392B8FC"/>
    <w:lvl w:ilvl="0" w:tplc="E04AFE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5"/>
  </w:num>
  <w:num w:numId="9">
    <w:abstractNumId w:val="11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D0"/>
    <w:rsid w:val="000212BC"/>
    <w:rsid w:val="00040DB6"/>
    <w:rsid w:val="00064AFC"/>
    <w:rsid w:val="0007007F"/>
    <w:rsid w:val="00070894"/>
    <w:rsid w:val="0009274A"/>
    <w:rsid w:val="0009368F"/>
    <w:rsid w:val="000A08EE"/>
    <w:rsid w:val="000B28A5"/>
    <w:rsid w:val="000C5AB5"/>
    <w:rsid w:val="00112488"/>
    <w:rsid w:val="00126026"/>
    <w:rsid w:val="00132C87"/>
    <w:rsid w:val="00151CCB"/>
    <w:rsid w:val="001521DD"/>
    <w:rsid w:val="00167AC8"/>
    <w:rsid w:val="00190CF3"/>
    <w:rsid w:val="00193701"/>
    <w:rsid w:val="001A23EB"/>
    <w:rsid w:val="001A26E1"/>
    <w:rsid w:val="001A72C0"/>
    <w:rsid w:val="001A730A"/>
    <w:rsid w:val="001B1202"/>
    <w:rsid w:val="001E042E"/>
    <w:rsid w:val="001F0E38"/>
    <w:rsid w:val="00223B43"/>
    <w:rsid w:val="002257C5"/>
    <w:rsid w:val="00230778"/>
    <w:rsid w:val="00232DC0"/>
    <w:rsid w:val="00275AF4"/>
    <w:rsid w:val="002827C4"/>
    <w:rsid w:val="00284903"/>
    <w:rsid w:val="002C60D6"/>
    <w:rsid w:val="002D2BB4"/>
    <w:rsid w:val="00310F07"/>
    <w:rsid w:val="00332C5B"/>
    <w:rsid w:val="003430B9"/>
    <w:rsid w:val="00372BFF"/>
    <w:rsid w:val="00384920"/>
    <w:rsid w:val="00386596"/>
    <w:rsid w:val="003E6E51"/>
    <w:rsid w:val="003F2203"/>
    <w:rsid w:val="003F5DD9"/>
    <w:rsid w:val="004005CE"/>
    <w:rsid w:val="00404DE1"/>
    <w:rsid w:val="004057F1"/>
    <w:rsid w:val="00420BBF"/>
    <w:rsid w:val="0044697F"/>
    <w:rsid w:val="00452261"/>
    <w:rsid w:val="00474147"/>
    <w:rsid w:val="0047532E"/>
    <w:rsid w:val="0048409C"/>
    <w:rsid w:val="0049453B"/>
    <w:rsid w:val="004B3DAF"/>
    <w:rsid w:val="004D7CF8"/>
    <w:rsid w:val="004E4314"/>
    <w:rsid w:val="004F4C02"/>
    <w:rsid w:val="0052433C"/>
    <w:rsid w:val="005667D6"/>
    <w:rsid w:val="00575681"/>
    <w:rsid w:val="00575778"/>
    <w:rsid w:val="005920AC"/>
    <w:rsid w:val="005C3C5E"/>
    <w:rsid w:val="005D7C40"/>
    <w:rsid w:val="005F1FF2"/>
    <w:rsid w:val="006137FF"/>
    <w:rsid w:val="00614209"/>
    <w:rsid w:val="00623187"/>
    <w:rsid w:val="00627026"/>
    <w:rsid w:val="00630D3E"/>
    <w:rsid w:val="00643511"/>
    <w:rsid w:val="00652E70"/>
    <w:rsid w:val="00655DFF"/>
    <w:rsid w:val="006574F1"/>
    <w:rsid w:val="00657922"/>
    <w:rsid w:val="00675F09"/>
    <w:rsid w:val="006B439A"/>
    <w:rsid w:val="006B477A"/>
    <w:rsid w:val="006B7768"/>
    <w:rsid w:val="006D448E"/>
    <w:rsid w:val="006E2212"/>
    <w:rsid w:val="006F0A58"/>
    <w:rsid w:val="006F1E0F"/>
    <w:rsid w:val="006F543F"/>
    <w:rsid w:val="007121CD"/>
    <w:rsid w:val="00727317"/>
    <w:rsid w:val="00730260"/>
    <w:rsid w:val="00731FAF"/>
    <w:rsid w:val="007345F6"/>
    <w:rsid w:val="00734DC1"/>
    <w:rsid w:val="00756F7E"/>
    <w:rsid w:val="007633F0"/>
    <w:rsid w:val="00780CFD"/>
    <w:rsid w:val="007B7A90"/>
    <w:rsid w:val="007C306A"/>
    <w:rsid w:val="007D1AC9"/>
    <w:rsid w:val="007E3820"/>
    <w:rsid w:val="0081717E"/>
    <w:rsid w:val="00827D3D"/>
    <w:rsid w:val="00833F92"/>
    <w:rsid w:val="008551D2"/>
    <w:rsid w:val="0086308F"/>
    <w:rsid w:val="008850DC"/>
    <w:rsid w:val="008B1DB0"/>
    <w:rsid w:val="008B226E"/>
    <w:rsid w:val="008B2291"/>
    <w:rsid w:val="008B79A2"/>
    <w:rsid w:val="008D3F01"/>
    <w:rsid w:val="008F1B38"/>
    <w:rsid w:val="00913BD7"/>
    <w:rsid w:val="00916867"/>
    <w:rsid w:val="00934854"/>
    <w:rsid w:val="00940A6E"/>
    <w:rsid w:val="009463D2"/>
    <w:rsid w:val="00956A64"/>
    <w:rsid w:val="00965734"/>
    <w:rsid w:val="0097416C"/>
    <w:rsid w:val="0097716F"/>
    <w:rsid w:val="009A0942"/>
    <w:rsid w:val="009A1789"/>
    <w:rsid w:val="009B0CDC"/>
    <w:rsid w:val="009D7335"/>
    <w:rsid w:val="009E09C9"/>
    <w:rsid w:val="009E72AD"/>
    <w:rsid w:val="00A11383"/>
    <w:rsid w:val="00A16F4F"/>
    <w:rsid w:val="00A47AA0"/>
    <w:rsid w:val="00A51C17"/>
    <w:rsid w:val="00A9504B"/>
    <w:rsid w:val="00A95F21"/>
    <w:rsid w:val="00A9701C"/>
    <w:rsid w:val="00AA3DD6"/>
    <w:rsid w:val="00AB12F4"/>
    <w:rsid w:val="00AD4352"/>
    <w:rsid w:val="00AD60A0"/>
    <w:rsid w:val="00AE05DC"/>
    <w:rsid w:val="00AF294B"/>
    <w:rsid w:val="00B625D9"/>
    <w:rsid w:val="00B95913"/>
    <w:rsid w:val="00BA04E0"/>
    <w:rsid w:val="00BA1B67"/>
    <w:rsid w:val="00BB6660"/>
    <w:rsid w:val="00BC6E25"/>
    <w:rsid w:val="00C116B1"/>
    <w:rsid w:val="00C22978"/>
    <w:rsid w:val="00C34932"/>
    <w:rsid w:val="00C62719"/>
    <w:rsid w:val="00C8313E"/>
    <w:rsid w:val="00C91A76"/>
    <w:rsid w:val="00C946EC"/>
    <w:rsid w:val="00CA4ECC"/>
    <w:rsid w:val="00CB4590"/>
    <w:rsid w:val="00CC20B9"/>
    <w:rsid w:val="00CC623E"/>
    <w:rsid w:val="00CD7919"/>
    <w:rsid w:val="00CD7CA4"/>
    <w:rsid w:val="00D00DAD"/>
    <w:rsid w:val="00D235E8"/>
    <w:rsid w:val="00D2508E"/>
    <w:rsid w:val="00D371D0"/>
    <w:rsid w:val="00D4183E"/>
    <w:rsid w:val="00D52138"/>
    <w:rsid w:val="00D56F88"/>
    <w:rsid w:val="00D65ADA"/>
    <w:rsid w:val="00DB7432"/>
    <w:rsid w:val="00DC76CE"/>
    <w:rsid w:val="00DE291C"/>
    <w:rsid w:val="00DE3725"/>
    <w:rsid w:val="00E1208A"/>
    <w:rsid w:val="00E359E3"/>
    <w:rsid w:val="00E44D96"/>
    <w:rsid w:val="00E466C0"/>
    <w:rsid w:val="00E538DB"/>
    <w:rsid w:val="00E54781"/>
    <w:rsid w:val="00E67315"/>
    <w:rsid w:val="00E82DD1"/>
    <w:rsid w:val="00EC7805"/>
    <w:rsid w:val="00F04985"/>
    <w:rsid w:val="00F26439"/>
    <w:rsid w:val="00F305E3"/>
    <w:rsid w:val="00F330B0"/>
    <w:rsid w:val="00F41348"/>
    <w:rsid w:val="00F53D75"/>
    <w:rsid w:val="00F6395E"/>
    <w:rsid w:val="00F85F26"/>
    <w:rsid w:val="00F862BE"/>
    <w:rsid w:val="00F9534C"/>
    <w:rsid w:val="00FA6553"/>
    <w:rsid w:val="00FB7E74"/>
    <w:rsid w:val="00FC67A9"/>
    <w:rsid w:val="00FE6334"/>
    <w:rsid w:val="00FE6458"/>
    <w:rsid w:val="00FE75A7"/>
    <w:rsid w:val="00FF58A3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1C17"/>
  </w:style>
  <w:style w:type="paragraph" w:styleId="Footer">
    <w:name w:val="footer"/>
    <w:basedOn w:val="Normal"/>
    <w:link w:val="FooterChar"/>
    <w:uiPriority w:val="99"/>
    <w:semiHidden/>
    <w:unhideWhenUsed/>
    <w:rsid w:val="00A5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C17"/>
  </w:style>
  <w:style w:type="paragraph" w:customStyle="1" w:styleId="NCEAtablebulletedlist">
    <w:name w:val="NCEA table bulleted list"/>
    <w:basedOn w:val="Normal"/>
    <w:uiPriority w:val="99"/>
    <w:rsid w:val="001A23EB"/>
    <w:pPr>
      <w:numPr>
        <w:numId w:val="3"/>
      </w:numPr>
      <w:spacing w:before="40" w:after="80" w:line="240" w:lineRule="auto"/>
    </w:pPr>
    <w:rPr>
      <w:rFonts w:ascii="Arial" w:eastAsia="Cambria" w:hAnsi="Arial" w:cs="Times New Roman"/>
      <w:sz w:val="20"/>
      <w:szCs w:val="20"/>
      <w:lang w:val="en-NZ" w:eastAsia="en-NZ"/>
    </w:rPr>
  </w:style>
  <w:style w:type="paragraph" w:styleId="ListParagraph">
    <w:name w:val="List Paragraph"/>
    <w:basedOn w:val="Normal"/>
    <w:uiPriority w:val="34"/>
    <w:qFormat/>
    <w:rsid w:val="00D52138"/>
    <w:pPr>
      <w:ind w:left="720"/>
      <w:contextualSpacing/>
    </w:pPr>
  </w:style>
  <w:style w:type="table" w:styleId="TableGrid">
    <w:name w:val="Table Grid"/>
    <w:basedOn w:val="TableNormal"/>
    <w:uiPriority w:val="59"/>
    <w:rsid w:val="00916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C7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1C17"/>
  </w:style>
  <w:style w:type="paragraph" w:styleId="Footer">
    <w:name w:val="footer"/>
    <w:basedOn w:val="Normal"/>
    <w:link w:val="FooterChar"/>
    <w:uiPriority w:val="99"/>
    <w:semiHidden/>
    <w:unhideWhenUsed/>
    <w:rsid w:val="00A5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C17"/>
  </w:style>
  <w:style w:type="paragraph" w:customStyle="1" w:styleId="NCEAtablebulletedlist">
    <w:name w:val="NCEA table bulleted list"/>
    <w:basedOn w:val="Normal"/>
    <w:uiPriority w:val="99"/>
    <w:rsid w:val="001A23EB"/>
    <w:pPr>
      <w:numPr>
        <w:numId w:val="3"/>
      </w:numPr>
      <w:spacing w:before="40" w:after="80" w:line="240" w:lineRule="auto"/>
    </w:pPr>
    <w:rPr>
      <w:rFonts w:ascii="Arial" w:eastAsia="Cambria" w:hAnsi="Arial" w:cs="Times New Roman"/>
      <w:sz w:val="20"/>
      <w:szCs w:val="20"/>
      <w:lang w:val="en-NZ" w:eastAsia="en-NZ"/>
    </w:rPr>
  </w:style>
  <w:style w:type="paragraph" w:styleId="ListParagraph">
    <w:name w:val="List Paragraph"/>
    <w:basedOn w:val="Normal"/>
    <w:uiPriority w:val="34"/>
    <w:qFormat/>
    <w:rsid w:val="00D52138"/>
    <w:pPr>
      <w:ind w:left="720"/>
      <w:contextualSpacing/>
    </w:pPr>
  </w:style>
  <w:style w:type="table" w:styleId="TableGrid">
    <w:name w:val="Table Grid"/>
    <w:basedOn w:val="TableNormal"/>
    <w:uiPriority w:val="59"/>
    <w:rsid w:val="00916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C7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0DCF1-0FB9-4405-BCC0-8CB97DB4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ook School Division #211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 Foley</cp:lastModifiedBy>
  <cp:revision>4</cp:revision>
  <cp:lastPrinted>2013-11-12T21:39:00Z</cp:lastPrinted>
  <dcterms:created xsi:type="dcterms:W3CDTF">2013-12-13T00:49:00Z</dcterms:created>
  <dcterms:modified xsi:type="dcterms:W3CDTF">2013-12-13T00:50:00Z</dcterms:modified>
</cp:coreProperties>
</file>